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8D" w:rsidRPr="006E35DA" w:rsidRDefault="002B358D" w:rsidP="00FB2D98">
      <w:pPr>
        <w:spacing w:line="360" w:lineRule="auto"/>
        <w:jc w:val="center"/>
        <w:rPr>
          <w:b/>
          <w:sz w:val="28"/>
          <w:szCs w:val="28"/>
        </w:rPr>
      </w:pPr>
      <w:r w:rsidRPr="006E35DA">
        <w:rPr>
          <w:b/>
          <w:sz w:val="28"/>
          <w:szCs w:val="28"/>
        </w:rPr>
        <w:t>ПРОТОКОЛ</w:t>
      </w:r>
      <w:r w:rsidR="00FB2D98" w:rsidRPr="006E35DA">
        <w:rPr>
          <w:b/>
          <w:sz w:val="28"/>
          <w:szCs w:val="28"/>
        </w:rPr>
        <w:t xml:space="preserve"> </w:t>
      </w:r>
      <w:r w:rsidR="00FB2D98" w:rsidRPr="006E35DA">
        <w:rPr>
          <w:sz w:val="28"/>
          <w:szCs w:val="28"/>
        </w:rPr>
        <w:t xml:space="preserve">№ </w:t>
      </w:r>
      <w:r w:rsidR="00DA619D">
        <w:rPr>
          <w:sz w:val="28"/>
          <w:szCs w:val="28"/>
        </w:rPr>
        <w:t>2</w:t>
      </w:r>
    </w:p>
    <w:p w:rsidR="00FB2D98" w:rsidRPr="006E35DA" w:rsidRDefault="00FB2D98" w:rsidP="00FB2D98">
      <w:pPr>
        <w:jc w:val="center"/>
        <w:rPr>
          <w:sz w:val="28"/>
          <w:szCs w:val="28"/>
        </w:rPr>
      </w:pPr>
      <w:r w:rsidRPr="006E35DA">
        <w:rPr>
          <w:sz w:val="28"/>
          <w:szCs w:val="28"/>
        </w:rPr>
        <w:t xml:space="preserve">Заседания </w:t>
      </w:r>
      <w:r w:rsidR="000442FF">
        <w:rPr>
          <w:sz w:val="28"/>
          <w:szCs w:val="28"/>
        </w:rPr>
        <w:t xml:space="preserve">межведомственной антинаркотической </w:t>
      </w:r>
      <w:r w:rsidRPr="006E35DA">
        <w:rPr>
          <w:sz w:val="28"/>
          <w:szCs w:val="28"/>
        </w:rPr>
        <w:t>комиссии</w:t>
      </w:r>
    </w:p>
    <w:p w:rsidR="00FB2D98" w:rsidRDefault="00F90614" w:rsidP="00FB2D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2FF">
        <w:rPr>
          <w:sz w:val="28"/>
          <w:szCs w:val="28"/>
        </w:rPr>
        <w:t>Цимлянского района</w:t>
      </w:r>
    </w:p>
    <w:p w:rsidR="002B358D" w:rsidRPr="006E35DA" w:rsidRDefault="002B358D" w:rsidP="00FB2D98">
      <w:pPr>
        <w:jc w:val="center"/>
        <w:rPr>
          <w:sz w:val="28"/>
          <w:szCs w:val="28"/>
        </w:rPr>
      </w:pPr>
    </w:p>
    <w:p w:rsidR="002B358D" w:rsidRPr="00EF4135" w:rsidRDefault="00DA619D" w:rsidP="00550854">
      <w:pPr>
        <w:jc w:val="center"/>
        <w:rPr>
          <w:sz w:val="28"/>
          <w:szCs w:val="28"/>
        </w:rPr>
      </w:pPr>
      <w:r>
        <w:rPr>
          <w:sz w:val="28"/>
          <w:szCs w:val="28"/>
        </w:rPr>
        <w:t>30 июня</w:t>
      </w:r>
      <w:r w:rsidR="000678C2">
        <w:rPr>
          <w:sz w:val="28"/>
          <w:szCs w:val="28"/>
        </w:rPr>
        <w:t xml:space="preserve"> 2021</w:t>
      </w:r>
      <w:r w:rsidR="00FB2D98" w:rsidRPr="00EF4135">
        <w:rPr>
          <w:sz w:val="28"/>
          <w:szCs w:val="28"/>
        </w:rPr>
        <w:t xml:space="preserve"> года                                                                          </w:t>
      </w:r>
      <w:r w:rsidR="002B358D" w:rsidRPr="00EF4135">
        <w:rPr>
          <w:sz w:val="28"/>
          <w:szCs w:val="28"/>
        </w:rPr>
        <w:t xml:space="preserve"> г.</w:t>
      </w:r>
      <w:r w:rsidR="00FF1374" w:rsidRPr="00EF4135">
        <w:rPr>
          <w:sz w:val="28"/>
          <w:szCs w:val="28"/>
        </w:rPr>
        <w:t xml:space="preserve"> </w:t>
      </w:r>
      <w:r w:rsidR="002B358D" w:rsidRPr="00EF4135">
        <w:rPr>
          <w:sz w:val="28"/>
          <w:szCs w:val="28"/>
        </w:rPr>
        <w:t>Цимлянск</w:t>
      </w:r>
    </w:p>
    <w:p w:rsidR="002B358D" w:rsidRPr="00EF4135" w:rsidRDefault="002B358D" w:rsidP="00EF4135">
      <w:pPr>
        <w:jc w:val="both"/>
        <w:rPr>
          <w:sz w:val="28"/>
          <w:szCs w:val="28"/>
        </w:rPr>
      </w:pPr>
    </w:p>
    <w:p w:rsidR="002B358D" w:rsidRPr="00EF4135" w:rsidRDefault="002B358D" w:rsidP="00EF4135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>Место проведения: зал заседаний Администрации Цимлянского района</w:t>
      </w:r>
    </w:p>
    <w:p w:rsidR="002B43CC" w:rsidRPr="00EF4135" w:rsidRDefault="002B358D" w:rsidP="00EF4135">
      <w:pPr>
        <w:jc w:val="both"/>
        <w:rPr>
          <w:sz w:val="28"/>
          <w:szCs w:val="28"/>
        </w:rPr>
      </w:pPr>
      <w:r w:rsidRPr="00EF4135">
        <w:rPr>
          <w:sz w:val="28"/>
          <w:szCs w:val="28"/>
        </w:rPr>
        <w:t>Время проведения</w:t>
      </w:r>
      <w:r w:rsidR="007277C1">
        <w:rPr>
          <w:sz w:val="28"/>
          <w:szCs w:val="28"/>
        </w:rPr>
        <w:t>: 11</w:t>
      </w:r>
      <w:r w:rsidR="005461DB" w:rsidRPr="00EF4135">
        <w:rPr>
          <w:sz w:val="28"/>
          <w:szCs w:val="28"/>
        </w:rPr>
        <w:t>:</w:t>
      </w:r>
      <w:r w:rsidR="005B47DA" w:rsidRPr="00EF4135">
        <w:rPr>
          <w:sz w:val="28"/>
          <w:szCs w:val="28"/>
        </w:rPr>
        <w:t>00</w:t>
      </w:r>
      <w:r w:rsidR="005461DB" w:rsidRPr="00EF4135">
        <w:rPr>
          <w:sz w:val="28"/>
          <w:szCs w:val="28"/>
        </w:rPr>
        <w:t xml:space="preserve"> часов</w:t>
      </w:r>
      <w:r w:rsidR="00501985" w:rsidRPr="00EF4135">
        <w:rPr>
          <w:sz w:val="28"/>
          <w:szCs w:val="28"/>
        </w:rPr>
        <w:t>.</w:t>
      </w:r>
    </w:p>
    <w:p w:rsidR="00550854" w:rsidRDefault="0077194B" w:rsidP="00EF4135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>Председатель комиссии - Глава Администрации Цимлянского района В.В. Светличный</w:t>
      </w:r>
      <w:r w:rsidR="00550854">
        <w:rPr>
          <w:sz w:val="28"/>
          <w:szCs w:val="28"/>
        </w:rPr>
        <w:t>.</w:t>
      </w:r>
    </w:p>
    <w:p w:rsidR="002B358D" w:rsidRPr="00EF4135" w:rsidRDefault="00600D67" w:rsidP="00EF4135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 xml:space="preserve">Секретарь- </w:t>
      </w:r>
      <w:r w:rsidR="00D115C8" w:rsidRPr="00EF4135">
        <w:rPr>
          <w:sz w:val="28"/>
          <w:szCs w:val="28"/>
        </w:rPr>
        <w:t xml:space="preserve"> </w:t>
      </w:r>
      <w:r w:rsidR="00AB7C54" w:rsidRPr="00EF4135">
        <w:rPr>
          <w:sz w:val="28"/>
          <w:szCs w:val="28"/>
        </w:rPr>
        <w:t xml:space="preserve">Туполова О.М. </w:t>
      </w:r>
      <w:r w:rsidR="002D1354">
        <w:rPr>
          <w:sz w:val="28"/>
          <w:szCs w:val="28"/>
        </w:rPr>
        <w:t>-</w:t>
      </w:r>
      <w:r w:rsidR="00D115C8" w:rsidRPr="00EF4135">
        <w:rPr>
          <w:sz w:val="28"/>
          <w:szCs w:val="28"/>
        </w:rPr>
        <w:t xml:space="preserve"> </w:t>
      </w:r>
      <w:r w:rsidR="00125ABC" w:rsidRPr="00EF4135">
        <w:rPr>
          <w:sz w:val="28"/>
          <w:szCs w:val="28"/>
        </w:rPr>
        <w:t>Ведущий</w:t>
      </w:r>
      <w:r w:rsidR="00797615" w:rsidRPr="00EF4135">
        <w:rPr>
          <w:sz w:val="28"/>
          <w:szCs w:val="28"/>
        </w:rPr>
        <w:t xml:space="preserve"> специалист по </w:t>
      </w:r>
      <w:r w:rsidR="00AB7C54" w:rsidRPr="00EF4135">
        <w:rPr>
          <w:sz w:val="28"/>
          <w:szCs w:val="28"/>
        </w:rPr>
        <w:t>противодействию коррупции Администрации Цимлянского района.</w:t>
      </w:r>
    </w:p>
    <w:p w:rsidR="002B358D" w:rsidRPr="00EF4135" w:rsidRDefault="002B358D" w:rsidP="00EF4135">
      <w:pPr>
        <w:jc w:val="both"/>
        <w:rPr>
          <w:sz w:val="28"/>
          <w:szCs w:val="28"/>
        </w:rPr>
      </w:pPr>
      <w:r w:rsidRPr="00EF4135">
        <w:rPr>
          <w:sz w:val="28"/>
          <w:szCs w:val="28"/>
        </w:rPr>
        <w:t>Присутствовали:</w:t>
      </w:r>
    </w:p>
    <w:p w:rsidR="009C7DE9" w:rsidRPr="00EF4135" w:rsidRDefault="002B358D" w:rsidP="009204B2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 xml:space="preserve">Члены </w:t>
      </w:r>
      <w:r w:rsidR="009204B2">
        <w:rPr>
          <w:sz w:val="28"/>
          <w:szCs w:val="28"/>
        </w:rPr>
        <w:t xml:space="preserve">межведомственной антинаркотической </w:t>
      </w:r>
      <w:r w:rsidR="006A3097" w:rsidRPr="00EF4135">
        <w:rPr>
          <w:sz w:val="28"/>
          <w:szCs w:val="28"/>
        </w:rPr>
        <w:t>комиссии</w:t>
      </w:r>
      <w:r w:rsidR="009204B2">
        <w:rPr>
          <w:sz w:val="28"/>
          <w:szCs w:val="28"/>
        </w:rPr>
        <w:t xml:space="preserve"> Цимлянского района </w:t>
      </w:r>
      <w:r w:rsidR="00D95E6D" w:rsidRPr="00EF4135">
        <w:rPr>
          <w:sz w:val="28"/>
          <w:szCs w:val="28"/>
        </w:rPr>
        <w:t>в</w:t>
      </w:r>
      <w:r w:rsidR="00600D67" w:rsidRPr="00EF4135">
        <w:rPr>
          <w:sz w:val="28"/>
          <w:szCs w:val="28"/>
        </w:rPr>
        <w:t xml:space="preserve"> количестве </w:t>
      </w:r>
      <w:r w:rsidR="004C1ABC">
        <w:rPr>
          <w:sz w:val="28"/>
          <w:szCs w:val="28"/>
        </w:rPr>
        <w:t>12</w:t>
      </w:r>
      <w:r w:rsidR="006E0F06">
        <w:rPr>
          <w:sz w:val="28"/>
          <w:szCs w:val="28"/>
        </w:rPr>
        <w:t xml:space="preserve"> ч</w:t>
      </w:r>
      <w:r w:rsidR="00762CC3" w:rsidRPr="00EF4135">
        <w:rPr>
          <w:sz w:val="28"/>
          <w:szCs w:val="28"/>
        </w:rPr>
        <w:t>еловек согласно приложению №1.</w:t>
      </w:r>
    </w:p>
    <w:p w:rsidR="007277C1" w:rsidRDefault="00136473" w:rsidP="00550854">
      <w:pPr>
        <w:jc w:val="both"/>
        <w:rPr>
          <w:b/>
          <w:sz w:val="28"/>
          <w:szCs w:val="28"/>
        </w:rPr>
      </w:pPr>
      <w:r w:rsidRPr="00EF4135">
        <w:rPr>
          <w:sz w:val="28"/>
          <w:szCs w:val="28"/>
        </w:rPr>
        <w:t xml:space="preserve"> </w:t>
      </w:r>
      <w:r w:rsidR="007277C1" w:rsidRPr="004536EB">
        <w:rPr>
          <w:b/>
          <w:sz w:val="28"/>
          <w:szCs w:val="28"/>
        </w:rPr>
        <w:t>ПОВЕСТКА ДНЯ:</w:t>
      </w:r>
    </w:p>
    <w:p w:rsidR="004C1ABC" w:rsidRPr="004C1ABC" w:rsidRDefault="00905273" w:rsidP="004C1ABC">
      <w:pPr>
        <w:ind w:firstLine="709"/>
        <w:jc w:val="both"/>
        <w:rPr>
          <w:rFonts w:eastAsia="Calibri"/>
          <w:sz w:val="28"/>
          <w:szCs w:val="22"/>
        </w:rPr>
      </w:pPr>
      <w:r w:rsidRPr="004536EB">
        <w:rPr>
          <w:rFonts w:eastAsia="Calibri"/>
          <w:b/>
          <w:bCs/>
          <w:sz w:val="28"/>
          <w:szCs w:val="28"/>
          <w:lang w:eastAsia="en-US"/>
        </w:rPr>
        <w:t>1</w:t>
      </w:r>
      <w:r w:rsidR="00F837F7" w:rsidRPr="004536EB">
        <w:rPr>
          <w:rFonts w:eastAsia="Calibri"/>
          <w:b/>
          <w:bCs/>
          <w:sz w:val="28"/>
          <w:szCs w:val="28"/>
          <w:lang w:eastAsia="en-US"/>
        </w:rPr>
        <w:t>.</w:t>
      </w:r>
      <w:r w:rsidR="00F837F7" w:rsidRPr="00253321">
        <w:rPr>
          <w:rFonts w:eastAsia="Calibri"/>
          <w:sz w:val="28"/>
          <w:szCs w:val="28"/>
          <w:lang w:eastAsia="en-US"/>
        </w:rPr>
        <w:t> </w:t>
      </w:r>
      <w:r w:rsidR="00550032">
        <w:rPr>
          <w:rFonts w:eastAsia="Calibri"/>
          <w:sz w:val="28"/>
          <w:szCs w:val="28"/>
          <w:lang w:eastAsia="en-US"/>
        </w:rPr>
        <w:t>«</w:t>
      </w:r>
      <w:r w:rsidR="00DE3DF1">
        <w:rPr>
          <w:rFonts w:eastAsia="Calibri"/>
          <w:sz w:val="28"/>
          <w:szCs w:val="28"/>
          <w:lang w:eastAsia="en-US"/>
        </w:rPr>
        <w:t xml:space="preserve">Доклад </w:t>
      </w:r>
      <w:r w:rsidR="004C1ABC">
        <w:rPr>
          <w:sz w:val="28"/>
          <w:szCs w:val="28"/>
          <w:lang w:eastAsia="ar-SA"/>
        </w:rPr>
        <w:t>о</w:t>
      </w:r>
      <w:r w:rsidR="004C1ABC" w:rsidRPr="004C1ABC">
        <w:rPr>
          <w:sz w:val="28"/>
          <w:szCs w:val="28"/>
          <w:lang w:eastAsia="ar-SA"/>
        </w:rPr>
        <w:t xml:space="preserve"> проведении правоохранительными органами на территории Цимлянского района мероприятий по выявлению и пресечению преступлений и правонарушений в сфере незаконного оборота наркотических средств. О принимаемых мерах по улучшению наркоситуации на территории Цимлянского района.</w:t>
      </w:r>
    </w:p>
    <w:p w:rsidR="00251430" w:rsidRDefault="00F837F7" w:rsidP="00251430">
      <w:pPr>
        <w:ind w:firstLine="708"/>
        <w:rPr>
          <w:sz w:val="28"/>
          <w:szCs w:val="28"/>
          <w:lang w:eastAsia="zh-CN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="00E3563D">
        <w:rPr>
          <w:b/>
          <w:sz w:val="28"/>
          <w:szCs w:val="28"/>
        </w:rPr>
        <w:t xml:space="preserve"> </w:t>
      </w:r>
      <w:r w:rsidR="00251430" w:rsidRPr="00251430">
        <w:rPr>
          <w:rFonts w:eastAsia="Calibri"/>
          <w:sz w:val="28"/>
          <w:szCs w:val="22"/>
        </w:rPr>
        <w:t>Акользин</w:t>
      </w:r>
      <w:r w:rsidR="00251430">
        <w:rPr>
          <w:rFonts w:eastAsia="Calibri"/>
          <w:sz w:val="28"/>
          <w:szCs w:val="22"/>
        </w:rPr>
        <w:t>а Е.</w:t>
      </w:r>
      <w:r w:rsidR="00251430" w:rsidRPr="00251430">
        <w:rPr>
          <w:rFonts w:eastAsia="Calibri"/>
          <w:sz w:val="28"/>
          <w:szCs w:val="22"/>
        </w:rPr>
        <w:t xml:space="preserve"> П</w:t>
      </w:r>
      <w:r w:rsidR="00251430">
        <w:rPr>
          <w:rFonts w:eastAsia="Calibri"/>
          <w:sz w:val="28"/>
          <w:szCs w:val="22"/>
        </w:rPr>
        <w:t>.</w:t>
      </w:r>
      <w:r w:rsidR="00251430" w:rsidRPr="00251430">
        <w:rPr>
          <w:sz w:val="28"/>
          <w:szCs w:val="28"/>
          <w:lang w:eastAsia="zh-CN"/>
        </w:rPr>
        <w:t xml:space="preserve"> </w:t>
      </w:r>
      <w:r w:rsidR="00E3563D">
        <w:rPr>
          <w:sz w:val="28"/>
          <w:szCs w:val="28"/>
        </w:rPr>
        <w:t xml:space="preserve">– </w:t>
      </w:r>
      <w:r w:rsidR="00251430" w:rsidRPr="00251430">
        <w:rPr>
          <w:sz w:val="28"/>
          <w:szCs w:val="28"/>
          <w:lang w:eastAsia="zh-CN"/>
        </w:rPr>
        <w:t>Начальник</w:t>
      </w:r>
      <w:r w:rsidR="00251430">
        <w:rPr>
          <w:sz w:val="28"/>
          <w:szCs w:val="28"/>
          <w:lang w:eastAsia="zh-CN"/>
        </w:rPr>
        <w:t>а</w:t>
      </w:r>
      <w:r w:rsidR="00251430" w:rsidRPr="00251430">
        <w:rPr>
          <w:sz w:val="28"/>
          <w:szCs w:val="28"/>
          <w:lang w:eastAsia="zh-CN"/>
        </w:rPr>
        <w:t xml:space="preserve"> Уголовного розыска </w:t>
      </w:r>
    </w:p>
    <w:p w:rsidR="0039584B" w:rsidRDefault="00251430" w:rsidP="0039584B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</w:t>
      </w:r>
      <w:r w:rsidRPr="00251430">
        <w:rPr>
          <w:sz w:val="28"/>
          <w:szCs w:val="28"/>
          <w:lang w:eastAsia="zh-CN"/>
        </w:rPr>
        <w:t xml:space="preserve">отдела полиции №5 </w:t>
      </w:r>
      <w:r w:rsidR="0039584B">
        <w:rPr>
          <w:sz w:val="28"/>
          <w:szCs w:val="28"/>
          <w:lang w:eastAsia="zh-CN"/>
        </w:rPr>
        <w:t xml:space="preserve"> </w:t>
      </w:r>
      <w:r w:rsidRPr="00251430">
        <w:rPr>
          <w:sz w:val="28"/>
          <w:szCs w:val="28"/>
          <w:lang w:eastAsia="zh-CN"/>
        </w:rPr>
        <w:t xml:space="preserve">Межмуниципального управления </w:t>
      </w:r>
      <w:r w:rsidR="0039584B">
        <w:rPr>
          <w:sz w:val="28"/>
          <w:szCs w:val="28"/>
          <w:lang w:eastAsia="zh-CN"/>
        </w:rPr>
        <w:t xml:space="preserve">  </w:t>
      </w:r>
    </w:p>
    <w:p w:rsidR="0039584B" w:rsidRDefault="0039584B" w:rsidP="0039584B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</w:t>
      </w:r>
      <w:r w:rsidR="00251430" w:rsidRPr="00251430">
        <w:rPr>
          <w:sz w:val="28"/>
          <w:szCs w:val="28"/>
          <w:lang w:eastAsia="zh-CN"/>
        </w:rPr>
        <w:t>МВД  России «Волгодонское»</w:t>
      </w:r>
      <w:r w:rsidR="00A663B7">
        <w:rPr>
          <w:sz w:val="28"/>
          <w:szCs w:val="28"/>
          <w:lang w:eastAsia="zh-CN"/>
        </w:rPr>
        <w:t>.</w:t>
      </w:r>
      <w:r w:rsidR="00251430" w:rsidRPr="00251430">
        <w:rPr>
          <w:sz w:val="28"/>
          <w:szCs w:val="28"/>
          <w:lang w:eastAsia="zh-CN"/>
        </w:rPr>
        <w:t xml:space="preserve">              </w:t>
      </w:r>
    </w:p>
    <w:p w:rsidR="00BF2FA7" w:rsidRPr="00BF2FA7" w:rsidRDefault="00251430" w:rsidP="00A663B7">
      <w:pPr>
        <w:ind w:firstLine="708"/>
        <w:jc w:val="both"/>
        <w:rPr>
          <w:sz w:val="28"/>
          <w:szCs w:val="28"/>
          <w:lang w:eastAsia="ar-SA"/>
        </w:rPr>
      </w:pPr>
      <w:r w:rsidRPr="00251430">
        <w:rPr>
          <w:sz w:val="28"/>
          <w:szCs w:val="28"/>
          <w:lang w:eastAsia="zh-CN"/>
        </w:rPr>
        <w:t xml:space="preserve">  </w:t>
      </w:r>
      <w:r w:rsidR="00015439" w:rsidRPr="004536EB">
        <w:rPr>
          <w:rFonts w:eastAsia="Calibri"/>
          <w:b/>
          <w:bCs/>
          <w:sz w:val="28"/>
          <w:szCs w:val="28"/>
          <w:lang w:eastAsia="en-US"/>
        </w:rPr>
        <w:t>2</w:t>
      </w:r>
      <w:r w:rsidR="007277C1" w:rsidRPr="004536EB">
        <w:rPr>
          <w:rFonts w:eastAsia="Calibri"/>
          <w:b/>
          <w:bCs/>
          <w:sz w:val="28"/>
          <w:szCs w:val="28"/>
          <w:lang w:eastAsia="en-US"/>
        </w:rPr>
        <w:t>.</w:t>
      </w:r>
      <w:r w:rsidR="007277C1" w:rsidRPr="004536EB">
        <w:rPr>
          <w:rFonts w:eastAsia="Calibri"/>
          <w:b/>
          <w:sz w:val="28"/>
          <w:szCs w:val="28"/>
          <w:lang w:eastAsia="en-US"/>
        </w:rPr>
        <w:t> </w:t>
      </w:r>
      <w:r w:rsidR="00EF36B0" w:rsidRPr="004536EB">
        <w:rPr>
          <w:sz w:val="28"/>
          <w:szCs w:val="28"/>
        </w:rPr>
        <w:t>«</w:t>
      </w:r>
      <w:r w:rsidR="00BF2FA7" w:rsidRPr="00BF2FA7">
        <w:rPr>
          <w:sz w:val="28"/>
          <w:szCs w:val="28"/>
          <w:lang w:eastAsia="ar-SA"/>
        </w:rPr>
        <w:t>Об организации проведения профилактической и реабилитационной работы среди лиц, осужденных к наказанию и мерам уголовно правового характера, без изоляции от общества за преступления в сфере незаконного оборота наркотиков и состоящих на учете в уголовно-исполнительной инспекции.</w:t>
      </w:r>
    </w:p>
    <w:p w:rsidR="00BF2FA7" w:rsidRPr="00BF2FA7" w:rsidRDefault="00BF2FA7" w:rsidP="00BF2FA7">
      <w:pPr>
        <w:ind w:firstLine="709"/>
        <w:jc w:val="both"/>
        <w:rPr>
          <w:rFonts w:eastAsia="Calibri"/>
          <w:sz w:val="28"/>
          <w:szCs w:val="22"/>
        </w:rPr>
      </w:pPr>
      <w:r w:rsidRPr="00BF2FA7">
        <w:rPr>
          <w:sz w:val="28"/>
          <w:szCs w:val="28"/>
          <w:lang w:eastAsia="ar-SA"/>
        </w:rPr>
        <w:t>Об усилении межведомственного взаимодействия между ГУФСИН и врачом-психиатором наркологом с целью наибольшего охвата диспансерным наблюдением за условно осужденными пациентами.</w:t>
      </w:r>
    </w:p>
    <w:p w:rsidR="00BF2FA7" w:rsidRPr="00BF2FA7" w:rsidRDefault="004229B9" w:rsidP="00BF2FA7">
      <w:pPr>
        <w:ind w:firstLine="709"/>
        <w:jc w:val="both"/>
        <w:rPr>
          <w:sz w:val="28"/>
          <w:szCs w:val="28"/>
          <w:lang w:eastAsia="ar-SA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="00BF2FA7" w:rsidRPr="00BF2FA7">
        <w:rPr>
          <w:sz w:val="28"/>
          <w:szCs w:val="28"/>
          <w:lang w:eastAsia="ar-SA"/>
        </w:rPr>
        <w:t>Шишкин</w:t>
      </w:r>
      <w:r w:rsidR="00A663B7">
        <w:rPr>
          <w:sz w:val="28"/>
          <w:szCs w:val="28"/>
          <w:lang w:eastAsia="ar-SA"/>
        </w:rPr>
        <w:t>а</w:t>
      </w:r>
      <w:r w:rsidR="00BF2FA7" w:rsidRPr="00BF2FA7">
        <w:rPr>
          <w:sz w:val="28"/>
          <w:szCs w:val="28"/>
          <w:lang w:eastAsia="ar-SA"/>
        </w:rPr>
        <w:t xml:space="preserve"> И</w:t>
      </w:r>
      <w:r w:rsidR="00A663B7">
        <w:rPr>
          <w:sz w:val="28"/>
          <w:szCs w:val="28"/>
          <w:lang w:eastAsia="ar-SA"/>
        </w:rPr>
        <w:t>.</w:t>
      </w:r>
      <w:r w:rsidR="00BF2FA7" w:rsidRPr="00BF2FA7">
        <w:rPr>
          <w:sz w:val="28"/>
          <w:szCs w:val="28"/>
          <w:lang w:eastAsia="ar-SA"/>
        </w:rPr>
        <w:t xml:space="preserve"> В</w:t>
      </w:r>
      <w:r w:rsidR="00A663B7">
        <w:rPr>
          <w:sz w:val="28"/>
          <w:szCs w:val="28"/>
          <w:lang w:eastAsia="ar-SA"/>
        </w:rPr>
        <w:t>.</w:t>
      </w:r>
      <w:r w:rsidR="00BF2FA7">
        <w:rPr>
          <w:sz w:val="28"/>
          <w:szCs w:val="28"/>
          <w:lang w:eastAsia="ar-SA"/>
        </w:rPr>
        <w:t>-</w:t>
      </w:r>
      <w:r w:rsidR="00BF2FA7" w:rsidRPr="00BF2FA7">
        <w:rPr>
          <w:sz w:val="28"/>
          <w:szCs w:val="28"/>
          <w:lang w:eastAsia="ar-SA"/>
        </w:rPr>
        <w:t xml:space="preserve"> Начальник</w:t>
      </w:r>
      <w:r w:rsidR="00E05D95">
        <w:rPr>
          <w:sz w:val="28"/>
          <w:szCs w:val="28"/>
          <w:lang w:eastAsia="ar-SA"/>
        </w:rPr>
        <w:t>а</w:t>
      </w:r>
      <w:r w:rsidR="00BF2FA7" w:rsidRPr="00BF2FA7">
        <w:rPr>
          <w:sz w:val="28"/>
          <w:szCs w:val="28"/>
          <w:lang w:eastAsia="ar-SA"/>
        </w:rPr>
        <w:t xml:space="preserve"> Волгодонского </w:t>
      </w:r>
    </w:p>
    <w:p w:rsidR="00E37DB9" w:rsidRDefault="00BF2FA7" w:rsidP="00BF2FA7">
      <w:pPr>
        <w:ind w:firstLine="709"/>
        <w:jc w:val="both"/>
        <w:rPr>
          <w:sz w:val="28"/>
          <w:szCs w:val="28"/>
          <w:lang w:eastAsia="ar-SA"/>
        </w:rPr>
      </w:pPr>
      <w:r w:rsidRPr="00BF2FA7">
        <w:rPr>
          <w:sz w:val="28"/>
          <w:szCs w:val="28"/>
          <w:lang w:eastAsia="ar-SA"/>
        </w:rPr>
        <w:t xml:space="preserve">                        </w:t>
      </w:r>
      <w:r w:rsidR="00E37DB9">
        <w:rPr>
          <w:sz w:val="28"/>
          <w:szCs w:val="28"/>
          <w:lang w:eastAsia="ar-SA"/>
        </w:rPr>
        <w:t xml:space="preserve">  </w:t>
      </w:r>
      <w:r w:rsidRPr="00BF2FA7">
        <w:rPr>
          <w:sz w:val="28"/>
          <w:szCs w:val="28"/>
          <w:lang w:eastAsia="ar-SA"/>
        </w:rPr>
        <w:t>М</w:t>
      </w:r>
      <w:r w:rsidR="00E37DB9">
        <w:rPr>
          <w:sz w:val="28"/>
          <w:szCs w:val="28"/>
          <w:lang w:eastAsia="ar-SA"/>
        </w:rPr>
        <w:t xml:space="preserve">ежмуниципального филиала ФКУ </w:t>
      </w:r>
      <w:r w:rsidRPr="00BF2FA7">
        <w:rPr>
          <w:sz w:val="28"/>
          <w:szCs w:val="28"/>
          <w:lang w:eastAsia="ar-SA"/>
        </w:rPr>
        <w:t xml:space="preserve">УИИ ГУФСИН </w:t>
      </w:r>
      <w:r w:rsidR="00E37DB9">
        <w:rPr>
          <w:sz w:val="28"/>
          <w:szCs w:val="28"/>
          <w:lang w:eastAsia="ar-SA"/>
        </w:rPr>
        <w:t xml:space="preserve">     </w:t>
      </w:r>
    </w:p>
    <w:p w:rsidR="00BF2FA7" w:rsidRPr="00BF2FA7" w:rsidRDefault="00E37DB9" w:rsidP="00BF2FA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</w:t>
      </w:r>
      <w:r w:rsidR="00BF2FA7" w:rsidRPr="00BF2FA7">
        <w:rPr>
          <w:sz w:val="28"/>
          <w:szCs w:val="28"/>
          <w:lang w:eastAsia="ar-SA"/>
        </w:rPr>
        <w:t>России по Ростовской области</w:t>
      </w:r>
    </w:p>
    <w:p w:rsidR="00A34FFA" w:rsidRPr="00A34FFA" w:rsidRDefault="00BF2FA7" w:rsidP="00DA7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253321">
        <w:rPr>
          <w:rFonts w:eastAsia="Calibri"/>
          <w:b/>
          <w:bCs/>
          <w:sz w:val="28"/>
          <w:szCs w:val="28"/>
          <w:lang w:eastAsia="en-US"/>
        </w:rPr>
        <w:t>3</w:t>
      </w:r>
      <w:r w:rsidR="00EF36B0" w:rsidRPr="0040457A">
        <w:rPr>
          <w:rFonts w:eastAsia="Calibri"/>
          <w:b/>
          <w:bCs/>
          <w:sz w:val="28"/>
          <w:szCs w:val="28"/>
          <w:lang w:eastAsia="en-US"/>
        </w:rPr>
        <w:t>.</w:t>
      </w:r>
      <w:r w:rsidR="00EA350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34FFA">
        <w:rPr>
          <w:rFonts w:eastAsia="Calibri"/>
          <w:b/>
          <w:bCs/>
          <w:sz w:val="28"/>
          <w:szCs w:val="28"/>
          <w:lang w:eastAsia="en-US"/>
        </w:rPr>
        <w:t>«</w:t>
      </w:r>
      <w:r w:rsidR="00A34FFA" w:rsidRPr="00A34FFA">
        <w:rPr>
          <w:sz w:val="28"/>
          <w:szCs w:val="28"/>
        </w:rPr>
        <w:t>Об организации проведения на территории Цимлянского района акции «Единый день борьбы с дикорастущей коноплей», в рамках реализации Постановления Правительства РФ от 22.12.2010 №1087 «Об утверждении Положения об уничтожении растений, содержащих наркотические средства или психотропные вещества либо их прекурсоры, а так же остатков их посевов».</w:t>
      </w:r>
    </w:p>
    <w:p w:rsidR="00DA7A1D" w:rsidRDefault="006B5AF2" w:rsidP="00170F18">
      <w:pPr>
        <w:pStyle w:val="a6"/>
        <w:ind w:firstLine="708"/>
        <w:jc w:val="both"/>
        <w:rPr>
          <w:rFonts w:eastAsia="Calibri"/>
          <w:sz w:val="28"/>
          <w:szCs w:val="22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="00C04038" w:rsidRPr="00C04038">
        <w:rPr>
          <w:rFonts w:eastAsia="Calibri"/>
          <w:sz w:val="28"/>
          <w:szCs w:val="22"/>
          <w:lang w:eastAsia="ar-SA"/>
        </w:rPr>
        <w:t>Шафигуллин</w:t>
      </w:r>
      <w:r w:rsidR="00DA7A1D">
        <w:rPr>
          <w:rFonts w:eastAsia="Calibri"/>
          <w:sz w:val="28"/>
          <w:szCs w:val="22"/>
          <w:lang w:eastAsia="ar-SA"/>
        </w:rPr>
        <w:t>а Д.</w:t>
      </w:r>
      <w:r w:rsidR="00C04038" w:rsidRPr="00C04038">
        <w:rPr>
          <w:rFonts w:eastAsia="Calibri"/>
          <w:sz w:val="28"/>
          <w:szCs w:val="22"/>
          <w:lang w:eastAsia="ar-SA"/>
        </w:rPr>
        <w:t>А</w:t>
      </w:r>
      <w:r w:rsidR="00DA7A1D">
        <w:rPr>
          <w:rFonts w:eastAsia="Calibri"/>
          <w:sz w:val="28"/>
          <w:szCs w:val="22"/>
          <w:lang w:eastAsia="ar-SA"/>
        </w:rPr>
        <w:t>.</w:t>
      </w:r>
      <w:r w:rsidR="00A34FFA">
        <w:rPr>
          <w:rFonts w:eastAsia="Calibri"/>
          <w:sz w:val="28"/>
          <w:szCs w:val="22"/>
          <w:lang w:eastAsia="ar-SA"/>
        </w:rPr>
        <w:t>-</w:t>
      </w:r>
      <w:r w:rsidR="00C04038" w:rsidRPr="00C04038">
        <w:rPr>
          <w:rFonts w:eastAsia="Calibri"/>
          <w:sz w:val="28"/>
          <w:szCs w:val="22"/>
          <w:lang w:eastAsia="ar-SA"/>
        </w:rPr>
        <w:t xml:space="preserve">  </w:t>
      </w:r>
      <w:r w:rsidR="00C04038" w:rsidRPr="00C04038">
        <w:rPr>
          <w:rFonts w:eastAsia="Calibri"/>
          <w:sz w:val="28"/>
          <w:szCs w:val="22"/>
        </w:rPr>
        <w:t>В</w:t>
      </w:r>
      <w:r w:rsidR="00170F18">
        <w:rPr>
          <w:rFonts w:eastAsia="Calibri"/>
          <w:sz w:val="28"/>
          <w:szCs w:val="22"/>
        </w:rPr>
        <w:t>едущего</w:t>
      </w:r>
      <w:r w:rsidR="00A34FFA">
        <w:rPr>
          <w:rFonts w:eastAsia="Calibri"/>
          <w:sz w:val="28"/>
          <w:szCs w:val="22"/>
        </w:rPr>
        <w:t xml:space="preserve"> </w:t>
      </w:r>
      <w:r w:rsidR="00C04038" w:rsidRPr="00C04038">
        <w:rPr>
          <w:rFonts w:eastAsia="Calibri"/>
          <w:sz w:val="28"/>
          <w:szCs w:val="22"/>
        </w:rPr>
        <w:t>специалист</w:t>
      </w:r>
      <w:r w:rsidR="00170F18">
        <w:rPr>
          <w:rFonts w:eastAsia="Calibri"/>
          <w:sz w:val="28"/>
          <w:szCs w:val="22"/>
        </w:rPr>
        <w:t>а</w:t>
      </w:r>
      <w:r w:rsidR="00A34FFA">
        <w:rPr>
          <w:rFonts w:eastAsia="Calibri"/>
          <w:sz w:val="28"/>
          <w:szCs w:val="22"/>
        </w:rPr>
        <w:t xml:space="preserve"> </w:t>
      </w:r>
      <w:r w:rsidR="00C04038" w:rsidRPr="00C04038">
        <w:rPr>
          <w:rFonts w:eastAsia="Calibri"/>
          <w:sz w:val="28"/>
          <w:szCs w:val="22"/>
        </w:rPr>
        <w:t xml:space="preserve"> отдела </w:t>
      </w:r>
    </w:p>
    <w:p w:rsidR="00DA7A1D" w:rsidRDefault="00731A9D" w:rsidP="00170F18">
      <w:pPr>
        <w:pStyle w:val="a6"/>
        <w:ind w:firstLine="708"/>
        <w:jc w:val="both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</w:rPr>
        <w:t xml:space="preserve">                           </w:t>
      </w:r>
      <w:r w:rsidR="00C04038" w:rsidRPr="00C04038">
        <w:rPr>
          <w:rFonts w:eastAsia="Calibri"/>
          <w:sz w:val="28"/>
          <w:szCs w:val="22"/>
        </w:rPr>
        <w:t>сельского</w:t>
      </w:r>
      <w:r w:rsidR="00DA7A1D">
        <w:rPr>
          <w:rFonts w:eastAsia="Calibri"/>
          <w:sz w:val="28"/>
          <w:szCs w:val="22"/>
          <w:lang w:eastAsia="ar-SA"/>
        </w:rPr>
        <w:t xml:space="preserve">  хозяйства </w:t>
      </w:r>
      <w:r w:rsidR="00135E0E">
        <w:rPr>
          <w:rFonts w:eastAsia="Calibri"/>
          <w:sz w:val="28"/>
          <w:szCs w:val="22"/>
          <w:lang w:eastAsia="ar-SA"/>
        </w:rPr>
        <w:t>А</w:t>
      </w:r>
      <w:r w:rsidR="00A34FFA">
        <w:rPr>
          <w:rFonts w:eastAsia="Calibri"/>
          <w:sz w:val="28"/>
          <w:szCs w:val="22"/>
          <w:lang w:eastAsia="ar-SA"/>
        </w:rPr>
        <w:t xml:space="preserve">дминистрации  </w:t>
      </w:r>
      <w:r w:rsidR="00C04038" w:rsidRPr="00C04038">
        <w:rPr>
          <w:rFonts w:eastAsia="Calibri"/>
          <w:sz w:val="28"/>
          <w:szCs w:val="22"/>
          <w:lang w:eastAsia="ar-SA"/>
        </w:rPr>
        <w:t xml:space="preserve">Цимлянского </w:t>
      </w:r>
    </w:p>
    <w:p w:rsidR="00135E0E" w:rsidRDefault="00DA7A1D" w:rsidP="00170F18">
      <w:pPr>
        <w:pStyle w:val="a6"/>
        <w:ind w:firstLine="708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2"/>
          <w:lang w:eastAsia="ar-SA"/>
        </w:rPr>
        <w:t xml:space="preserve">                           </w:t>
      </w:r>
      <w:r w:rsidR="00C04038" w:rsidRPr="00C04038">
        <w:rPr>
          <w:rFonts w:eastAsia="Calibri"/>
          <w:sz w:val="28"/>
          <w:szCs w:val="22"/>
          <w:lang w:eastAsia="ar-SA"/>
        </w:rPr>
        <w:t xml:space="preserve">района   </w:t>
      </w:r>
      <w:r w:rsidR="00015439">
        <w:rPr>
          <w:sz w:val="28"/>
          <w:szCs w:val="28"/>
          <w:lang w:eastAsia="ar-SA"/>
        </w:rPr>
        <w:t xml:space="preserve">  </w:t>
      </w:r>
    </w:p>
    <w:p w:rsidR="00C04038" w:rsidRPr="00C04038" w:rsidRDefault="00253321" w:rsidP="00170F18">
      <w:pPr>
        <w:pStyle w:val="a6"/>
        <w:ind w:firstLine="708"/>
        <w:jc w:val="both"/>
        <w:rPr>
          <w:kern w:val="28"/>
          <w:sz w:val="28"/>
          <w:szCs w:val="28"/>
          <w:lang w:eastAsia="ar-SA"/>
        </w:rPr>
      </w:pPr>
      <w:r w:rsidRPr="004536EB">
        <w:rPr>
          <w:b/>
          <w:sz w:val="28"/>
          <w:szCs w:val="28"/>
          <w:lang w:eastAsia="ar-SA"/>
        </w:rPr>
        <w:lastRenderedPageBreak/>
        <w:t>4.</w:t>
      </w:r>
      <w:r w:rsidR="00DF3DDA">
        <w:rPr>
          <w:sz w:val="28"/>
          <w:szCs w:val="28"/>
        </w:rPr>
        <w:t>«</w:t>
      </w:r>
      <w:r w:rsidR="00C04038" w:rsidRPr="00C04038">
        <w:rPr>
          <w:kern w:val="28"/>
          <w:sz w:val="28"/>
          <w:szCs w:val="28"/>
          <w:lang w:eastAsia="ar-SA"/>
        </w:rPr>
        <w:t>Об организации занятости, оздоровления, отдыха несовершеннолетних в период летних школьных каникул, в том числе состоящих на разных видах учета</w:t>
      </w:r>
      <w:r w:rsidR="00DA7A1D">
        <w:rPr>
          <w:kern w:val="28"/>
          <w:sz w:val="28"/>
          <w:szCs w:val="28"/>
          <w:lang w:eastAsia="ar-SA"/>
        </w:rPr>
        <w:t>»</w:t>
      </w:r>
      <w:r w:rsidR="00C04038" w:rsidRPr="00C04038">
        <w:rPr>
          <w:kern w:val="28"/>
          <w:sz w:val="28"/>
          <w:szCs w:val="28"/>
          <w:lang w:eastAsia="ar-SA"/>
        </w:rPr>
        <w:t>.</w:t>
      </w:r>
    </w:p>
    <w:p w:rsidR="00997FDA" w:rsidRDefault="00171F8A" w:rsidP="00C04038">
      <w:pPr>
        <w:snapToGrid w:val="0"/>
        <w:ind w:firstLine="709"/>
        <w:jc w:val="both"/>
        <w:rPr>
          <w:sz w:val="28"/>
          <w:szCs w:val="28"/>
          <w:lang w:eastAsia="ar-SA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="00170F18">
        <w:rPr>
          <w:sz w:val="28"/>
          <w:szCs w:val="28"/>
        </w:rPr>
        <w:t>Кучеровской</w:t>
      </w:r>
      <w:r w:rsidR="00C04038" w:rsidRPr="00C04038">
        <w:rPr>
          <w:sz w:val="28"/>
          <w:szCs w:val="28"/>
        </w:rPr>
        <w:t xml:space="preserve"> Е</w:t>
      </w:r>
      <w:r w:rsidR="00DA7A1D">
        <w:rPr>
          <w:sz w:val="28"/>
          <w:szCs w:val="28"/>
        </w:rPr>
        <w:t>.</w:t>
      </w:r>
      <w:r w:rsidR="00170F18">
        <w:rPr>
          <w:sz w:val="28"/>
          <w:szCs w:val="28"/>
        </w:rPr>
        <w:t>А</w:t>
      </w:r>
      <w:r w:rsidR="00DA7A1D">
        <w:rPr>
          <w:sz w:val="28"/>
          <w:szCs w:val="28"/>
        </w:rPr>
        <w:t>.</w:t>
      </w:r>
      <w:r w:rsidR="006A4A9D" w:rsidRPr="003658D1">
        <w:rPr>
          <w:sz w:val="28"/>
          <w:szCs w:val="28"/>
        </w:rPr>
        <w:t>–</w:t>
      </w:r>
      <w:r w:rsidR="00C04038" w:rsidRPr="00C04038">
        <w:rPr>
          <w:sz w:val="28"/>
          <w:szCs w:val="28"/>
          <w:lang w:eastAsia="ar-SA"/>
        </w:rPr>
        <w:t xml:space="preserve"> Начальник</w:t>
      </w:r>
      <w:r w:rsidR="00170F18">
        <w:rPr>
          <w:sz w:val="28"/>
          <w:szCs w:val="28"/>
          <w:lang w:eastAsia="ar-SA"/>
        </w:rPr>
        <w:t>а</w:t>
      </w:r>
      <w:r w:rsidR="00C04038" w:rsidRPr="00C04038">
        <w:rPr>
          <w:sz w:val="28"/>
          <w:szCs w:val="28"/>
          <w:lang w:eastAsia="ar-SA"/>
        </w:rPr>
        <w:t xml:space="preserve"> УСЗН муниципального </w:t>
      </w:r>
    </w:p>
    <w:p w:rsidR="00997FDA" w:rsidRDefault="00997FDA" w:rsidP="00997FDA">
      <w:pPr>
        <w:snapToGri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</w:t>
      </w:r>
      <w:r w:rsidR="00C04038" w:rsidRPr="00C04038">
        <w:rPr>
          <w:sz w:val="28"/>
          <w:szCs w:val="28"/>
          <w:lang w:eastAsia="ar-SA"/>
        </w:rPr>
        <w:t>образования «Цимлянский район»</w:t>
      </w:r>
      <w:r>
        <w:rPr>
          <w:sz w:val="28"/>
          <w:szCs w:val="28"/>
          <w:lang w:eastAsia="ar-SA"/>
        </w:rPr>
        <w:t xml:space="preserve"> </w:t>
      </w:r>
      <w:r w:rsidR="003658D1">
        <w:rPr>
          <w:b/>
          <w:bCs/>
          <w:sz w:val="28"/>
          <w:szCs w:val="28"/>
        </w:rPr>
        <w:t xml:space="preserve">                          </w:t>
      </w:r>
    </w:p>
    <w:p w:rsidR="00170F18" w:rsidRDefault="00997FDA" w:rsidP="00997FDA">
      <w:pPr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3658D1" w:rsidRPr="003658D1">
        <w:rPr>
          <w:sz w:val="28"/>
          <w:szCs w:val="28"/>
        </w:rPr>
        <w:t>Администрации Цимлянского района</w:t>
      </w:r>
      <w:r w:rsidR="003658D1">
        <w:rPr>
          <w:sz w:val="28"/>
          <w:szCs w:val="28"/>
        </w:rPr>
        <w:t>.</w:t>
      </w:r>
      <w:r w:rsidR="003658D1">
        <w:rPr>
          <w:b/>
          <w:sz w:val="28"/>
          <w:szCs w:val="28"/>
        </w:rPr>
        <w:t xml:space="preserve"> </w:t>
      </w:r>
      <w:r w:rsidR="00F1091E">
        <w:rPr>
          <w:b/>
          <w:sz w:val="28"/>
          <w:szCs w:val="28"/>
        </w:rPr>
        <w:t xml:space="preserve"> </w:t>
      </w:r>
    </w:p>
    <w:p w:rsidR="00DC2E19" w:rsidRDefault="003C5CAB" w:rsidP="00170F18">
      <w:pPr>
        <w:pStyle w:val="Default"/>
        <w:ind w:firstLine="708"/>
        <w:jc w:val="both"/>
        <w:rPr>
          <w:sz w:val="28"/>
          <w:szCs w:val="28"/>
        </w:rPr>
      </w:pPr>
      <w:r w:rsidRPr="004536EB">
        <w:rPr>
          <w:b/>
          <w:sz w:val="28"/>
          <w:szCs w:val="28"/>
          <w:lang w:eastAsia="ar-SA"/>
        </w:rPr>
        <w:t>5.</w:t>
      </w:r>
      <w:r w:rsidR="00275CA0">
        <w:rPr>
          <w:b/>
          <w:sz w:val="28"/>
          <w:szCs w:val="28"/>
          <w:lang w:eastAsia="ar-SA"/>
        </w:rPr>
        <w:t xml:space="preserve"> </w:t>
      </w:r>
      <w:r w:rsidR="00261178" w:rsidRPr="00261178">
        <w:rPr>
          <w:sz w:val="28"/>
          <w:szCs w:val="28"/>
        </w:rPr>
        <w:t>«</w:t>
      </w:r>
      <w:r w:rsidR="00A6072C" w:rsidRPr="00A6072C">
        <w:rPr>
          <w:sz w:val="28"/>
          <w:szCs w:val="28"/>
          <w:lang w:eastAsia="ar-SA"/>
        </w:rPr>
        <w:t>О вопросах, выносимых на повестку дня внеочередного заседания межведомственной антинаркотической   комиссии Цимлянского района</w:t>
      </w:r>
      <w:r w:rsidR="00A6072C">
        <w:rPr>
          <w:sz w:val="28"/>
          <w:szCs w:val="28"/>
          <w:lang w:eastAsia="ar-SA"/>
        </w:rPr>
        <w:t>.</w:t>
      </w:r>
    </w:p>
    <w:p w:rsidR="00997FDA" w:rsidRDefault="00261178" w:rsidP="00EB0256">
      <w:pPr>
        <w:ind w:left="705"/>
        <w:jc w:val="both"/>
        <w:rPr>
          <w:sz w:val="28"/>
          <w:szCs w:val="28"/>
          <w:lang w:eastAsia="ar-SA"/>
        </w:rPr>
      </w:pPr>
      <w:r w:rsidRPr="004536EB">
        <w:rPr>
          <w:b/>
          <w:sz w:val="28"/>
          <w:szCs w:val="28"/>
        </w:rPr>
        <w:t>Информация:</w:t>
      </w:r>
      <w:r w:rsidRPr="00261178">
        <w:rPr>
          <w:sz w:val="28"/>
          <w:szCs w:val="28"/>
        </w:rPr>
        <w:t xml:space="preserve"> </w:t>
      </w:r>
      <w:r w:rsidR="004F0660" w:rsidRPr="004F0660">
        <w:rPr>
          <w:b/>
          <w:sz w:val="28"/>
          <w:szCs w:val="28"/>
        </w:rPr>
        <w:t xml:space="preserve"> </w:t>
      </w:r>
      <w:r w:rsidR="00170F18">
        <w:rPr>
          <w:sz w:val="28"/>
          <w:szCs w:val="28"/>
          <w:lang w:eastAsia="ar-SA"/>
        </w:rPr>
        <w:t>Туполовой</w:t>
      </w:r>
      <w:r w:rsidR="00A6072C" w:rsidRPr="00A6072C">
        <w:rPr>
          <w:sz w:val="28"/>
          <w:szCs w:val="28"/>
          <w:lang w:eastAsia="ar-SA"/>
        </w:rPr>
        <w:t xml:space="preserve"> О</w:t>
      </w:r>
      <w:r w:rsidR="00997FDA">
        <w:rPr>
          <w:sz w:val="28"/>
          <w:szCs w:val="28"/>
          <w:lang w:eastAsia="ar-SA"/>
        </w:rPr>
        <w:t>.</w:t>
      </w:r>
      <w:r w:rsidR="00A6072C" w:rsidRPr="00A6072C">
        <w:rPr>
          <w:sz w:val="28"/>
          <w:szCs w:val="28"/>
          <w:lang w:eastAsia="ar-SA"/>
        </w:rPr>
        <w:t>М</w:t>
      </w:r>
      <w:r w:rsidR="00997FDA">
        <w:rPr>
          <w:sz w:val="28"/>
          <w:szCs w:val="28"/>
          <w:lang w:eastAsia="ar-SA"/>
        </w:rPr>
        <w:t>.</w:t>
      </w:r>
      <w:r w:rsidR="00A437F7">
        <w:rPr>
          <w:sz w:val="28"/>
          <w:szCs w:val="28"/>
          <w:lang w:eastAsia="ar-SA"/>
        </w:rPr>
        <w:t>-</w:t>
      </w:r>
      <w:r w:rsidR="00A6072C" w:rsidRPr="00A6072C">
        <w:rPr>
          <w:sz w:val="28"/>
          <w:szCs w:val="28"/>
          <w:lang w:eastAsia="ar-SA"/>
        </w:rPr>
        <w:t xml:space="preserve">  </w:t>
      </w:r>
      <w:r w:rsidR="00A437F7" w:rsidRPr="00A437F7">
        <w:rPr>
          <w:sz w:val="28"/>
          <w:szCs w:val="28"/>
        </w:rPr>
        <w:t>С</w:t>
      </w:r>
      <w:r w:rsidR="00170F18">
        <w:rPr>
          <w:sz w:val="28"/>
          <w:szCs w:val="28"/>
          <w:lang w:eastAsia="ar-SA"/>
        </w:rPr>
        <w:t>екретаря</w:t>
      </w:r>
      <w:r w:rsidR="00A437F7" w:rsidRPr="00A437F7">
        <w:rPr>
          <w:sz w:val="28"/>
          <w:szCs w:val="28"/>
          <w:lang w:eastAsia="ar-SA"/>
        </w:rPr>
        <w:t xml:space="preserve"> межведомственной   </w:t>
      </w:r>
    </w:p>
    <w:p w:rsidR="00A437F7" w:rsidRPr="00A437F7" w:rsidRDefault="00997FDA" w:rsidP="00EB0256">
      <w:pPr>
        <w:ind w:left="705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                  </w:t>
      </w:r>
      <w:r w:rsidR="00A437F7" w:rsidRPr="00A437F7">
        <w:rPr>
          <w:sz w:val="28"/>
          <w:szCs w:val="28"/>
          <w:lang w:eastAsia="ar-SA"/>
        </w:rPr>
        <w:t xml:space="preserve">антинаркотической комиссии     </w:t>
      </w:r>
    </w:p>
    <w:p w:rsidR="00170F18" w:rsidRDefault="00A437F7" w:rsidP="003B018A">
      <w:pPr>
        <w:jc w:val="both"/>
        <w:rPr>
          <w:sz w:val="28"/>
          <w:szCs w:val="28"/>
          <w:lang w:eastAsia="ar-SA"/>
        </w:rPr>
      </w:pPr>
      <w:r w:rsidRPr="00A437F7">
        <w:rPr>
          <w:sz w:val="28"/>
          <w:szCs w:val="28"/>
          <w:lang w:eastAsia="ar-SA"/>
        </w:rPr>
        <w:t xml:space="preserve">                      </w:t>
      </w:r>
      <w:r w:rsidR="00EB0256">
        <w:rPr>
          <w:sz w:val="28"/>
          <w:szCs w:val="28"/>
          <w:lang w:eastAsia="ar-SA"/>
        </w:rPr>
        <w:t xml:space="preserve">                </w:t>
      </w:r>
      <w:r w:rsidRPr="00A437F7">
        <w:rPr>
          <w:sz w:val="28"/>
          <w:szCs w:val="28"/>
          <w:lang w:eastAsia="ar-SA"/>
        </w:rPr>
        <w:t>Цимлянского района</w:t>
      </w:r>
      <w:r w:rsidR="00A6072C" w:rsidRPr="00A6072C">
        <w:rPr>
          <w:sz w:val="28"/>
          <w:szCs w:val="28"/>
          <w:lang w:eastAsia="ar-SA"/>
        </w:rPr>
        <w:t xml:space="preserve">     </w:t>
      </w:r>
      <w:r w:rsidRPr="00A437F7">
        <w:rPr>
          <w:sz w:val="28"/>
          <w:szCs w:val="28"/>
          <w:lang w:eastAsia="ar-SA"/>
        </w:rPr>
        <w:t xml:space="preserve">   </w:t>
      </w:r>
    </w:p>
    <w:p w:rsidR="002278F3" w:rsidRPr="004C1ABC" w:rsidRDefault="00913471" w:rsidP="002278F3">
      <w:pPr>
        <w:ind w:firstLine="709"/>
        <w:jc w:val="both"/>
        <w:rPr>
          <w:rFonts w:eastAsia="Calibri"/>
          <w:sz w:val="28"/>
          <w:szCs w:val="22"/>
        </w:rPr>
      </w:pPr>
      <w:r>
        <w:rPr>
          <w:b/>
          <w:sz w:val="28"/>
          <w:szCs w:val="28"/>
        </w:rPr>
        <w:t>1</w:t>
      </w:r>
      <w:r w:rsidR="0064389A" w:rsidRPr="00F42F56">
        <w:rPr>
          <w:b/>
          <w:sz w:val="28"/>
          <w:szCs w:val="28"/>
        </w:rPr>
        <w:t>.</w:t>
      </w:r>
      <w:r w:rsidR="0064389A">
        <w:rPr>
          <w:sz w:val="28"/>
          <w:szCs w:val="28"/>
        </w:rPr>
        <w:t xml:space="preserve"> </w:t>
      </w:r>
      <w:r w:rsidR="0064389A" w:rsidRPr="000D4C83">
        <w:rPr>
          <w:rFonts w:eastAsia="Calibri"/>
          <w:b/>
          <w:sz w:val="28"/>
          <w:szCs w:val="28"/>
          <w:lang w:eastAsia="en-US"/>
        </w:rPr>
        <w:t>Слушали:</w:t>
      </w:r>
      <w:r w:rsidR="002278F3">
        <w:rPr>
          <w:rFonts w:eastAsia="Calibri"/>
          <w:b/>
          <w:sz w:val="28"/>
          <w:szCs w:val="28"/>
          <w:lang w:eastAsia="en-US"/>
        </w:rPr>
        <w:t xml:space="preserve"> </w:t>
      </w:r>
      <w:r w:rsidR="002278F3">
        <w:rPr>
          <w:rFonts w:eastAsia="Calibri"/>
          <w:sz w:val="28"/>
          <w:szCs w:val="28"/>
          <w:lang w:eastAsia="en-US"/>
        </w:rPr>
        <w:t xml:space="preserve">Доклад </w:t>
      </w:r>
      <w:r w:rsidR="002278F3">
        <w:rPr>
          <w:sz w:val="28"/>
          <w:szCs w:val="28"/>
          <w:lang w:eastAsia="ar-SA"/>
        </w:rPr>
        <w:t>о</w:t>
      </w:r>
      <w:r w:rsidR="002278F3" w:rsidRPr="004C1ABC">
        <w:rPr>
          <w:sz w:val="28"/>
          <w:szCs w:val="28"/>
          <w:lang w:eastAsia="ar-SA"/>
        </w:rPr>
        <w:t xml:space="preserve"> проведении правоохранительными органами на территории Цимлянского района мероприятий по выявлению и пресечению преступлений и правонарушений в сфере незаконного оборота наркотических средств. О принимаемых мерах по улучшению наркоситуации на территории Цимлянского района.</w:t>
      </w:r>
    </w:p>
    <w:p w:rsidR="0064389A" w:rsidRDefault="0064389A" w:rsidP="002278F3">
      <w:pPr>
        <w:ind w:firstLine="708"/>
        <w:rPr>
          <w:sz w:val="28"/>
          <w:szCs w:val="28"/>
          <w:lang w:eastAsia="ar-SA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="002278F3" w:rsidRPr="002278F3">
        <w:rPr>
          <w:rFonts w:eastAsia="Calibri"/>
          <w:sz w:val="28"/>
          <w:szCs w:val="22"/>
        </w:rPr>
        <w:t xml:space="preserve"> </w:t>
      </w:r>
      <w:r w:rsidR="002278F3" w:rsidRPr="00251430">
        <w:rPr>
          <w:rFonts w:eastAsia="Calibri"/>
          <w:sz w:val="28"/>
          <w:szCs w:val="22"/>
        </w:rPr>
        <w:t>Акользин</w:t>
      </w:r>
      <w:r w:rsidR="002278F3">
        <w:rPr>
          <w:rFonts w:eastAsia="Calibri"/>
          <w:sz w:val="28"/>
          <w:szCs w:val="22"/>
        </w:rPr>
        <w:t>а Е.</w:t>
      </w:r>
      <w:r w:rsidR="002278F3" w:rsidRPr="00251430">
        <w:rPr>
          <w:rFonts w:eastAsia="Calibri"/>
          <w:sz w:val="28"/>
          <w:szCs w:val="22"/>
        </w:rPr>
        <w:t xml:space="preserve"> П</w:t>
      </w:r>
      <w:r w:rsidR="002278F3">
        <w:rPr>
          <w:rFonts w:eastAsia="Calibri"/>
          <w:sz w:val="28"/>
          <w:szCs w:val="22"/>
        </w:rPr>
        <w:t>.</w:t>
      </w:r>
      <w:r w:rsidR="002278F3" w:rsidRPr="00251430">
        <w:rPr>
          <w:sz w:val="28"/>
          <w:szCs w:val="28"/>
          <w:lang w:eastAsia="zh-CN"/>
        </w:rPr>
        <w:t xml:space="preserve"> </w:t>
      </w:r>
      <w:r w:rsidR="002278F3">
        <w:rPr>
          <w:sz w:val="28"/>
          <w:szCs w:val="28"/>
        </w:rPr>
        <w:t xml:space="preserve">– </w:t>
      </w:r>
      <w:r w:rsidR="002278F3" w:rsidRPr="00251430">
        <w:rPr>
          <w:sz w:val="28"/>
          <w:szCs w:val="28"/>
          <w:lang w:eastAsia="zh-CN"/>
        </w:rPr>
        <w:t>Начальник</w:t>
      </w:r>
      <w:r w:rsidR="002278F3">
        <w:rPr>
          <w:sz w:val="28"/>
          <w:szCs w:val="28"/>
          <w:lang w:eastAsia="zh-CN"/>
        </w:rPr>
        <w:t>а</w:t>
      </w:r>
      <w:r w:rsidR="002278F3" w:rsidRPr="00251430">
        <w:rPr>
          <w:sz w:val="28"/>
          <w:szCs w:val="28"/>
          <w:lang w:eastAsia="zh-CN"/>
        </w:rPr>
        <w:t xml:space="preserve"> Уголовного розыска отдела полиции №5 </w:t>
      </w:r>
      <w:r w:rsidR="002278F3">
        <w:rPr>
          <w:sz w:val="28"/>
          <w:szCs w:val="28"/>
          <w:lang w:eastAsia="zh-CN"/>
        </w:rPr>
        <w:t xml:space="preserve"> </w:t>
      </w:r>
      <w:r w:rsidR="002278F3" w:rsidRPr="00251430">
        <w:rPr>
          <w:sz w:val="28"/>
          <w:szCs w:val="28"/>
          <w:lang w:eastAsia="zh-CN"/>
        </w:rPr>
        <w:t>Межмуниципального управления</w:t>
      </w:r>
      <w:r w:rsidR="002278F3">
        <w:rPr>
          <w:sz w:val="28"/>
          <w:szCs w:val="28"/>
          <w:lang w:eastAsia="zh-CN"/>
        </w:rPr>
        <w:t xml:space="preserve"> </w:t>
      </w:r>
      <w:r w:rsidR="002278F3" w:rsidRPr="00251430">
        <w:rPr>
          <w:sz w:val="28"/>
          <w:szCs w:val="28"/>
          <w:lang w:eastAsia="zh-CN"/>
        </w:rPr>
        <w:t>МВД  России «Волгодонское»</w:t>
      </w:r>
      <w:r w:rsidR="002278F3">
        <w:rPr>
          <w:sz w:val="28"/>
          <w:szCs w:val="28"/>
          <w:lang w:eastAsia="zh-CN"/>
        </w:rPr>
        <w:t>.</w:t>
      </w:r>
      <w:r w:rsidR="002278F3" w:rsidRPr="00251430">
        <w:rPr>
          <w:sz w:val="28"/>
          <w:szCs w:val="28"/>
          <w:lang w:eastAsia="zh-CN"/>
        </w:rPr>
        <w:t xml:space="preserve">              </w:t>
      </w:r>
    </w:p>
    <w:p w:rsidR="002278F3" w:rsidRDefault="002278F3" w:rsidP="003B018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277C1" w:rsidRPr="00CE60C3" w:rsidRDefault="007277C1" w:rsidP="003B018A">
      <w:pPr>
        <w:jc w:val="both"/>
        <w:rPr>
          <w:rFonts w:eastAsia="Calibri"/>
          <w:b/>
          <w:sz w:val="28"/>
          <w:szCs w:val="28"/>
          <w:lang w:eastAsia="en-US"/>
        </w:rPr>
      </w:pPr>
      <w:r w:rsidRPr="00CE60C3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9772AE" w:rsidRPr="009772AE" w:rsidRDefault="009772AE" w:rsidP="002E68FA">
      <w:pPr>
        <w:widowControl w:val="0"/>
        <w:shd w:val="clear" w:color="auto" w:fill="FFFFFF"/>
        <w:autoSpaceDE w:val="0"/>
        <w:autoSpaceDN w:val="0"/>
        <w:adjustRightInd w:val="0"/>
        <w:spacing w:before="144" w:line="295" w:lineRule="exact"/>
        <w:ind w:left="14" w:right="356" w:firstLine="702"/>
        <w:jc w:val="both"/>
        <w:rPr>
          <w:rFonts w:ascii="Arial" w:eastAsiaTheme="minorEastAsia" w:hAnsi="Arial" w:cs="Arial"/>
          <w:sz w:val="28"/>
          <w:szCs w:val="28"/>
        </w:rPr>
      </w:pPr>
      <w:r w:rsidRPr="009772AE">
        <w:rPr>
          <w:sz w:val="28"/>
          <w:szCs w:val="28"/>
        </w:rPr>
        <w:t>Работа по противодействию незаконному обороту наркотиков является одним из приоритетных направлений оперативно-служебной деятельности отдела полиции № 5 Межмуниципального управления МВД РФ «Волгодонское». В текущем году ОП № 5 запланирован и реализуется комплекс организационных и практических мер направленных на активизацию работы по противодействию распространению наркомании и незакон</w:t>
      </w:r>
      <w:r w:rsidR="00B825D2">
        <w:rPr>
          <w:sz w:val="28"/>
          <w:szCs w:val="28"/>
        </w:rPr>
        <w:t xml:space="preserve">ному обороту наркотиков.       </w:t>
      </w:r>
    </w:p>
    <w:p w:rsidR="009772AE" w:rsidRPr="009772AE" w:rsidRDefault="009772AE" w:rsidP="002E68F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349" w:firstLine="533"/>
        <w:jc w:val="both"/>
        <w:rPr>
          <w:rFonts w:ascii="Arial" w:eastAsiaTheme="minorEastAsia" w:hAnsi="Arial" w:cs="Arial"/>
          <w:sz w:val="28"/>
          <w:szCs w:val="28"/>
        </w:rPr>
      </w:pPr>
      <w:r w:rsidRPr="009772AE">
        <w:rPr>
          <w:sz w:val="28"/>
          <w:szCs w:val="28"/>
        </w:rPr>
        <w:t>В отчетном периоде 2021г. сотрудниками ОП № 5 на постоянной основе проводятся профилактические мероприятия, направленные на выявление и пресечение преступлений и правонарушений в сфере незаконного оборота наркотических средств, психотропных веществ и их аналогов, в рамках проводимых оперативно-профилактических мероприятий «Сообщи, где торгуют смертью», «Дети России», «Анаконда». В соответствии с проводимыми профилактическими мероприятиями и принимаемыми мерами по противодействию наркотиков и их незаконному обороту, сотрудниками полиции на территории Цимлянского района выявлено 18 фактов незаконного оборота наркотических средств, из них 12 фактов сбыта, выявлено административных правонарушений в сфере незаконного оборота наркотиков, предусмотренных ч. 1 ст. 6.9 КРФ об АП-8</w:t>
      </w:r>
      <w:r w:rsidR="00757CFE">
        <w:rPr>
          <w:sz w:val="28"/>
          <w:szCs w:val="28"/>
        </w:rPr>
        <w:t>.</w:t>
      </w:r>
      <w:r w:rsidRPr="009772AE">
        <w:rPr>
          <w:sz w:val="28"/>
          <w:szCs w:val="28"/>
        </w:rPr>
        <w:t xml:space="preserve"> Из незаконного оборота изъято наркотических средст-2367 гр (марихуана).</w:t>
      </w:r>
    </w:p>
    <w:p w:rsidR="009772AE" w:rsidRPr="009772AE" w:rsidRDefault="009772AE" w:rsidP="002E68F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8" w:right="349" w:firstLine="511"/>
        <w:jc w:val="both"/>
        <w:rPr>
          <w:rFonts w:ascii="Arial" w:eastAsiaTheme="minorEastAsia" w:hAnsi="Arial" w:cs="Arial"/>
          <w:sz w:val="28"/>
          <w:szCs w:val="28"/>
        </w:rPr>
      </w:pPr>
      <w:r w:rsidRPr="009772AE">
        <w:rPr>
          <w:sz w:val="28"/>
          <w:szCs w:val="28"/>
        </w:rPr>
        <w:t>В 2021г. направлено уголовных дел данной категории в суд-6. В производстве имеется еще 3 уголовных дела указанной категории, лица по которым установлены, с перспективой их направления в суд в ближайший отчетный период.</w:t>
      </w:r>
    </w:p>
    <w:p w:rsidR="00B825D2" w:rsidRDefault="009772AE" w:rsidP="00B825D2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5" w:right="342" w:firstLine="533"/>
        <w:jc w:val="both"/>
        <w:rPr>
          <w:sz w:val="28"/>
          <w:szCs w:val="28"/>
        </w:rPr>
      </w:pPr>
      <w:r w:rsidRPr="009772AE">
        <w:rPr>
          <w:sz w:val="28"/>
          <w:szCs w:val="28"/>
        </w:rPr>
        <w:t xml:space="preserve">Ежеквартально врачу-наркологу Волгодонского филиала ГБУ РО НД Сысоевой Г.В. направляются письменные запросы о предоставлении информации о количестве направленных лиц на медицинское освидетельствование на состояние опьянения, в т.ч. несовершеннолетних. </w:t>
      </w:r>
    </w:p>
    <w:p w:rsidR="009772AE" w:rsidRPr="009772AE" w:rsidRDefault="009772AE" w:rsidP="00B825D2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5" w:right="342" w:firstLine="533"/>
        <w:jc w:val="both"/>
        <w:rPr>
          <w:rFonts w:ascii="Arial" w:eastAsiaTheme="minorEastAsia" w:hAnsi="Arial" w:cs="Arial"/>
          <w:sz w:val="28"/>
          <w:szCs w:val="28"/>
        </w:rPr>
      </w:pPr>
      <w:r w:rsidRPr="009772AE">
        <w:rPr>
          <w:sz w:val="28"/>
          <w:szCs w:val="28"/>
        </w:rPr>
        <w:lastRenderedPageBreak/>
        <w:t>На учете в ПДН ОП № 5 МУ МВД России «Волгодонское» несовершеннолетние допустившие потребления наркотических средств не значатся. Сотрудниками ПДН проводится работа по профилактике, выявлению административных правонарушений по вовлечения несовершеннолетних в употребление спиртных напитков, наркотических веществ и психотропных веществ и профилактическая работа с подростками, состоящими на профилактическом учете.</w:t>
      </w:r>
    </w:p>
    <w:p w:rsidR="009772AE" w:rsidRPr="009772AE" w:rsidRDefault="009772AE" w:rsidP="002E68FA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4" w:right="241" w:firstLine="536"/>
        <w:jc w:val="both"/>
        <w:rPr>
          <w:rFonts w:ascii="Arial" w:eastAsiaTheme="minorEastAsia" w:hAnsi="Arial" w:cs="Arial"/>
          <w:sz w:val="28"/>
          <w:szCs w:val="28"/>
        </w:rPr>
      </w:pPr>
      <w:r w:rsidRPr="009772AE">
        <w:rPr>
          <w:sz w:val="28"/>
          <w:szCs w:val="28"/>
        </w:rPr>
        <w:t>В образовательных учреждениях сотрудниками ПДН на постоянной основе проводятся профилактические беседы о вреде потребления алкогольной продукции, спиртных напитков, наркотических средств, психотропных веществ, разъясняются нормы законодательства Российской Федерации и ответственность, предусмотренная за нарушение норм закона, и также проводятся мероприятия по выявлению в образовательных учреждениях несовершеннолетних, потребляющих наркотические средства и психотропные вещества. В каждом учебном учреждении оформлены и размещены уголки правовых знаний с разъяснениями ответственности за хранение и сбыт наркотических средств, за потребление наркотических и токсических средств. На родительских собраниях в учебных заведениях сотрудники ПДН разъясняют ответственность за уклонение от воспитания детей, последствия употребления наркотических и токсических веществ. С родителями лиц, замеченных в употреблении наркотических и токсических веществ, силами сотрудников наркологического диспансера проводятся беседы, направленные на прекращение употребления наркотических средств детьми.</w:t>
      </w:r>
    </w:p>
    <w:p w:rsidR="009772AE" w:rsidRPr="009772AE" w:rsidRDefault="009772AE" w:rsidP="002E68FA">
      <w:pPr>
        <w:widowControl w:val="0"/>
        <w:shd w:val="clear" w:color="auto" w:fill="FFFFFF"/>
        <w:autoSpaceDE w:val="0"/>
        <w:autoSpaceDN w:val="0"/>
        <w:adjustRightInd w:val="0"/>
        <w:spacing w:before="11" w:line="295" w:lineRule="exact"/>
        <w:ind w:left="7" w:right="241" w:firstLine="709"/>
        <w:jc w:val="both"/>
        <w:rPr>
          <w:rFonts w:ascii="Arial" w:eastAsiaTheme="minorEastAsia" w:hAnsi="Arial" w:cs="Arial"/>
          <w:sz w:val="28"/>
          <w:szCs w:val="28"/>
        </w:rPr>
      </w:pPr>
      <w:r w:rsidRPr="009772AE">
        <w:rPr>
          <w:sz w:val="28"/>
          <w:szCs w:val="28"/>
        </w:rPr>
        <w:t>С целью оздоровления сложившейся ситуации, связанной с незаконным оборотом наркотических средств на территории Цимлянского района сотрудниками ОП № 5 Межмуниципального управления, в весенне-осенний период планируется проведение оперативно-профилактических мероприятий, направленных на выявление и уничтожение очагов произрастания дикорастущих наркосодержащих растений, а так же недопущения их культивирования.</w:t>
      </w:r>
    </w:p>
    <w:p w:rsidR="00913471" w:rsidRDefault="009772AE" w:rsidP="00913471">
      <w:pPr>
        <w:widowControl w:val="0"/>
        <w:shd w:val="clear" w:color="auto" w:fill="FFFFFF"/>
        <w:autoSpaceDE w:val="0"/>
        <w:autoSpaceDN w:val="0"/>
        <w:adjustRightInd w:val="0"/>
        <w:spacing w:before="76" w:after="284" w:line="292" w:lineRule="exact"/>
        <w:ind w:right="241" w:firstLine="713"/>
        <w:jc w:val="both"/>
        <w:rPr>
          <w:sz w:val="28"/>
          <w:szCs w:val="28"/>
        </w:rPr>
      </w:pPr>
      <w:r w:rsidRPr="009772AE">
        <w:rPr>
          <w:sz w:val="28"/>
          <w:szCs w:val="28"/>
        </w:rPr>
        <w:t>В настоящее время намечен и реализуется комплекс мер направленных на улучшение результатов работы по выявлению и раскрытию наркопреступлений. В целом имеются все необходимые возможности для совершенствования данной работы, планируется улучшить результаты работы по данному направлению деятельности.</w:t>
      </w:r>
    </w:p>
    <w:p w:rsidR="00A34169" w:rsidRPr="009772AE" w:rsidRDefault="00A34169" w:rsidP="00913471">
      <w:pPr>
        <w:widowControl w:val="0"/>
        <w:shd w:val="clear" w:color="auto" w:fill="FFFFFF"/>
        <w:autoSpaceDE w:val="0"/>
        <w:autoSpaceDN w:val="0"/>
        <w:adjustRightInd w:val="0"/>
        <w:spacing w:before="76" w:after="284" w:line="292" w:lineRule="exact"/>
        <w:ind w:right="241" w:firstLine="713"/>
        <w:jc w:val="both"/>
        <w:rPr>
          <w:rFonts w:ascii="Arial" w:eastAsiaTheme="minorEastAsia" w:hAnsi="Arial" w:cs="Arial"/>
          <w:sz w:val="28"/>
          <w:szCs w:val="28"/>
        </w:rPr>
      </w:pPr>
      <w:r w:rsidRPr="000D4C83">
        <w:rPr>
          <w:rFonts w:eastAsia="Calibri"/>
          <w:b/>
          <w:sz w:val="28"/>
          <w:szCs w:val="28"/>
          <w:lang w:eastAsia="en-US"/>
        </w:rPr>
        <w:t>Решили:</w:t>
      </w:r>
    </w:p>
    <w:p w:rsidR="00A34169" w:rsidRPr="00EF36B0" w:rsidRDefault="00A34169" w:rsidP="007F64EB">
      <w:pPr>
        <w:ind w:firstLine="709"/>
        <w:jc w:val="both"/>
        <w:rPr>
          <w:rFonts w:eastAsia="Calibri"/>
          <w:sz w:val="28"/>
          <w:szCs w:val="28"/>
        </w:rPr>
      </w:pPr>
      <w:r w:rsidRPr="00657318">
        <w:rPr>
          <w:rFonts w:eastAsia="Calibri"/>
          <w:sz w:val="28"/>
          <w:szCs w:val="28"/>
          <w:lang w:eastAsia="en-US"/>
        </w:rPr>
        <w:t>1.1.</w:t>
      </w:r>
      <w:r w:rsidRPr="00085E97">
        <w:rPr>
          <w:sz w:val="28"/>
          <w:szCs w:val="28"/>
        </w:rPr>
        <w:t xml:space="preserve"> Информацию «</w:t>
      </w:r>
      <w:r w:rsidR="007F64EB">
        <w:rPr>
          <w:sz w:val="28"/>
          <w:szCs w:val="28"/>
          <w:lang w:eastAsia="ar-SA"/>
        </w:rPr>
        <w:t>О</w:t>
      </w:r>
      <w:r w:rsidR="007F64EB" w:rsidRPr="004C1ABC">
        <w:rPr>
          <w:sz w:val="28"/>
          <w:szCs w:val="28"/>
          <w:lang w:eastAsia="ar-SA"/>
        </w:rPr>
        <w:t xml:space="preserve"> проведении правоохранительными органами на территории Цимлянского района мероприятий по выявлению и пресечению преступлений и правонарушений в сфере незаконного оборота наркотических средств. О принимаемых мерах по улучшению наркоситуации на территории Ци</w:t>
      </w:r>
      <w:r w:rsidR="007F64EB">
        <w:rPr>
          <w:sz w:val="28"/>
          <w:szCs w:val="28"/>
          <w:lang w:eastAsia="ar-SA"/>
        </w:rPr>
        <w:t>млянского района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7277C1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Pr="007277C1">
        <w:rPr>
          <w:rFonts w:eastAsia="Calibri"/>
          <w:sz w:val="28"/>
          <w:szCs w:val="28"/>
          <w:lang w:eastAsia="en-US"/>
        </w:rPr>
        <w:t>.</w:t>
      </w:r>
    </w:p>
    <w:p w:rsidR="00A34169" w:rsidRPr="008E2DB4" w:rsidRDefault="00A34169" w:rsidP="00A34169">
      <w:pPr>
        <w:ind w:firstLine="720"/>
        <w:jc w:val="both"/>
        <w:rPr>
          <w:rFonts w:eastAsia="Calibri"/>
          <w:spacing w:val="2"/>
          <w:position w:val="2"/>
          <w:sz w:val="28"/>
          <w:szCs w:val="28"/>
          <w:lang w:eastAsia="en-US"/>
        </w:rPr>
      </w:pPr>
      <w:r w:rsidRPr="008E2DB4">
        <w:rPr>
          <w:rFonts w:eastAsia="Calibri"/>
          <w:sz w:val="28"/>
          <w:szCs w:val="28"/>
          <w:lang w:eastAsia="en-US"/>
        </w:rPr>
        <w:t>1.2.</w:t>
      </w:r>
      <w:r w:rsidRPr="008E2DB4">
        <w:rPr>
          <w:rFonts w:eastAsia="Calibri"/>
          <w:spacing w:val="2"/>
          <w:position w:val="2"/>
          <w:sz w:val="28"/>
          <w:szCs w:val="28"/>
          <w:lang w:eastAsia="en-US"/>
        </w:rPr>
        <w:t> </w:t>
      </w:r>
      <w:r w:rsidR="006C7F36" w:rsidRPr="008E2DB4">
        <w:rPr>
          <w:rFonts w:eastAsia="Calibri"/>
          <w:sz w:val="28"/>
          <w:szCs w:val="28"/>
          <w:lang w:eastAsia="en-US"/>
        </w:rPr>
        <w:t>Начальнику</w:t>
      </w:r>
      <w:r w:rsidR="006C7F36" w:rsidRPr="008E2DB4">
        <w:rPr>
          <w:sz w:val="28"/>
          <w:szCs w:val="28"/>
        </w:rPr>
        <w:t xml:space="preserve"> отдела полиции №5 Межмуниципального управления МВД России «Волгодонское</w:t>
      </w:r>
      <w:r w:rsidR="006C7F36" w:rsidRPr="008E2DB4">
        <w:rPr>
          <w:b/>
          <w:sz w:val="28"/>
          <w:szCs w:val="28"/>
        </w:rPr>
        <w:t>» (Черкесов Ю.М.)</w:t>
      </w:r>
      <w:r w:rsidR="006C7F36" w:rsidRPr="008E2DB4">
        <w:rPr>
          <w:rFonts w:eastAsia="Calibri"/>
          <w:sz w:val="28"/>
          <w:szCs w:val="28"/>
        </w:rPr>
        <w:t xml:space="preserve"> рекомендовать </w:t>
      </w:r>
      <w:r w:rsidR="006C7F36" w:rsidRPr="008E2DB4">
        <w:rPr>
          <w:rFonts w:eastAsia="Calibri" w:cs="Calibri"/>
          <w:sz w:val="28"/>
          <w:szCs w:val="28"/>
          <w:lang w:eastAsia="en-US"/>
        </w:rPr>
        <w:t xml:space="preserve">активизировать работу по профилактике, предупреждению и пресечению правонарушений и преступлений, связанных с незаконным распространением наркотических веществ и их прекурсоров, а также по пресечению </w:t>
      </w:r>
      <w:r w:rsidR="006C7F36" w:rsidRPr="008E2DB4">
        <w:rPr>
          <w:rFonts w:eastAsia="Calibri" w:cs="Calibri"/>
          <w:sz w:val="28"/>
          <w:szCs w:val="28"/>
          <w:lang w:eastAsia="en-US"/>
        </w:rPr>
        <w:lastRenderedPageBreak/>
        <w:t>распространения наркотиков бесконтактным способом с использованием тайниковых закладок</w:t>
      </w:r>
      <w:r w:rsidRPr="008E2DB4">
        <w:rPr>
          <w:rFonts w:eastAsia="Calibri"/>
          <w:spacing w:val="2"/>
          <w:position w:val="2"/>
          <w:sz w:val="28"/>
          <w:szCs w:val="28"/>
          <w:lang w:eastAsia="en-US"/>
        </w:rPr>
        <w:t>.</w:t>
      </w:r>
    </w:p>
    <w:p w:rsidR="00B32077" w:rsidRDefault="001733AD" w:rsidP="001733AD"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3. О</w:t>
      </w:r>
      <w:r w:rsidRPr="00E2769F">
        <w:rPr>
          <w:rFonts w:eastAsia="Calibri"/>
          <w:bCs/>
          <w:sz w:val="28"/>
          <w:szCs w:val="28"/>
          <w:lang w:eastAsia="en-US"/>
        </w:rPr>
        <w:t>беспечить при проведении мероприятий по профилактике наркомании разъяснение уголовной и административной ответственности за незаконные хранение, сбыт и употребление наркотиков,</w:t>
      </w:r>
      <w:r w:rsidRPr="00E2769F">
        <w:rPr>
          <w:rFonts w:eastAsia="Calibri"/>
          <w:bCs/>
          <w:sz w:val="28"/>
          <w:szCs w:val="28"/>
          <w:lang w:eastAsia="en-US"/>
        </w:rPr>
        <w:br/>
        <w:t>в том числе за распространение наркотиков бесконтактным способом</w:t>
      </w:r>
      <w:r w:rsidRPr="00E2769F">
        <w:rPr>
          <w:rFonts w:eastAsia="Calibri"/>
          <w:bCs/>
          <w:sz w:val="28"/>
          <w:szCs w:val="28"/>
          <w:lang w:eastAsia="en-US"/>
        </w:rPr>
        <w:br/>
        <w:t xml:space="preserve">с использованием тайниковых закладок. </w:t>
      </w:r>
    </w:p>
    <w:p w:rsidR="001733AD" w:rsidRPr="00B32077" w:rsidRDefault="001733AD" w:rsidP="001733A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B32077">
        <w:rPr>
          <w:rFonts w:eastAsia="Calibri"/>
          <w:b/>
          <w:sz w:val="28"/>
          <w:szCs w:val="28"/>
          <w:lang w:eastAsia="en-US"/>
        </w:rPr>
        <w:t xml:space="preserve">Информацию представитьв межведомственную антинаркотическую комиссию </w:t>
      </w:r>
      <w:r w:rsidR="00A83C74" w:rsidRPr="00B32077">
        <w:rPr>
          <w:rFonts w:eastAsia="Calibri"/>
          <w:b/>
          <w:sz w:val="28"/>
          <w:szCs w:val="28"/>
          <w:lang w:eastAsia="en-US"/>
        </w:rPr>
        <w:t xml:space="preserve">Цимлянского района на очередное заседание комиссии в </w:t>
      </w:r>
      <w:r w:rsidR="00A83C74" w:rsidRPr="00B32077">
        <w:rPr>
          <w:rFonts w:eastAsia="Calibri"/>
          <w:b/>
          <w:sz w:val="28"/>
          <w:szCs w:val="28"/>
          <w:lang w:val="en-US" w:eastAsia="en-US"/>
        </w:rPr>
        <w:t>III</w:t>
      </w:r>
      <w:r w:rsidR="00660B91" w:rsidRPr="00B32077">
        <w:rPr>
          <w:rFonts w:eastAsia="Calibri"/>
          <w:b/>
          <w:sz w:val="28"/>
          <w:szCs w:val="28"/>
          <w:lang w:eastAsia="en-US"/>
        </w:rPr>
        <w:t xml:space="preserve"> квартале 2021.</w:t>
      </w:r>
    </w:p>
    <w:p w:rsidR="00B6285F" w:rsidRPr="008E2DB4" w:rsidRDefault="00F05ABF" w:rsidP="00B62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62A7B">
        <w:rPr>
          <w:sz w:val="28"/>
          <w:szCs w:val="28"/>
        </w:rPr>
        <w:t xml:space="preserve">Участковым уполнимоченным </w:t>
      </w:r>
      <w:r w:rsidR="00762A7B" w:rsidRPr="00DC1562">
        <w:rPr>
          <w:sz w:val="28"/>
          <w:szCs w:val="28"/>
        </w:rPr>
        <w:t>отдела полиции №5 Межмуниципального управления МВД России «Волгодонское»</w:t>
      </w:r>
      <w:r w:rsidR="00762A7B">
        <w:rPr>
          <w:sz w:val="28"/>
          <w:szCs w:val="28"/>
        </w:rPr>
        <w:t xml:space="preserve"> </w:t>
      </w:r>
      <w:r w:rsidR="00762A7B" w:rsidRPr="00DC1562">
        <w:rPr>
          <w:rFonts w:eastAsia="Calibri"/>
          <w:sz w:val="28"/>
          <w:szCs w:val="28"/>
        </w:rPr>
        <w:t>продолжить работу</w:t>
      </w:r>
      <w:r w:rsidR="00762A7B">
        <w:rPr>
          <w:rFonts w:eastAsia="Calibri"/>
          <w:sz w:val="28"/>
          <w:szCs w:val="28"/>
        </w:rPr>
        <w:t xml:space="preserve"> </w:t>
      </w:r>
      <w:r w:rsidR="00762A7B" w:rsidRPr="00DC1562">
        <w:rPr>
          <w:rFonts w:eastAsia="Calibri"/>
          <w:sz w:val="28"/>
          <w:szCs w:val="28"/>
          <w:lang w:eastAsia="en-US"/>
        </w:rPr>
        <w:t>по выявлению и пресечению на те</w:t>
      </w:r>
      <w:r w:rsidR="00762A7B">
        <w:rPr>
          <w:rFonts w:eastAsia="Calibri"/>
          <w:sz w:val="28"/>
          <w:szCs w:val="28"/>
          <w:lang w:eastAsia="en-US"/>
        </w:rPr>
        <w:t>рритории городского и сельских поселений Цимлянского района</w:t>
      </w:r>
      <w:r w:rsidR="00762A7B" w:rsidRPr="00DC1562">
        <w:rPr>
          <w:rFonts w:eastAsia="Calibri"/>
          <w:sz w:val="28"/>
          <w:szCs w:val="28"/>
          <w:lang w:eastAsia="en-US"/>
        </w:rPr>
        <w:t xml:space="preserve"> розничной продажи бестабачной никотиносодержащей продукции несовершеннолетним</w:t>
      </w:r>
      <w:r w:rsidR="00762A7B">
        <w:rPr>
          <w:rFonts w:eastAsia="Calibri"/>
          <w:sz w:val="28"/>
          <w:szCs w:val="28"/>
          <w:lang w:eastAsia="en-US"/>
        </w:rPr>
        <w:t>.</w:t>
      </w:r>
      <w:r w:rsidR="00762A7B">
        <w:rPr>
          <w:rFonts w:eastAsia="Calibri"/>
          <w:sz w:val="28"/>
          <w:szCs w:val="28"/>
        </w:rPr>
        <w:t xml:space="preserve"> </w:t>
      </w:r>
      <w:r w:rsidR="002E44BA">
        <w:rPr>
          <w:rFonts w:eastAsia="Calibri"/>
          <w:sz w:val="28"/>
          <w:szCs w:val="28"/>
        </w:rPr>
        <w:t>На постоянной основе проводить</w:t>
      </w:r>
      <w:r w:rsidR="00B6285F" w:rsidRPr="00711FA8">
        <w:rPr>
          <w:color w:val="FF0000"/>
          <w:sz w:val="28"/>
          <w:szCs w:val="28"/>
        </w:rPr>
        <w:t xml:space="preserve"> </w:t>
      </w:r>
      <w:r w:rsidR="00B6285F" w:rsidRPr="008E2DB4">
        <w:rPr>
          <w:sz w:val="28"/>
          <w:szCs w:val="28"/>
        </w:rPr>
        <w:t>разъясните</w:t>
      </w:r>
      <w:r w:rsidR="002E44BA" w:rsidRPr="008E2DB4">
        <w:rPr>
          <w:sz w:val="28"/>
          <w:szCs w:val="28"/>
        </w:rPr>
        <w:t>льную работу</w:t>
      </w:r>
      <w:r w:rsidR="00B6285F" w:rsidRPr="008E2DB4">
        <w:rPr>
          <w:sz w:val="28"/>
          <w:szCs w:val="28"/>
        </w:rPr>
        <w:t xml:space="preserve"> с населением</w:t>
      </w:r>
      <w:r w:rsidR="002E44BA" w:rsidRPr="008E2DB4">
        <w:rPr>
          <w:sz w:val="28"/>
          <w:szCs w:val="28"/>
        </w:rPr>
        <w:t xml:space="preserve"> района</w:t>
      </w:r>
      <w:r w:rsidR="00B6285F" w:rsidRPr="008E2DB4">
        <w:rPr>
          <w:sz w:val="28"/>
          <w:szCs w:val="28"/>
        </w:rPr>
        <w:t xml:space="preserve"> с целью информирования граждан об уголовной и административной ответственности за хранение, сбыт и употребление наркотиков, притоносодержание.</w:t>
      </w:r>
    </w:p>
    <w:p w:rsidR="004C741D" w:rsidRPr="003666AC" w:rsidRDefault="003666AC" w:rsidP="00B6285F">
      <w:pPr>
        <w:ind w:firstLine="708"/>
        <w:jc w:val="both"/>
        <w:rPr>
          <w:b/>
          <w:sz w:val="28"/>
          <w:szCs w:val="28"/>
        </w:rPr>
      </w:pPr>
      <w:r w:rsidRPr="003666AC">
        <w:rPr>
          <w:b/>
          <w:sz w:val="28"/>
          <w:szCs w:val="28"/>
        </w:rPr>
        <w:t>Срок: П</w:t>
      </w:r>
      <w:r w:rsidR="004C741D" w:rsidRPr="003666AC">
        <w:rPr>
          <w:b/>
          <w:sz w:val="28"/>
          <w:szCs w:val="28"/>
        </w:rPr>
        <w:t>остоянно.</w:t>
      </w:r>
    </w:p>
    <w:p w:rsidR="00226440" w:rsidRDefault="004F5CCC" w:rsidP="00226440">
      <w:pPr>
        <w:ind w:firstLine="720"/>
        <w:jc w:val="both"/>
        <w:rPr>
          <w:sz w:val="28"/>
          <w:szCs w:val="28"/>
        </w:rPr>
      </w:pPr>
      <w:r w:rsidRPr="008E2DB4">
        <w:rPr>
          <w:sz w:val="28"/>
          <w:szCs w:val="28"/>
        </w:rPr>
        <w:t>1.5.</w:t>
      </w:r>
      <w:r w:rsidR="004E3C45" w:rsidRPr="008E2DB4">
        <w:rPr>
          <w:sz w:val="28"/>
          <w:szCs w:val="28"/>
        </w:rPr>
        <w:t xml:space="preserve"> </w:t>
      </w:r>
      <w:r w:rsidR="004E3C45" w:rsidRPr="008E2DB4">
        <w:rPr>
          <w:bCs/>
          <w:spacing w:val="-2"/>
          <w:sz w:val="28"/>
          <w:szCs w:val="28"/>
        </w:rPr>
        <w:t>В</w:t>
      </w:r>
      <w:r w:rsidR="004E3C45" w:rsidRPr="008E2DB4">
        <w:rPr>
          <w:sz w:val="28"/>
          <w:szCs w:val="28"/>
        </w:rPr>
        <w:t xml:space="preserve"> целях оказани</w:t>
      </w:r>
      <w:r w:rsidR="00226440" w:rsidRPr="008E2DB4">
        <w:rPr>
          <w:sz w:val="28"/>
          <w:szCs w:val="28"/>
        </w:rPr>
        <w:t>я содействия правоохранительным</w:t>
      </w:r>
      <w:r w:rsidR="004E3C45" w:rsidRPr="008E2DB4">
        <w:rPr>
          <w:sz w:val="28"/>
          <w:szCs w:val="28"/>
        </w:rPr>
        <w:t xml:space="preserve"> органам</w:t>
      </w:r>
      <w:r w:rsidR="004E3C45" w:rsidRPr="008E2DB4">
        <w:rPr>
          <w:b/>
          <w:bCs/>
          <w:sz w:val="28"/>
          <w:szCs w:val="28"/>
        </w:rPr>
        <w:t xml:space="preserve"> </w:t>
      </w:r>
      <w:r w:rsidR="00226440" w:rsidRPr="00C856D2">
        <w:rPr>
          <w:sz w:val="28"/>
          <w:szCs w:val="28"/>
          <w:lang w:eastAsia="ar-SA"/>
        </w:rPr>
        <w:t>атаман</w:t>
      </w:r>
      <w:r w:rsidR="00226440">
        <w:rPr>
          <w:sz w:val="28"/>
          <w:szCs w:val="28"/>
          <w:lang w:eastAsia="ar-SA"/>
        </w:rPr>
        <w:t>у</w:t>
      </w:r>
      <w:r w:rsidR="00226440" w:rsidRPr="00C856D2">
        <w:rPr>
          <w:sz w:val="28"/>
          <w:szCs w:val="28"/>
          <w:lang w:eastAsia="ar-SA"/>
        </w:rPr>
        <w:t xml:space="preserve"> районного казачьего общества «Цимлянский ЮРТ»</w:t>
      </w:r>
      <w:r w:rsidR="00226440">
        <w:rPr>
          <w:sz w:val="28"/>
          <w:szCs w:val="28"/>
          <w:lang w:eastAsia="ar-SA"/>
        </w:rPr>
        <w:t xml:space="preserve"> (</w:t>
      </w:r>
      <w:r w:rsidR="00226440" w:rsidRPr="00C856D2">
        <w:rPr>
          <w:b/>
          <w:sz w:val="28"/>
          <w:szCs w:val="28"/>
          <w:lang w:eastAsia="ar-SA"/>
        </w:rPr>
        <w:t>Сыропятов Р.М.</w:t>
      </w:r>
      <w:r w:rsidR="00226440">
        <w:rPr>
          <w:b/>
          <w:sz w:val="28"/>
          <w:szCs w:val="28"/>
          <w:lang w:eastAsia="ar-SA"/>
        </w:rPr>
        <w:t>)</w:t>
      </w:r>
      <w:r w:rsidR="00226440" w:rsidRPr="00C856D2">
        <w:rPr>
          <w:sz w:val="28"/>
          <w:szCs w:val="28"/>
          <w:lang w:eastAsia="ar-SA"/>
        </w:rPr>
        <w:t xml:space="preserve"> – </w:t>
      </w:r>
      <w:r w:rsidR="00BD5DC7" w:rsidRPr="00221827">
        <w:rPr>
          <w:rFonts w:eastAsia="Calibri"/>
          <w:b/>
          <w:sz w:val="28"/>
          <w:szCs w:val="28"/>
          <w:lang w:eastAsia="en-US"/>
        </w:rPr>
        <w:t>с наступлением нового учебного года 01 сентября 2021</w:t>
      </w:r>
      <w:r w:rsidR="00226440">
        <w:rPr>
          <w:sz w:val="28"/>
          <w:szCs w:val="28"/>
        </w:rPr>
        <w:t xml:space="preserve"> </w:t>
      </w:r>
      <w:r w:rsidR="00BD5DC7">
        <w:rPr>
          <w:sz w:val="28"/>
          <w:szCs w:val="28"/>
        </w:rPr>
        <w:t xml:space="preserve">провести </w:t>
      </w:r>
      <w:r w:rsidR="00226440">
        <w:rPr>
          <w:sz w:val="28"/>
          <w:szCs w:val="28"/>
        </w:rPr>
        <w:t xml:space="preserve">работу с </w:t>
      </w:r>
      <w:r w:rsidR="00226440" w:rsidRPr="00BF628B">
        <w:rPr>
          <w:rFonts w:eastAsia="Calibri"/>
          <w:sz w:val="28"/>
          <w:szCs w:val="28"/>
          <w:lang w:eastAsia="en-US"/>
        </w:rPr>
        <w:t>учащимися общеобразовательных учреждений Цимлянского района</w:t>
      </w:r>
      <w:r w:rsidR="00226440">
        <w:rPr>
          <w:sz w:val="28"/>
          <w:szCs w:val="28"/>
        </w:rPr>
        <w:t xml:space="preserve"> по пропаганде здорового образа жизни, патриотическому и духовно-нравственному воспитанию с привлечением </w:t>
      </w:r>
      <w:r>
        <w:rPr>
          <w:sz w:val="28"/>
          <w:szCs w:val="28"/>
        </w:rPr>
        <w:t>настоятеля П</w:t>
      </w:r>
      <w:r w:rsidRPr="004F5CCC">
        <w:rPr>
          <w:sz w:val="28"/>
          <w:szCs w:val="28"/>
        </w:rPr>
        <w:t xml:space="preserve">рихода храма Святителя – Николая Митрофорного </w:t>
      </w:r>
      <w:r>
        <w:rPr>
          <w:sz w:val="28"/>
          <w:szCs w:val="28"/>
        </w:rPr>
        <w:t>-</w:t>
      </w:r>
      <w:r w:rsidR="00226440" w:rsidRPr="00D220CA">
        <w:rPr>
          <w:sz w:val="28"/>
          <w:szCs w:val="28"/>
        </w:rPr>
        <w:t xml:space="preserve"> </w:t>
      </w:r>
      <w:r w:rsidRPr="004F5CCC">
        <w:rPr>
          <w:sz w:val="28"/>
          <w:szCs w:val="28"/>
        </w:rPr>
        <w:t>Щур Богдан</w:t>
      </w:r>
      <w:r>
        <w:rPr>
          <w:sz w:val="28"/>
          <w:szCs w:val="28"/>
        </w:rPr>
        <w:t>а</w:t>
      </w:r>
      <w:r w:rsidRPr="004F5CCC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.</w:t>
      </w:r>
    </w:p>
    <w:p w:rsidR="00BD5DC7" w:rsidRPr="003666AC" w:rsidRDefault="00BD5DC7" w:rsidP="00226440">
      <w:pPr>
        <w:ind w:firstLine="720"/>
        <w:jc w:val="both"/>
        <w:rPr>
          <w:b/>
          <w:sz w:val="28"/>
          <w:szCs w:val="28"/>
        </w:rPr>
      </w:pPr>
      <w:r w:rsidRPr="003666AC">
        <w:rPr>
          <w:b/>
          <w:sz w:val="28"/>
          <w:szCs w:val="28"/>
        </w:rPr>
        <w:t>Срок: до 29 октября 2021.</w:t>
      </w:r>
    </w:p>
    <w:p w:rsidR="003666AC" w:rsidRDefault="00F53CCF" w:rsidP="004F5CC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1.6</w:t>
      </w:r>
      <w:r w:rsidR="00F05ABF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F05ABF" w:rsidRPr="00F05ABF">
        <w:rPr>
          <w:rFonts w:eastAsia="Calibri"/>
          <w:sz w:val="28"/>
          <w:szCs w:val="28"/>
          <w:lang w:eastAsia="en-US"/>
        </w:rPr>
        <w:t xml:space="preserve"> </w:t>
      </w:r>
      <w:r w:rsidR="004F5CCC">
        <w:rPr>
          <w:rFonts w:eastAsia="Calibri"/>
          <w:sz w:val="28"/>
          <w:szCs w:val="28"/>
          <w:lang w:eastAsia="en-US"/>
        </w:rPr>
        <w:t>В</w:t>
      </w:r>
      <w:r w:rsidR="00F05ABF">
        <w:rPr>
          <w:rFonts w:eastAsia="Calibri"/>
          <w:sz w:val="28"/>
          <w:szCs w:val="28"/>
          <w:lang w:eastAsia="en-US"/>
        </w:rPr>
        <w:t xml:space="preserve">едущему специалисту по молодежной политике </w:t>
      </w:r>
      <w:r w:rsidR="00F05ABF" w:rsidRPr="0037505F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F05ABF">
        <w:rPr>
          <w:rFonts w:eastAsia="Calibri"/>
          <w:sz w:val="28"/>
          <w:szCs w:val="28"/>
          <w:lang w:eastAsia="en-US"/>
        </w:rPr>
        <w:t>Цимлянского района</w:t>
      </w:r>
      <w:r w:rsidR="00F05ABF" w:rsidRPr="0037505F">
        <w:rPr>
          <w:rFonts w:eastAsia="Calibri"/>
          <w:sz w:val="28"/>
          <w:szCs w:val="28"/>
          <w:lang w:eastAsia="en-US"/>
        </w:rPr>
        <w:t xml:space="preserve"> </w:t>
      </w:r>
      <w:r w:rsidR="00F05ABF" w:rsidRPr="0037505F">
        <w:rPr>
          <w:rFonts w:eastAsia="Calibri"/>
          <w:b/>
          <w:sz w:val="28"/>
          <w:szCs w:val="28"/>
          <w:lang w:eastAsia="en-US"/>
        </w:rPr>
        <w:t>(</w:t>
      </w:r>
      <w:r w:rsidR="00F05ABF" w:rsidRPr="005F50DB">
        <w:rPr>
          <w:rFonts w:eastAsia="Calibri"/>
          <w:b/>
          <w:sz w:val="28"/>
          <w:szCs w:val="28"/>
          <w:lang w:eastAsia="en-US"/>
        </w:rPr>
        <w:t>Арутюнян</w:t>
      </w:r>
      <w:r w:rsidRPr="00F53CCF">
        <w:rPr>
          <w:rFonts w:eastAsia="Calibri"/>
          <w:b/>
          <w:sz w:val="28"/>
          <w:szCs w:val="28"/>
          <w:lang w:eastAsia="en-US"/>
        </w:rPr>
        <w:t xml:space="preserve"> </w:t>
      </w:r>
      <w:r w:rsidRPr="005F50DB">
        <w:rPr>
          <w:rFonts w:eastAsia="Calibri"/>
          <w:b/>
          <w:sz w:val="28"/>
          <w:szCs w:val="28"/>
          <w:lang w:eastAsia="en-US"/>
        </w:rPr>
        <w:t>Н.М.</w:t>
      </w:r>
      <w:r w:rsidR="00F05ABF" w:rsidRPr="0037505F">
        <w:rPr>
          <w:rFonts w:eastAsia="Calibri"/>
          <w:b/>
          <w:sz w:val="28"/>
          <w:szCs w:val="28"/>
          <w:lang w:eastAsia="en-US"/>
        </w:rPr>
        <w:t>)</w:t>
      </w:r>
      <w:r w:rsidR="004F5CCC">
        <w:rPr>
          <w:rFonts w:eastAsia="Calibri"/>
          <w:b/>
          <w:sz w:val="28"/>
          <w:szCs w:val="28"/>
          <w:lang w:eastAsia="en-US"/>
        </w:rPr>
        <w:t xml:space="preserve"> </w:t>
      </w:r>
      <w:r w:rsidR="00967559" w:rsidRPr="00E2769F">
        <w:rPr>
          <w:rFonts w:eastAsia="Calibri"/>
          <w:sz w:val="28"/>
          <w:szCs w:val="28"/>
          <w:lang w:eastAsia="en-US"/>
        </w:rPr>
        <w:t>оказывать содействие правоохранительным органам в выявлении интернет-сайтов, распространяющих информацию</w:t>
      </w:r>
      <w:r w:rsidR="00913471">
        <w:rPr>
          <w:rFonts w:eastAsia="Calibri"/>
          <w:sz w:val="28"/>
          <w:szCs w:val="28"/>
          <w:lang w:eastAsia="en-US"/>
        </w:rPr>
        <w:t xml:space="preserve"> </w:t>
      </w:r>
      <w:r w:rsidR="00967559" w:rsidRPr="00E2769F">
        <w:rPr>
          <w:rFonts w:eastAsia="Calibri"/>
          <w:sz w:val="28"/>
          <w:szCs w:val="28"/>
          <w:lang w:eastAsia="en-US"/>
        </w:rPr>
        <w:t xml:space="preserve">о возможности приобретения и изготовления наркотиков, предлагающих работу по </w:t>
      </w:r>
      <w:r>
        <w:rPr>
          <w:rFonts w:eastAsia="Calibri"/>
          <w:sz w:val="28"/>
          <w:szCs w:val="28"/>
          <w:lang w:eastAsia="en-US"/>
        </w:rPr>
        <w:t>их распространению,</w:t>
      </w:r>
      <w:r w:rsidR="00967559" w:rsidRPr="00E2769F">
        <w:rPr>
          <w:rFonts w:eastAsia="Calibri"/>
          <w:sz w:val="28"/>
          <w:szCs w:val="28"/>
          <w:lang w:eastAsia="en-US"/>
        </w:rPr>
        <w:t xml:space="preserve"> </w:t>
      </w:r>
      <w:r w:rsidR="004E3C45">
        <w:rPr>
          <w:sz w:val="28"/>
          <w:szCs w:val="28"/>
        </w:rPr>
        <w:t>размещать в средствах массовой информации материалы о ценности здорового образа жизни с целью формирования у молодежи антинаркотического мировоззрения, разнообразные формы самореализации (творчество, спорт, карьера и др.)</w:t>
      </w:r>
    </w:p>
    <w:p w:rsidR="004E3C45" w:rsidRPr="003666AC" w:rsidRDefault="003666AC" w:rsidP="004F5CCC">
      <w:pPr>
        <w:ind w:firstLine="709"/>
        <w:jc w:val="both"/>
        <w:rPr>
          <w:b/>
          <w:sz w:val="28"/>
          <w:szCs w:val="28"/>
        </w:rPr>
      </w:pPr>
      <w:r w:rsidRPr="003666AC">
        <w:rPr>
          <w:b/>
          <w:sz w:val="28"/>
          <w:szCs w:val="28"/>
        </w:rPr>
        <w:t>Срок: Постоянно.</w:t>
      </w:r>
    </w:p>
    <w:p w:rsidR="00471DDC" w:rsidRDefault="003036FF" w:rsidP="00471DD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036FF">
        <w:rPr>
          <w:rFonts w:eastAsia="Calibri"/>
          <w:sz w:val="28"/>
          <w:szCs w:val="28"/>
          <w:lang w:eastAsia="en-US"/>
        </w:rPr>
        <w:t>1.7</w:t>
      </w:r>
      <w:r w:rsidR="00F05ABF" w:rsidRPr="003036FF">
        <w:rPr>
          <w:rFonts w:eastAsia="Calibri"/>
          <w:sz w:val="28"/>
          <w:szCs w:val="28"/>
          <w:lang w:eastAsia="en-US"/>
        </w:rPr>
        <w:t>.</w:t>
      </w:r>
      <w:r w:rsidR="00F05ABF" w:rsidRPr="00F05A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05ABF">
        <w:rPr>
          <w:sz w:val="28"/>
          <w:szCs w:val="28"/>
        </w:rPr>
        <w:t>едущему</w:t>
      </w:r>
      <w:r w:rsidR="00F05ABF" w:rsidRPr="000422A8">
        <w:rPr>
          <w:sz w:val="28"/>
          <w:szCs w:val="28"/>
        </w:rPr>
        <w:t xml:space="preserve"> специалист</w:t>
      </w:r>
      <w:r w:rsidR="00F05ABF">
        <w:rPr>
          <w:sz w:val="28"/>
          <w:szCs w:val="28"/>
        </w:rPr>
        <w:t>у ответственному секретарю</w:t>
      </w:r>
      <w:r w:rsidR="00F05ABF" w:rsidRPr="000422A8">
        <w:rPr>
          <w:sz w:val="28"/>
          <w:szCs w:val="28"/>
        </w:rPr>
        <w:t xml:space="preserve"> комиссии по делам несовершеннолетних и защите </w:t>
      </w:r>
      <w:r w:rsidR="00F05ABF">
        <w:rPr>
          <w:sz w:val="28"/>
          <w:szCs w:val="28"/>
        </w:rPr>
        <w:t xml:space="preserve"> и</w:t>
      </w:r>
      <w:r w:rsidR="00F05ABF" w:rsidRPr="000422A8">
        <w:rPr>
          <w:sz w:val="28"/>
          <w:szCs w:val="28"/>
        </w:rPr>
        <w:t>х прав Администрации Цимлянского района</w:t>
      </w:r>
      <w:r w:rsidR="00F05ABF">
        <w:rPr>
          <w:sz w:val="28"/>
          <w:szCs w:val="28"/>
        </w:rPr>
        <w:t xml:space="preserve"> </w:t>
      </w:r>
      <w:r w:rsidR="00F05ABF" w:rsidRPr="00684396">
        <w:rPr>
          <w:b/>
          <w:sz w:val="28"/>
          <w:szCs w:val="28"/>
        </w:rPr>
        <w:t>(Белова О.В.)</w:t>
      </w:r>
      <w:r w:rsidR="00471DDC" w:rsidRPr="00471DDC">
        <w:rPr>
          <w:rFonts w:eastAsia="Calibri"/>
          <w:sz w:val="28"/>
          <w:szCs w:val="28"/>
          <w:lang w:eastAsia="en-US"/>
        </w:rPr>
        <w:t xml:space="preserve"> </w:t>
      </w:r>
      <w:r w:rsidR="00F24DA4">
        <w:rPr>
          <w:rFonts w:eastAsia="Calibri"/>
          <w:sz w:val="28"/>
          <w:szCs w:val="28"/>
          <w:lang w:eastAsia="en-US"/>
        </w:rPr>
        <w:t>в</w:t>
      </w:r>
      <w:r w:rsidR="00471DDC" w:rsidRPr="00BF628B">
        <w:rPr>
          <w:rFonts w:eastAsia="Calibri"/>
          <w:sz w:val="28"/>
          <w:szCs w:val="28"/>
          <w:lang w:eastAsia="en-US"/>
        </w:rPr>
        <w:t xml:space="preserve">зять на контроль организацию индивидуальной профилактической работы с несовершеннолетними, </w:t>
      </w:r>
      <w:r w:rsidR="00BF569C" w:rsidRPr="00BF628B">
        <w:rPr>
          <w:rFonts w:eastAsia="Calibri"/>
          <w:sz w:val="28"/>
          <w:szCs w:val="28"/>
          <w:lang w:eastAsia="en-US"/>
        </w:rPr>
        <w:t xml:space="preserve">состоящими на профилактических учетах и проживающими в семьях, находящихся в социально опасном положении </w:t>
      </w:r>
      <w:r w:rsidR="00471DDC" w:rsidRPr="00BF628B">
        <w:rPr>
          <w:rFonts w:eastAsia="Calibri"/>
          <w:sz w:val="28"/>
          <w:szCs w:val="28"/>
          <w:lang w:eastAsia="en-US"/>
        </w:rPr>
        <w:t>в ближайшем окружении которых есть потребители алкоголя</w:t>
      </w:r>
      <w:r w:rsidR="00471DDC">
        <w:rPr>
          <w:rFonts w:eastAsia="Calibri"/>
          <w:sz w:val="28"/>
          <w:szCs w:val="28"/>
          <w:lang w:eastAsia="en-US"/>
        </w:rPr>
        <w:t xml:space="preserve"> </w:t>
      </w:r>
      <w:r w:rsidR="00471DDC" w:rsidRPr="00BF628B">
        <w:rPr>
          <w:rFonts w:eastAsia="Calibri"/>
          <w:sz w:val="28"/>
          <w:szCs w:val="28"/>
          <w:lang w:eastAsia="en-US"/>
        </w:rPr>
        <w:t>и/или наркотиков либо иных психоактивных веществ, а также несовершеннолетними, находящимися в трудной жизненной ситуации, неблагоприятных семейных или социальных условиях.</w:t>
      </w:r>
    </w:p>
    <w:p w:rsidR="003666AC" w:rsidRPr="003666AC" w:rsidRDefault="003666AC" w:rsidP="00471DDC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3666AC">
        <w:rPr>
          <w:rFonts w:eastAsia="Calibri"/>
          <w:b/>
          <w:sz w:val="28"/>
          <w:szCs w:val="28"/>
          <w:lang w:eastAsia="en-US"/>
        </w:rPr>
        <w:t>Срок: Постоянно.</w:t>
      </w:r>
    </w:p>
    <w:p w:rsidR="007960EF" w:rsidRDefault="00CD6391" w:rsidP="0005659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8.</w:t>
      </w:r>
      <w:r w:rsidRPr="00CD63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BF628B">
        <w:rPr>
          <w:rFonts w:eastAsia="Calibri"/>
          <w:sz w:val="28"/>
          <w:szCs w:val="28"/>
          <w:lang w:eastAsia="en-US"/>
        </w:rPr>
        <w:t xml:space="preserve">аведующему отделом образования Администрации Цимлянского района </w:t>
      </w:r>
      <w:r w:rsidRPr="00684396">
        <w:rPr>
          <w:rFonts w:eastAsia="Calibri"/>
          <w:b/>
          <w:sz w:val="28"/>
          <w:szCs w:val="28"/>
          <w:lang w:eastAsia="en-US"/>
        </w:rPr>
        <w:t>(И.В. Антипов),</w:t>
      </w:r>
      <w:r w:rsidR="00C132DB">
        <w:rPr>
          <w:rFonts w:eastAsia="Calibri"/>
          <w:b/>
          <w:sz w:val="28"/>
          <w:szCs w:val="28"/>
          <w:lang w:eastAsia="en-US"/>
        </w:rPr>
        <w:t xml:space="preserve"> </w:t>
      </w:r>
      <w:r w:rsidR="00B251D1" w:rsidRPr="00221827">
        <w:rPr>
          <w:rFonts w:eastAsia="Calibri"/>
          <w:b/>
          <w:sz w:val="28"/>
          <w:szCs w:val="28"/>
          <w:lang w:eastAsia="en-US"/>
        </w:rPr>
        <w:t>с наступлением нового учебного года 01 сентября 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F6670">
        <w:rPr>
          <w:rFonts w:eastAsia="Calibri"/>
          <w:sz w:val="28"/>
          <w:szCs w:val="28"/>
          <w:lang w:eastAsia="en-US"/>
        </w:rPr>
        <w:t>на постоянной основе проводить</w:t>
      </w:r>
      <w:r w:rsidR="00F06CF7" w:rsidRPr="00BF628B">
        <w:rPr>
          <w:rFonts w:eastAsia="Calibri"/>
          <w:sz w:val="28"/>
          <w:szCs w:val="28"/>
          <w:lang w:eastAsia="en-US"/>
        </w:rPr>
        <w:t xml:space="preserve"> мониторинг</w:t>
      </w:r>
      <w:r w:rsidR="00F06CF7">
        <w:rPr>
          <w:rFonts w:eastAsia="Calibri"/>
          <w:sz w:val="28"/>
          <w:szCs w:val="28"/>
          <w:lang w:eastAsia="en-US"/>
        </w:rPr>
        <w:t xml:space="preserve"> </w:t>
      </w:r>
      <w:r w:rsidR="00F06CF7" w:rsidRPr="00BF628B">
        <w:rPr>
          <w:rFonts w:eastAsia="Calibri"/>
          <w:sz w:val="28"/>
          <w:szCs w:val="28"/>
          <w:lang w:eastAsia="en-US"/>
        </w:rPr>
        <w:t>посещаемости учащимися общеобразовательных учреждений Цимлянского района,</w:t>
      </w:r>
      <w:r w:rsidR="00602C72" w:rsidRPr="00602C72">
        <w:rPr>
          <w:b/>
          <w:bCs/>
        </w:rPr>
        <w:t xml:space="preserve"> </w:t>
      </w:r>
      <w:r w:rsidR="00602C72">
        <w:rPr>
          <w:b/>
          <w:bCs/>
          <w:sz w:val="28"/>
          <w:szCs w:val="28"/>
        </w:rPr>
        <w:t xml:space="preserve">принимать </w:t>
      </w:r>
      <w:r w:rsidR="00602C72" w:rsidRPr="00BF569C">
        <w:rPr>
          <w:b/>
          <w:sz w:val="28"/>
          <w:szCs w:val="28"/>
        </w:rPr>
        <w:t xml:space="preserve">профилактические </w:t>
      </w:r>
      <w:r w:rsidR="00602C72" w:rsidRPr="00BF569C">
        <w:rPr>
          <w:b/>
          <w:bCs/>
          <w:sz w:val="28"/>
          <w:szCs w:val="28"/>
        </w:rPr>
        <w:t>меры</w:t>
      </w:r>
      <w:r w:rsidR="00602C72" w:rsidRPr="00BF569C">
        <w:rPr>
          <w:b/>
          <w:sz w:val="28"/>
          <w:szCs w:val="28"/>
        </w:rPr>
        <w:t xml:space="preserve"> для предотвращения </w:t>
      </w:r>
      <w:r w:rsidR="00602C72" w:rsidRPr="00BF569C">
        <w:rPr>
          <w:b/>
          <w:bCs/>
          <w:sz w:val="28"/>
          <w:szCs w:val="28"/>
        </w:rPr>
        <w:t>пропусков</w:t>
      </w:r>
      <w:r w:rsidR="00602C72" w:rsidRPr="00BF569C">
        <w:rPr>
          <w:b/>
          <w:sz w:val="28"/>
          <w:szCs w:val="28"/>
        </w:rPr>
        <w:t xml:space="preserve"> </w:t>
      </w:r>
      <w:r w:rsidR="00602C72" w:rsidRPr="00BF569C">
        <w:rPr>
          <w:b/>
          <w:bCs/>
          <w:sz w:val="28"/>
          <w:szCs w:val="28"/>
        </w:rPr>
        <w:t>уроков</w:t>
      </w:r>
      <w:r w:rsidR="00602C72" w:rsidRPr="00BF569C">
        <w:rPr>
          <w:b/>
          <w:sz w:val="28"/>
          <w:szCs w:val="28"/>
        </w:rPr>
        <w:t xml:space="preserve"> без уважительных причин. В письменной форме предупреждать родителей, не </w:t>
      </w:r>
      <w:r w:rsidR="00602C72" w:rsidRPr="00BF569C">
        <w:rPr>
          <w:b/>
          <w:bCs/>
          <w:sz w:val="28"/>
          <w:szCs w:val="28"/>
        </w:rPr>
        <w:t>принимающих</w:t>
      </w:r>
      <w:r w:rsidR="00602C72" w:rsidRPr="00BF569C">
        <w:rPr>
          <w:b/>
          <w:sz w:val="28"/>
          <w:szCs w:val="28"/>
        </w:rPr>
        <w:t xml:space="preserve"> надлежащих </w:t>
      </w:r>
      <w:r w:rsidR="00602C72" w:rsidRPr="00BF569C">
        <w:rPr>
          <w:b/>
          <w:bCs/>
          <w:sz w:val="28"/>
          <w:szCs w:val="28"/>
        </w:rPr>
        <w:t>мер</w:t>
      </w:r>
      <w:r w:rsidR="00602C72" w:rsidRPr="00BF569C">
        <w:rPr>
          <w:b/>
          <w:sz w:val="28"/>
          <w:szCs w:val="28"/>
        </w:rPr>
        <w:t xml:space="preserve"> для возвращения ребенка </w:t>
      </w:r>
      <w:r w:rsidR="00602C72" w:rsidRPr="00BF569C">
        <w:rPr>
          <w:b/>
          <w:bCs/>
          <w:sz w:val="28"/>
          <w:szCs w:val="28"/>
        </w:rPr>
        <w:t>в</w:t>
      </w:r>
      <w:r w:rsidR="00602C72" w:rsidRPr="00BF569C">
        <w:rPr>
          <w:b/>
          <w:sz w:val="28"/>
          <w:szCs w:val="28"/>
        </w:rPr>
        <w:t xml:space="preserve"> </w:t>
      </w:r>
      <w:r w:rsidR="00602C72" w:rsidRPr="00BF569C">
        <w:rPr>
          <w:b/>
          <w:bCs/>
          <w:sz w:val="28"/>
          <w:szCs w:val="28"/>
        </w:rPr>
        <w:t>школу</w:t>
      </w:r>
      <w:r w:rsidR="00602C72" w:rsidRPr="00BF569C">
        <w:rPr>
          <w:b/>
          <w:sz w:val="28"/>
          <w:szCs w:val="28"/>
        </w:rPr>
        <w:t>, об административной ответственности за уклонение от своих основных обязанностей по воспитанию и получению детьми основного общего образования</w:t>
      </w:r>
      <w:r w:rsidR="00602C72" w:rsidRPr="00602C72">
        <w:rPr>
          <w:sz w:val="28"/>
          <w:szCs w:val="28"/>
        </w:rPr>
        <w:t xml:space="preserve"> (ч. 2 ст. 63 Семейного кодекса РФ, ч. 2 ст. 52 Закона РФ "Об образовании").</w:t>
      </w:r>
    </w:p>
    <w:p w:rsidR="007960EF" w:rsidRDefault="007960EF" w:rsidP="007960E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</w:t>
      </w:r>
      <w:r w:rsidR="00F06CF7" w:rsidRPr="00BF628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9. </w:t>
      </w:r>
      <w:r w:rsidR="00466EEF">
        <w:rPr>
          <w:sz w:val="28"/>
          <w:szCs w:val="28"/>
        </w:rPr>
        <w:t>Проводить</w:t>
      </w:r>
      <w:r w:rsidRPr="002E2C2A">
        <w:rPr>
          <w:b/>
          <w:sz w:val="28"/>
          <w:szCs w:val="28"/>
        </w:rPr>
        <w:t xml:space="preserve"> </w:t>
      </w:r>
      <w:r w:rsidR="002E7551">
        <w:rPr>
          <w:b/>
          <w:sz w:val="28"/>
          <w:szCs w:val="28"/>
        </w:rPr>
        <w:t>с учащимися образовательных учреждений Цимлянского района</w:t>
      </w:r>
      <w:r w:rsidRPr="002E2C2A">
        <w:rPr>
          <w:sz w:val="28"/>
          <w:szCs w:val="28"/>
        </w:rPr>
        <w:t xml:space="preserve"> </w:t>
      </w:r>
      <w:r w:rsidR="00F24DA4" w:rsidRPr="00BF628B">
        <w:rPr>
          <w:rFonts w:eastAsia="Calibri"/>
          <w:sz w:val="28"/>
          <w:szCs w:val="28"/>
          <w:lang w:eastAsia="en-US"/>
        </w:rPr>
        <w:t xml:space="preserve"> </w:t>
      </w:r>
      <w:r w:rsidR="006D07E2">
        <w:rPr>
          <w:sz w:val="28"/>
          <w:szCs w:val="28"/>
        </w:rPr>
        <w:t>профилактические беседы, класные часы</w:t>
      </w:r>
      <w:r w:rsidR="006D07E2" w:rsidRPr="002E2C2A">
        <w:rPr>
          <w:sz w:val="28"/>
          <w:szCs w:val="28"/>
        </w:rPr>
        <w:t xml:space="preserve"> </w:t>
      </w:r>
      <w:r w:rsidR="006D07E2" w:rsidRPr="00BF628B">
        <w:rPr>
          <w:rFonts w:eastAsia="Calibri"/>
          <w:sz w:val="28"/>
          <w:szCs w:val="28"/>
          <w:lang w:eastAsia="en-US"/>
        </w:rPr>
        <w:t xml:space="preserve">по правовому просвещению несовершеннолетних об административной ответственности по ст.ст. 20.20 Кодекса об административных правонарушениях Российской Федерации за распитие </w:t>
      </w:r>
      <w:hyperlink r:id="rId8" w:history="1">
        <w:r w:rsidR="006D07E2" w:rsidRPr="00BF628B">
          <w:rPr>
            <w:rFonts w:eastAsia="Calibri"/>
            <w:sz w:val="28"/>
            <w:szCs w:val="28"/>
            <w:lang w:eastAsia="en-US"/>
          </w:rPr>
          <w:t>пива и напитков</w:t>
        </w:r>
      </w:hyperlink>
      <w:r w:rsidR="006D07E2" w:rsidRPr="00BF628B">
        <w:rPr>
          <w:rFonts w:eastAsia="Calibri"/>
          <w:sz w:val="28"/>
          <w:szCs w:val="28"/>
          <w:lang w:eastAsia="en-US"/>
        </w:rPr>
        <w:t>, изготавливаемых на его основе, а также алкогольной и спиртосодержащей продукции в общественных местах</w:t>
      </w:r>
      <w:r w:rsidR="00466EEF">
        <w:rPr>
          <w:rFonts w:eastAsia="Calibri"/>
          <w:sz w:val="28"/>
          <w:szCs w:val="28"/>
          <w:lang w:eastAsia="en-US"/>
        </w:rPr>
        <w:t>,</w:t>
      </w:r>
      <w:r w:rsidR="006D07E2" w:rsidRPr="0089298A">
        <w:rPr>
          <w:rFonts w:eastAsia="Calibri"/>
          <w:sz w:val="28"/>
          <w:szCs w:val="28"/>
          <w:lang w:eastAsia="en-US"/>
        </w:rPr>
        <w:t xml:space="preserve"> </w:t>
      </w:r>
      <w:r w:rsidR="006D07E2" w:rsidRPr="002E2C2A">
        <w:rPr>
          <w:sz w:val="28"/>
          <w:szCs w:val="28"/>
        </w:rPr>
        <w:t xml:space="preserve">по вопросам профилактики наркомании, употребления психоактивных </w:t>
      </w:r>
      <w:r w:rsidR="004C5D5E" w:rsidRPr="002E2C2A">
        <w:rPr>
          <w:sz w:val="28"/>
          <w:szCs w:val="28"/>
        </w:rPr>
        <w:t>веществ, СНЮСА среди подростков</w:t>
      </w:r>
      <w:r w:rsidR="00A548F5">
        <w:rPr>
          <w:sz w:val="28"/>
          <w:szCs w:val="28"/>
        </w:rPr>
        <w:t>.</w:t>
      </w:r>
      <w:r w:rsidR="00EF5F40">
        <w:rPr>
          <w:sz w:val="28"/>
          <w:szCs w:val="28"/>
        </w:rPr>
        <w:t xml:space="preserve"> </w:t>
      </w:r>
      <w:r w:rsidR="00A548F5">
        <w:rPr>
          <w:sz w:val="28"/>
          <w:szCs w:val="28"/>
        </w:rPr>
        <w:t>О</w:t>
      </w:r>
      <w:r w:rsidR="00A548F5" w:rsidRPr="00E2769F">
        <w:rPr>
          <w:rFonts w:eastAsia="Calibri"/>
          <w:bCs/>
          <w:sz w:val="28"/>
          <w:szCs w:val="28"/>
          <w:lang w:eastAsia="en-US"/>
        </w:rPr>
        <w:t xml:space="preserve">беспечить при проведении </w:t>
      </w:r>
      <w:r w:rsidR="00A548F5">
        <w:rPr>
          <w:rFonts w:eastAsia="Calibri"/>
          <w:bCs/>
          <w:sz w:val="28"/>
          <w:szCs w:val="28"/>
          <w:lang w:eastAsia="en-US"/>
        </w:rPr>
        <w:t xml:space="preserve">лекций </w:t>
      </w:r>
      <w:r w:rsidR="00A548F5" w:rsidRPr="00E2769F">
        <w:rPr>
          <w:rFonts w:eastAsia="Calibri"/>
          <w:bCs/>
          <w:sz w:val="28"/>
          <w:szCs w:val="28"/>
          <w:lang w:eastAsia="en-US"/>
        </w:rPr>
        <w:t>по профилактике наркомании разъяснение негативных последствий приема синтетических наркотиков для здоровья человека</w:t>
      </w:r>
      <w:r w:rsidR="00A548F5">
        <w:rPr>
          <w:rFonts w:eastAsia="Calibri"/>
          <w:bCs/>
          <w:sz w:val="28"/>
          <w:szCs w:val="28"/>
          <w:lang w:eastAsia="en-US"/>
        </w:rPr>
        <w:t>.</w:t>
      </w:r>
      <w:r w:rsidR="00A548F5">
        <w:rPr>
          <w:sz w:val="28"/>
          <w:szCs w:val="28"/>
        </w:rPr>
        <w:t xml:space="preserve"> К</w:t>
      </w:r>
      <w:r w:rsidR="00F46AD4">
        <w:rPr>
          <w:sz w:val="28"/>
          <w:szCs w:val="28"/>
        </w:rPr>
        <w:t xml:space="preserve"> данным мероприятиям в обязательном порядке привлекать </w:t>
      </w:r>
      <w:r w:rsidR="006D07E2">
        <w:rPr>
          <w:sz w:val="28"/>
          <w:szCs w:val="28"/>
        </w:rPr>
        <w:t xml:space="preserve"> сотрудников</w:t>
      </w:r>
      <w:r w:rsidR="006D07E2" w:rsidRPr="002E2C2A">
        <w:rPr>
          <w:sz w:val="28"/>
          <w:szCs w:val="28"/>
        </w:rPr>
        <w:t xml:space="preserve"> отдела полиции №5 Межмуниципального управления МВД России «Волгодонское»</w:t>
      </w:r>
      <w:r w:rsidR="008F50FC">
        <w:rPr>
          <w:sz w:val="28"/>
          <w:szCs w:val="28"/>
        </w:rPr>
        <w:t>,</w:t>
      </w:r>
      <w:r w:rsidR="008F50FC" w:rsidRPr="008F50FC">
        <w:rPr>
          <w:sz w:val="28"/>
          <w:szCs w:val="28"/>
          <w:lang w:eastAsia="ar-SA"/>
        </w:rPr>
        <w:t xml:space="preserve"> </w:t>
      </w:r>
      <w:r w:rsidR="00032BE5">
        <w:rPr>
          <w:rFonts w:eastAsia="Calibri"/>
          <w:sz w:val="28"/>
          <w:szCs w:val="28"/>
          <w:lang w:eastAsia="en-US"/>
        </w:rPr>
        <w:t>работников</w:t>
      </w:r>
      <w:r w:rsidR="00D92A45" w:rsidRPr="00BF628B">
        <w:rPr>
          <w:rFonts w:eastAsia="Calibri"/>
          <w:sz w:val="28"/>
          <w:szCs w:val="28"/>
          <w:lang w:eastAsia="en-US"/>
        </w:rPr>
        <w:t xml:space="preserve"> МБУЗ «ЦРБ Цимлянского района»</w:t>
      </w:r>
      <w:r w:rsidR="00032BE5">
        <w:rPr>
          <w:rFonts w:eastAsia="Calibri"/>
          <w:sz w:val="28"/>
          <w:szCs w:val="28"/>
          <w:lang w:eastAsia="en-US"/>
        </w:rPr>
        <w:t xml:space="preserve">, </w:t>
      </w:r>
      <w:r w:rsidR="00032BE5" w:rsidRPr="00032BE5">
        <w:rPr>
          <w:sz w:val="28"/>
          <w:szCs w:val="28"/>
        </w:rPr>
        <w:t>врач</w:t>
      </w:r>
      <w:r w:rsidR="00032BE5">
        <w:rPr>
          <w:sz w:val="28"/>
          <w:szCs w:val="28"/>
        </w:rPr>
        <w:t>а</w:t>
      </w:r>
      <w:r w:rsidR="00032BE5" w:rsidRPr="00032BE5">
        <w:rPr>
          <w:sz w:val="28"/>
          <w:szCs w:val="28"/>
        </w:rPr>
        <w:t xml:space="preserve"> психиатр</w:t>
      </w:r>
      <w:r w:rsidR="00032BE5">
        <w:rPr>
          <w:sz w:val="28"/>
          <w:szCs w:val="28"/>
        </w:rPr>
        <w:t>а</w:t>
      </w:r>
      <w:r w:rsidR="00032BE5" w:rsidRPr="00032BE5">
        <w:rPr>
          <w:sz w:val="28"/>
          <w:szCs w:val="28"/>
        </w:rPr>
        <w:t>-нарколог</w:t>
      </w:r>
      <w:r w:rsidR="00032BE5">
        <w:rPr>
          <w:sz w:val="28"/>
          <w:szCs w:val="28"/>
        </w:rPr>
        <w:t>а</w:t>
      </w:r>
      <w:r w:rsidR="00032BE5" w:rsidRPr="00032BE5">
        <w:rPr>
          <w:sz w:val="28"/>
          <w:szCs w:val="28"/>
        </w:rPr>
        <w:t xml:space="preserve"> Волгодонского филиала ГУЗ «Наркологического диспансера» Ростовской области</w:t>
      </w:r>
      <w:r w:rsidR="00032BE5">
        <w:rPr>
          <w:sz w:val="28"/>
          <w:szCs w:val="28"/>
        </w:rPr>
        <w:t xml:space="preserve">, </w:t>
      </w:r>
      <w:r w:rsidR="00032BE5">
        <w:rPr>
          <w:sz w:val="28"/>
          <w:szCs w:val="28"/>
          <w:lang w:eastAsia="ar-SA"/>
        </w:rPr>
        <w:t>районное казачье общество</w:t>
      </w:r>
      <w:r w:rsidR="00635B92" w:rsidRPr="00635B92">
        <w:rPr>
          <w:sz w:val="28"/>
          <w:szCs w:val="28"/>
          <w:lang w:eastAsia="ar-SA"/>
        </w:rPr>
        <w:t xml:space="preserve"> «Цимлянский ЮРТ»</w:t>
      </w:r>
      <w:r w:rsidR="00032BE5">
        <w:rPr>
          <w:sz w:val="28"/>
          <w:szCs w:val="28"/>
          <w:lang w:eastAsia="ar-SA"/>
        </w:rPr>
        <w:t xml:space="preserve">. </w:t>
      </w:r>
    </w:p>
    <w:p w:rsidR="003666AC" w:rsidRDefault="003666AC" w:rsidP="003666AC">
      <w:pPr>
        <w:ind w:firstLine="709"/>
        <w:jc w:val="both"/>
        <w:rPr>
          <w:b/>
          <w:sz w:val="28"/>
          <w:szCs w:val="28"/>
        </w:rPr>
      </w:pPr>
      <w:r w:rsidRPr="003666AC">
        <w:rPr>
          <w:b/>
          <w:sz w:val="28"/>
          <w:szCs w:val="28"/>
        </w:rPr>
        <w:t>Срок: Постоянно.</w:t>
      </w:r>
    </w:p>
    <w:p w:rsidR="00B10E44" w:rsidRDefault="00B10E44" w:rsidP="00B10E4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0</w:t>
      </w:r>
      <w:r w:rsidR="00662356">
        <w:rPr>
          <w:rFonts w:eastAsia="Calibri"/>
          <w:sz w:val="28"/>
          <w:szCs w:val="28"/>
          <w:lang w:eastAsia="en-US"/>
        </w:rPr>
        <w:t>.</w:t>
      </w:r>
      <w:r w:rsidRPr="001433AE">
        <w:rPr>
          <w:rFonts w:eastAsia="Calibri"/>
          <w:sz w:val="28"/>
          <w:szCs w:val="28"/>
          <w:lang w:eastAsia="en-US"/>
        </w:rPr>
        <w:t> </w:t>
      </w:r>
      <w:r w:rsidR="00662356">
        <w:rPr>
          <w:sz w:val="28"/>
          <w:szCs w:val="28"/>
        </w:rPr>
        <w:t>Главному специалисту отдела</w:t>
      </w:r>
      <w:r w:rsidR="00662356" w:rsidRPr="00482F21">
        <w:rPr>
          <w:sz w:val="28"/>
          <w:szCs w:val="28"/>
        </w:rPr>
        <w:t xml:space="preserve"> </w:t>
      </w:r>
      <w:r w:rsidR="00662356">
        <w:rPr>
          <w:sz w:val="28"/>
          <w:szCs w:val="28"/>
        </w:rPr>
        <w:t xml:space="preserve">экономического прогнозирования и закупок Администрации Цимлянского  района  </w:t>
      </w:r>
      <w:r w:rsidR="00662356" w:rsidRPr="00BA4AC7">
        <w:rPr>
          <w:b/>
          <w:sz w:val="28"/>
          <w:szCs w:val="28"/>
        </w:rPr>
        <w:t xml:space="preserve">(Филатова Г.В.) </w:t>
      </w:r>
      <w:r w:rsidR="00662356">
        <w:rPr>
          <w:sz w:val="28"/>
          <w:szCs w:val="28"/>
        </w:rPr>
        <w:t xml:space="preserve"> </w:t>
      </w:r>
      <w:r w:rsidR="00662356">
        <w:rPr>
          <w:rFonts w:eastAsia="Calibri"/>
          <w:sz w:val="28"/>
          <w:szCs w:val="28"/>
          <w:lang w:eastAsia="en-US"/>
        </w:rPr>
        <w:t>подготовить</w:t>
      </w:r>
      <w:r w:rsidRPr="001433AE">
        <w:rPr>
          <w:rFonts w:eastAsia="Calibri"/>
          <w:sz w:val="28"/>
          <w:szCs w:val="28"/>
          <w:lang w:eastAsia="en-US"/>
        </w:rPr>
        <w:t xml:space="preserve"> обращение</w:t>
      </w:r>
      <w:r w:rsidR="00662356">
        <w:rPr>
          <w:rFonts w:eastAsia="Calibri"/>
          <w:sz w:val="28"/>
          <w:szCs w:val="28"/>
          <w:lang w:eastAsia="en-US"/>
        </w:rPr>
        <w:t xml:space="preserve"> </w:t>
      </w:r>
      <w:r w:rsidRPr="001433AE">
        <w:rPr>
          <w:rFonts w:eastAsia="Calibri"/>
          <w:sz w:val="28"/>
          <w:szCs w:val="28"/>
          <w:lang w:eastAsia="en-US"/>
        </w:rPr>
        <w:t>к руководителям специализированных торговых предприятий, реализующих табачную продукцию, о недопущении продажи несовершеннолетним табачного изделия «снюс».</w:t>
      </w:r>
    </w:p>
    <w:p w:rsidR="00B32077" w:rsidRPr="00B32077" w:rsidRDefault="00B32077" w:rsidP="00B32077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B32077">
        <w:rPr>
          <w:rFonts w:eastAsia="Calibri"/>
          <w:b/>
          <w:sz w:val="28"/>
          <w:szCs w:val="28"/>
          <w:lang w:eastAsia="en-US"/>
        </w:rPr>
        <w:t xml:space="preserve">Информацию представитьв межведомственную антинаркотическую комиссию Цимлянского района на очередное заседание комиссии в </w:t>
      </w:r>
      <w:r w:rsidRPr="00B32077">
        <w:rPr>
          <w:rFonts w:eastAsia="Calibri"/>
          <w:b/>
          <w:sz w:val="28"/>
          <w:szCs w:val="28"/>
          <w:lang w:val="en-US" w:eastAsia="en-US"/>
        </w:rPr>
        <w:t>III</w:t>
      </w:r>
      <w:r w:rsidRPr="00B32077">
        <w:rPr>
          <w:rFonts w:eastAsia="Calibri"/>
          <w:b/>
          <w:sz w:val="28"/>
          <w:szCs w:val="28"/>
          <w:lang w:eastAsia="en-US"/>
        </w:rPr>
        <w:t xml:space="preserve"> квартале 2021.</w:t>
      </w:r>
    </w:p>
    <w:p w:rsidR="00427ECD" w:rsidRPr="00BF2FA7" w:rsidRDefault="0064389A" w:rsidP="00427ECD">
      <w:pPr>
        <w:ind w:firstLine="708"/>
        <w:jc w:val="both"/>
        <w:rPr>
          <w:sz w:val="28"/>
          <w:szCs w:val="28"/>
          <w:lang w:eastAsia="ar-SA"/>
        </w:rPr>
      </w:pPr>
      <w:r w:rsidRPr="00F42F5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D4C83">
        <w:rPr>
          <w:rFonts w:eastAsia="Calibri"/>
          <w:b/>
          <w:sz w:val="28"/>
          <w:szCs w:val="28"/>
          <w:lang w:eastAsia="en-US"/>
        </w:rPr>
        <w:t>Слушали:</w:t>
      </w:r>
      <w:r w:rsidR="00427ECD">
        <w:rPr>
          <w:rFonts w:eastAsia="Calibri"/>
          <w:b/>
          <w:sz w:val="28"/>
          <w:szCs w:val="28"/>
          <w:lang w:eastAsia="en-US"/>
        </w:rPr>
        <w:t xml:space="preserve"> </w:t>
      </w:r>
      <w:r w:rsidR="00427ECD" w:rsidRPr="004536EB">
        <w:rPr>
          <w:sz w:val="28"/>
          <w:szCs w:val="28"/>
        </w:rPr>
        <w:t>«</w:t>
      </w:r>
      <w:r w:rsidR="00427ECD" w:rsidRPr="00BF2FA7">
        <w:rPr>
          <w:sz w:val="28"/>
          <w:szCs w:val="28"/>
          <w:lang w:eastAsia="ar-SA"/>
        </w:rPr>
        <w:t>Об организации проведения профилактической и реабилитационной работы среди лиц, осужденных к наказанию и мерам уголовно правового характера, без изоляции от общества за преступления в сфере незаконного оборота наркотиков и состоящих на учете в уголовно-исполнительной инспекции.</w:t>
      </w:r>
    </w:p>
    <w:p w:rsidR="00427ECD" w:rsidRPr="00BF2FA7" w:rsidRDefault="00427ECD" w:rsidP="00427ECD">
      <w:pPr>
        <w:ind w:firstLine="709"/>
        <w:jc w:val="both"/>
        <w:rPr>
          <w:rFonts w:eastAsia="Calibri"/>
          <w:sz w:val="28"/>
          <w:szCs w:val="22"/>
        </w:rPr>
      </w:pPr>
      <w:r w:rsidRPr="00BF2FA7">
        <w:rPr>
          <w:sz w:val="28"/>
          <w:szCs w:val="28"/>
          <w:lang w:eastAsia="ar-SA"/>
        </w:rPr>
        <w:t>Об усилении межведомственного взаимодействия между ГУФСИН и врачом-психиатором наркологом с целью наибольшего охвата диспансерным наблюдением за условно осужденными пациентами.</w:t>
      </w:r>
    </w:p>
    <w:p w:rsidR="00F05ABF" w:rsidRDefault="00F05ABF" w:rsidP="00056593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427ECD" w:rsidRPr="00BF2FA7" w:rsidRDefault="0064389A" w:rsidP="00427ECD">
      <w:pPr>
        <w:ind w:firstLine="709"/>
        <w:jc w:val="both"/>
        <w:rPr>
          <w:sz w:val="28"/>
          <w:szCs w:val="28"/>
          <w:lang w:eastAsia="ar-SA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="00427ECD" w:rsidRPr="00427ECD">
        <w:rPr>
          <w:sz w:val="28"/>
          <w:szCs w:val="28"/>
          <w:lang w:eastAsia="ar-SA"/>
        </w:rPr>
        <w:t xml:space="preserve"> </w:t>
      </w:r>
      <w:r w:rsidR="00427ECD" w:rsidRPr="00BF2FA7">
        <w:rPr>
          <w:sz w:val="28"/>
          <w:szCs w:val="28"/>
          <w:lang w:eastAsia="ar-SA"/>
        </w:rPr>
        <w:t>Шишкин</w:t>
      </w:r>
      <w:r w:rsidR="00427ECD">
        <w:rPr>
          <w:sz w:val="28"/>
          <w:szCs w:val="28"/>
          <w:lang w:eastAsia="ar-SA"/>
        </w:rPr>
        <w:t>а</w:t>
      </w:r>
      <w:r w:rsidR="00427ECD" w:rsidRPr="00BF2FA7">
        <w:rPr>
          <w:sz w:val="28"/>
          <w:szCs w:val="28"/>
          <w:lang w:eastAsia="ar-SA"/>
        </w:rPr>
        <w:t xml:space="preserve"> И</w:t>
      </w:r>
      <w:r w:rsidR="00427ECD">
        <w:rPr>
          <w:sz w:val="28"/>
          <w:szCs w:val="28"/>
          <w:lang w:eastAsia="ar-SA"/>
        </w:rPr>
        <w:t>.</w:t>
      </w:r>
      <w:r w:rsidR="00427ECD" w:rsidRPr="00BF2FA7">
        <w:rPr>
          <w:sz w:val="28"/>
          <w:szCs w:val="28"/>
          <w:lang w:eastAsia="ar-SA"/>
        </w:rPr>
        <w:t xml:space="preserve"> В</w:t>
      </w:r>
      <w:r w:rsidR="00427ECD">
        <w:rPr>
          <w:sz w:val="28"/>
          <w:szCs w:val="28"/>
          <w:lang w:eastAsia="ar-SA"/>
        </w:rPr>
        <w:t>.-</w:t>
      </w:r>
      <w:r w:rsidR="00427ECD" w:rsidRPr="00BF2FA7">
        <w:rPr>
          <w:sz w:val="28"/>
          <w:szCs w:val="28"/>
          <w:lang w:eastAsia="ar-SA"/>
        </w:rPr>
        <w:t xml:space="preserve"> Начальник</w:t>
      </w:r>
      <w:r w:rsidR="00427ECD">
        <w:rPr>
          <w:sz w:val="28"/>
          <w:szCs w:val="28"/>
          <w:lang w:eastAsia="ar-SA"/>
        </w:rPr>
        <w:t>а</w:t>
      </w:r>
      <w:r w:rsidR="00427ECD" w:rsidRPr="00BF2FA7">
        <w:rPr>
          <w:sz w:val="28"/>
          <w:szCs w:val="28"/>
          <w:lang w:eastAsia="ar-SA"/>
        </w:rPr>
        <w:t xml:space="preserve"> Волгодонского </w:t>
      </w:r>
    </w:p>
    <w:p w:rsidR="00427ECD" w:rsidRDefault="00427ECD" w:rsidP="00427ECD">
      <w:pPr>
        <w:ind w:firstLine="709"/>
        <w:jc w:val="both"/>
        <w:rPr>
          <w:sz w:val="28"/>
          <w:szCs w:val="28"/>
          <w:lang w:eastAsia="ar-SA"/>
        </w:rPr>
      </w:pPr>
      <w:r w:rsidRPr="00BF2FA7"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 xml:space="preserve">  </w:t>
      </w:r>
      <w:r w:rsidRPr="00BF2FA7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ежмуниципального филиала ФКУ </w:t>
      </w:r>
      <w:r w:rsidRPr="00BF2FA7">
        <w:rPr>
          <w:sz w:val="28"/>
          <w:szCs w:val="28"/>
          <w:lang w:eastAsia="ar-SA"/>
        </w:rPr>
        <w:t xml:space="preserve">УИИ ГУФСИН </w:t>
      </w:r>
      <w:r>
        <w:rPr>
          <w:sz w:val="28"/>
          <w:szCs w:val="28"/>
          <w:lang w:eastAsia="ar-SA"/>
        </w:rPr>
        <w:t xml:space="preserve">     </w:t>
      </w:r>
    </w:p>
    <w:p w:rsidR="00427ECD" w:rsidRPr="00BF2FA7" w:rsidRDefault="00427ECD" w:rsidP="00427EC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</w:t>
      </w:r>
      <w:r w:rsidRPr="00BF2FA7">
        <w:rPr>
          <w:sz w:val="28"/>
          <w:szCs w:val="28"/>
          <w:lang w:eastAsia="ar-SA"/>
        </w:rPr>
        <w:t>России по Ростовской области</w:t>
      </w:r>
    </w:p>
    <w:p w:rsidR="003551E3" w:rsidRDefault="003551E3" w:rsidP="003551E3">
      <w:pPr>
        <w:jc w:val="both"/>
        <w:rPr>
          <w:rFonts w:eastAsia="Calibri"/>
          <w:b/>
          <w:sz w:val="28"/>
          <w:szCs w:val="28"/>
          <w:lang w:eastAsia="en-US"/>
        </w:rPr>
      </w:pPr>
      <w:r w:rsidRPr="00CE60C3">
        <w:rPr>
          <w:rFonts w:eastAsia="Calibri"/>
          <w:b/>
          <w:sz w:val="28"/>
          <w:szCs w:val="28"/>
          <w:lang w:eastAsia="en-US"/>
        </w:rPr>
        <w:lastRenderedPageBreak/>
        <w:t>АНТИНАРКОТИЧЕСКАЯ КОМИССИЯ ОТМЕЧАЕТ:</w:t>
      </w:r>
    </w:p>
    <w:p w:rsidR="00DC5830" w:rsidRPr="00DC5830" w:rsidRDefault="00DC5830" w:rsidP="003551E3">
      <w:pPr>
        <w:ind w:firstLine="638"/>
        <w:jc w:val="both"/>
        <w:rPr>
          <w:rFonts w:ascii="Arial" w:eastAsiaTheme="minorEastAsia" w:hAnsi="Arial" w:cs="Arial"/>
          <w:sz w:val="20"/>
          <w:szCs w:val="20"/>
        </w:rPr>
      </w:pPr>
      <w:r w:rsidRPr="00DC5830">
        <w:rPr>
          <w:sz w:val="28"/>
          <w:szCs w:val="28"/>
        </w:rPr>
        <w:t xml:space="preserve">На учете в Волгодонском межмуниципальном филиале ФКУ УИИ ГУФСИН России по Ростовской области состоит 18 осужденных (14-условно осужденных, 3 - к исправительным работам, 1 - к обязательным работам) по ст. 228 УК РФ. Прошло по учетам 2021г. - 19 чел. (в т.ч. 14 -условно, 4 осужденных к исправительным работам, 1 осужденный к обязательным работам) (АППГ - 22 осужденных), что на 18% ниже предыдущего 2020 года. Снято с учета в 2021 г. по отбытии наказания - 1 </w:t>
      </w:r>
      <w:r w:rsidRPr="00DC5830">
        <w:rPr>
          <w:spacing w:val="-1"/>
          <w:sz w:val="28"/>
          <w:szCs w:val="28"/>
        </w:rPr>
        <w:t xml:space="preserve">чел. Осужденных с отсрочкой отбывания наказания больным наркоманией на </w:t>
      </w:r>
      <w:r w:rsidRPr="00DC5830">
        <w:rPr>
          <w:sz w:val="28"/>
          <w:szCs w:val="28"/>
        </w:rPr>
        <w:t>учете не состоит.</w:t>
      </w:r>
    </w:p>
    <w:p w:rsidR="00DC5830" w:rsidRPr="00DC5830" w:rsidRDefault="00DC5830" w:rsidP="00DC583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right="14" w:firstLine="616"/>
        <w:jc w:val="both"/>
        <w:rPr>
          <w:rFonts w:ascii="Arial" w:eastAsiaTheme="minorEastAsia" w:hAnsi="Arial" w:cs="Arial"/>
          <w:sz w:val="20"/>
          <w:szCs w:val="20"/>
        </w:rPr>
      </w:pPr>
      <w:r w:rsidRPr="00DC5830">
        <w:rPr>
          <w:sz w:val="28"/>
          <w:szCs w:val="28"/>
        </w:rPr>
        <w:t>Данные осужденные регулярно проверяются по месту жительства сотрудниками филиала по Цимлянскому району, а также осуществляются совместные проверки с сотрудниками отдела полиции.</w:t>
      </w:r>
    </w:p>
    <w:p w:rsidR="00DC5830" w:rsidRPr="00DC5830" w:rsidRDefault="00DC5830" w:rsidP="00DC583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18" w:firstLine="616"/>
        <w:jc w:val="both"/>
        <w:rPr>
          <w:rFonts w:ascii="Arial" w:eastAsiaTheme="minorEastAsia" w:hAnsi="Arial" w:cs="Arial"/>
          <w:sz w:val="20"/>
          <w:szCs w:val="20"/>
        </w:rPr>
      </w:pPr>
      <w:r w:rsidRPr="00DC5830">
        <w:rPr>
          <w:sz w:val="28"/>
          <w:szCs w:val="28"/>
        </w:rPr>
        <w:t>С осужденными по ст. 228-234 УК РФ проводятся просветительские беседы в целях профилактики употребления и хранения наркотических веществ.</w:t>
      </w:r>
    </w:p>
    <w:p w:rsidR="00DC5830" w:rsidRPr="00DC5830" w:rsidRDefault="00DC5830" w:rsidP="00DC583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14" w:firstLine="475"/>
        <w:jc w:val="both"/>
        <w:rPr>
          <w:rFonts w:ascii="Arial" w:eastAsiaTheme="minorEastAsia" w:hAnsi="Arial" w:cs="Arial"/>
          <w:sz w:val="20"/>
          <w:szCs w:val="20"/>
        </w:rPr>
      </w:pPr>
      <w:r w:rsidRPr="00DC5830">
        <w:rPr>
          <w:sz w:val="28"/>
          <w:szCs w:val="28"/>
        </w:rPr>
        <w:t>В период проведения операции «УСЛОВНИК» совместно с ОП-5 МУ МВД России «Волгодонское» проверены осужденные по месту жительства, состоящие на учете филиала и в т.ч. осужденные по ст.228-234 УК РФ нарушений возложенных судом обязанностей осужденными не выявлено.</w:t>
      </w:r>
    </w:p>
    <w:p w:rsidR="00DC5830" w:rsidRPr="00DC5830" w:rsidRDefault="00DC5830" w:rsidP="00DC583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2" w:firstLine="551"/>
        <w:rPr>
          <w:rFonts w:ascii="Arial" w:eastAsiaTheme="minorEastAsia" w:hAnsi="Arial" w:cs="Arial"/>
          <w:sz w:val="20"/>
          <w:szCs w:val="20"/>
        </w:rPr>
      </w:pPr>
      <w:r w:rsidRPr="00DC5830">
        <w:rPr>
          <w:sz w:val="28"/>
          <w:szCs w:val="28"/>
        </w:rPr>
        <w:t xml:space="preserve">Ежеквартально     проводятся     рейды     сотрудниками     филиала     по Цимлянскому району совместно с сотрудниками   ОП - 5 МУ МВД России </w:t>
      </w:r>
      <w:r w:rsidRPr="00DC5830">
        <w:rPr>
          <w:spacing w:val="-1"/>
          <w:sz w:val="28"/>
          <w:szCs w:val="28"/>
        </w:rPr>
        <w:t xml:space="preserve">«Волгодонское» согласно утвержденного плана совместной деятельности. </w:t>
      </w:r>
      <w:r w:rsidRPr="00DC5830">
        <w:rPr>
          <w:sz w:val="28"/>
          <w:szCs w:val="28"/>
        </w:rPr>
        <w:t>С осужденными проводились беседы с целью не допущения со стороны осужденных рецидивной преступности.</w:t>
      </w:r>
    </w:p>
    <w:p w:rsidR="00DC5830" w:rsidRPr="00DC5830" w:rsidRDefault="00DC5830" w:rsidP="00DC5830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4" w:right="18" w:firstLine="551"/>
        <w:jc w:val="both"/>
        <w:rPr>
          <w:rFonts w:ascii="Arial" w:eastAsiaTheme="minorEastAsia" w:hAnsi="Arial" w:cs="Arial"/>
          <w:sz w:val="20"/>
          <w:szCs w:val="20"/>
        </w:rPr>
      </w:pPr>
      <w:r w:rsidRPr="00DC5830">
        <w:rPr>
          <w:sz w:val="28"/>
          <w:szCs w:val="28"/>
        </w:rPr>
        <w:t>За 2021 год лиц, скрывшихся от контроля и объявленных в розыск осужденных, на учете филиала по Цимлянскому району не состояло.</w:t>
      </w:r>
    </w:p>
    <w:p w:rsidR="00DC5830" w:rsidRPr="00DC5830" w:rsidRDefault="00DC5830" w:rsidP="00DC5830">
      <w:pPr>
        <w:widowControl w:val="0"/>
        <w:shd w:val="clear" w:color="auto" w:fill="FFFFFF"/>
        <w:tabs>
          <w:tab w:val="left" w:pos="6232"/>
        </w:tabs>
        <w:autoSpaceDE w:val="0"/>
        <w:autoSpaceDN w:val="0"/>
        <w:adjustRightInd w:val="0"/>
        <w:spacing w:line="320" w:lineRule="exact"/>
        <w:ind w:right="14" w:firstLine="623"/>
        <w:jc w:val="both"/>
        <w:rPr>
          <w:rFonts w:ascii="Arial" w:eastAsiaTheme="minorEastAsia" w:hAnsi="Arial" w:cs="Arial"/>
          <w:sz w:val="20"/>
          <w:szCs w:val="20"/>
        </w:rPr>
      </w:pPr>
      <w:r w:rsidRPr="00DC5830">
        <w:rPr>
          <w:sz w:val="28"/>
          <w:szCs w:val="28"/>
        </w:rPr>
        <w:t>Психологом ОПО ФКУ УИИ ГУФСИН России по Ростовской области</w:t>
      </w:r>
      <w:r w:rsidRPr="00DC5830">
        <w:rPr>
          <w:sz w:val="28"/>
          <w:szCs w:val="28"/>
        </w:rPr>
        <w:br/>
        <w:t>разрабатывается программа индивидуально-воспитательной работы с</w:t>
      </w:r>
      <w:r w:rsidRPr="00DC5830">
        <w:rPr>
          <w:sz w:val="28"/>
          <w:szCs w:val="28"/>
        </w:rPr>
        <w:br/>
        <w:t>осужденными    данной    категории.    Также</w:t>
      </w:r>
      <w:r w:rsidRPr="00DC5830">
        <w:rPr>
          <w:rFonts w:ascii="Arial" w:hAnsi="Arial" w:cs="Arial"/>
          <w:sz w:val="28"/>
          <w:szCs w:val="28"/>
        </w:rPr>
        <w:tab/>
      </w:r>
      <w:r w:rsidRPr="00DC5830">
        <w:rPr>
          <w:sz w:val="28"/>
          <w:szCs w:val="28"/>
        </w:rPr>
        <w:t>психологом    проводится</w:t>
      </w:r>
    </w:p>
    <w:p w:rsidR="00DC5830" w:rsidRPr="00DC5830" w:rsidRDefault="00DC5830" w:rsidP="00DC5830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4" w:right="14"/>
        <w:jc w:val="both"/>
        <w:rPr>
          <w:rFonts w:ascii="Arial" w:eastAsiaTheme="minorEastAsia" w:hAnsi="Arial" w:cs="Arial"/>
          <w:sz w:val="20"/>
          <w:szCs w:val="20"/>
        </w:rPr>
      </w:pPr>
      <w:r w:rsidRPr="00DC5830">
        <w:rPr>
          <w:spacing w:val="-1"/>
          <w:sz w:val="28"/>
          <w:szCs w:val="28"/>
        </w:rPr>
        <w:t xml:space="preserve">психологическое тестирование и филиалу по Цимлянскому району выдаются </w:t>
      </w:r>
      <w:r w:rsidRPr="00DC5830">
        <w:rPr>
          <w:sz w:val="28"/>
          <w:szCs w:val="28"/>
        </w:rPr>
        <w:t>рекомендации по дальнейшему проведению профилактической работы с данной категорией лиц.</w:t>
      </w:r>
    </w:p>
    <w:p w:rsidR="00DC5830" w:rsidRDefault="00DC5830" w:rsidP="00DC5830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11" w:firstLine="616"/>
        <w:jc w:val="both"/>
        <w:rPr>
          <w:sz w:val="28"/>
          <w:szCs w:val="28"/>
        </w:rPr>
      </w:pPr>
      <w:r w:rsidRPr="00DC5830">
        <w:rPr>
          <w:sz w:val="28"/>
          <w:szCs w:val="28"/>
        </w:rPr>
        <w:t>При постановке на учет лиц, осужденных по ст. 228-234 УК РФ, и впоследствии ежеквартально в ОП - 5 МУ МВД России «Волгодонское» направляются списки лиц, состоящих на учете, в том числе по этим статьям. Так же филиал по Цимлянскому району информирует ОП - 5 МУ МВД России «Волгодонское» о перемене места жительства и снятии с учета осужденных.</w:t>
      </w:r>
    </w:p>
    <w:p w:rsidR="00FC1ED5" w:rsidRPr="009772AE" w:rsidRDefault="00FC1ED5" w:rsidP="00FC1ED5">
      <w:pPr>
        <w:ind w:firstLine="708"/>
        <w:contextualSpacing/>
        <w:jc w:val="both"/>
        <w:rPr>
          <w:rFonts w:ascii="Arial" w:eastAsiaTheme="minorEastAsia" w:hAnsi="Arial" w:cs="Arial"/>
          <w:sz w:val="28"/>
          <w:szCs w:val="28"/>
        </w:rPr>
      </w:pPr>
      <w:r w:rsidRPr="000D4C83">
        <w:rPr>
          <w:rFonts w:eastAsia="Calibri"/>
          <w:b/>
          <w:sz w:val="28"/>
          <w:szCs w:val="28"/>
          <w:lang w:eastAsia="en-US"/>
        </w:rPr>
        <w:t>Решили:</w:t>
      </w:r>
    </w:p>
    <w:p w:rsidR="00FC1ED5" w:rsidRPr="00EF36B0" w:rsidRDefault="00F42B01" w:rsidP="00FC1ED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C1ED5" w:rsidRPr="00657318">
        <w:rPr>
          <w:rFonts w:eastAsia="Calibri"/>
          <w:sz w:val="28"/>
          <w:szCs w:val="28"/>
          <w:lang w:eastAsia="en-US"/>
        </w:rPr>
        <w:t>.1.</w:t>
      </w:r>
      <w:r w:rsidR="00FC1ED5" w:rsidRPr="00085E97">
        <w:rPr>
          <w:sz w:val="28"/>
          <w:szCs w:val="28"/>
        </w:rPr>
        <w:t>Информацию «</w:t>
      </w:r>
      <w:r w:rsidR="00FC1ED5">
        <w:rPr>
          <w:sz w:val="28"/>
          <w:szCs w:val="28"/>
          <w:lang w:eastAsia="ar-SA"/>
        </w:rPr>
        <w:t>О</w:t>
      </w:r>
      <w:r w:rsidR="00FC1ED5" w:rsidRPr="004C1ABC">
        <w:rPr>
          <w:sz w:val="28"/>
          <w:szCs w:val="28"/>
          <w:lang w:eastAsia="ar-SA"/>
        </w:rPr>
        <w:t xml:space="preserve"> проведении правоохранительными органами на территории Цимлянского района мероприятий по выявлению и пресечению преступлений и правонарушений в сфере незаконного оборота наркотических средств. О принимаемых мерах по улучшению наркоситуации на территории Ци</w:t>
      </w:r>
      <w:r w:rsidR="00FC1ED5">
        <w:rPr>
          <w:sz w:val="28"/>
          <w:szCs w:val="28"/>
          <w:lang w:eastAsia="ar-SA"/>
        </w:rPr>
        <w:t>млянского района</w:t>
      </w:r>
      <w:r w:rsidR="00FC1ED5">
        <w:rPr>
          <w:rFonts w:eastAsia="Calibri"/>
          <w:sz w:val="28"/>
          <w:szCs w:val="28"/>
          <w:lang w:eastAsia="en-US"/>
        </w:rPr>
        <w:t xml:space="preserve">», </w:t>
      </w:r>
      <w:r w:rsidR="00FC1ED5" w:rsidRPr="007277C1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="00FC1ED5" w:rsidRPr="007277C1">
        <w:rPr>
          <w:rFonts w:eastAsia="Calibri"/>
          <w:sz w:val="28"/>
          <w:szCs w:val="28"/>
          <w:lang w:eastAsia="en-US"/>
        </w:rPr>
        <w:t>.</w:t>
      </w:r>
    </w:p>
    <w:p w:rsidR="00236DE0" w:rsidRDefault="00626EC9" w:rsidP="00236DE0">
      <w:pPr>
        <w:widowControl w:val="0"/>
        <w:shd w:val="clear" w:color="auto" w:fill="FFFFFF"/>
        <w:autoSpaceDE w:val="0"/>
        <w:autoSpaceDN w:val="0"/>
        <w:adjustRightInd w:val="0"/>
        <w:spacing w:after="160" w:line="320" w:lineRule="exact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Theme="minorEastAsia"/>
          <w:sz w:val="28"/>
          <w:szCs w:val="28"/>
        </w:rPr>
        <w:t>2.2.</w:t>
      </w:r>
      <w:r w:rsidR="00F42B01" w:rsidRPr="00E020E0">
        <w:rPr>
          <w:rFonts w:eastAsia="Calibri"/>
          <w:bCs/>
          <w:sz w:val="28"/>
          <w:szCs w:val="28"/>
          <w:lang w:eastAsia="en-US"/>
        </w:rPr>
        <w:t xml:space="preserve">Рекомендовать </w:t>
      </w:r>
      <w:r w:rsidR="00F42B01" w:rsidRPr="00E020E0">
        <w:rPr>
          <w:sz w:val="28"/>
          <w:szCs w:val="28"/>
        </w:rPr>
        <w:t xml:space="preserve">старшему инспектору Волгодонского межмуниципального филиала ФКУ УИИ ГУФСИН России по Ростовской области </w:t>
      </w:r>
      <w:r w:rsidR="00F42B01" w:rsidRPr="00E020E0">
        <w:rPr>
          <w:b/>
          <w:sz w:val="28"/>
          <w:szCs w:val="28"/>
        </w:rPr>
        <w:t xml:space="preserve">(Северина Ю.В) </w:t>
      </w:r>
      <w:r w:rsidR="00056593" w:rsidRPr="00E020E0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водить </w:t>
      </w:r>
      <w:r w:rsidR="00054F3C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гулярные </w:t>
      </w:r>
      <w:r w:rsidR="00056593" w:rsidRPr="00E020E0">
        <w:rPr>
          <w:rFonts w:eastAsia="Calibri"/>
          <w:sz w:val="28"/>
          <w:szCs w:val="28"/>
          <w:shd w:val="clear" w:color="auto" w:fill="FFFFFF"/>
          <w:lang w:eastAsia="en-US"/>
        </w:rPr>
        <w:t>проверочные мероприятия по месту жительства осужденных</w:t>
      </w:r>
      <w:r w:rsidR="00E020E0" w:rsidRPr="00E020E0">
        <w:rPr>
          <w:rFonts w:eastAsia="Calibri"/>
          <w:sz w:val="28"/>
          <w:szCs w:val="28"/>
          <w:shd w:val="clear" w:color="auto" w:fill="FFFFFF"/>
          <w:lang w:eastAsia="en-US"/>
        </w:rPr>
        <w:t xml:space="preserve"> за наркопреступления,</w:t>
      </w:r>
      <w:r w:rsidR="00E020E0" w:rsidRPr="00E020E0">
        <w:rPr>
          <w:rFonts w:eastAsia="Calibri"/>
          <w:sz w:val="28"/>
          <w:szCs w:val="28"/>
          <w:lang w:eastAsia="en-US"/>
        </w:rPr>
        <w:t xml:space="preserve"> </w:t>
      </w:r>
      <w:r w:rsidR="00054F3C">
        <w:rPr>
          <w:rFonts w:eastAsia="Calibri"/>
          <w:sz w:val="28"/>
          <w:szCs w:val="28"/>
          <w:lang w:eastAsia="en-US"/>
        </w:rPr>
        <w:t xml:space="preserve"> </w:t>
      </w:r>
      <w:r w:rsidR="00E020E0" w:rsidRPr="00E020E0">
        <w:rPr>
          <w:rFonts w:eastAsia="Calibri"/>
          <w:sz w:val="28"/>
          <w:szCs w:val="28"/>
          <w:lang w:eastAsia="en-US"/>
        </w:rPr>
        <w:t>стоящих на учете</w:t>
      </w:r>
      <w:r w:rsidR="000F5C24">
        <w:rPr>
          <w:rFonts w:eastAsia="Calibri"/>
          <w:sz w:val="28"/>
          <w:szCs w:val="28"/>
          <w:lang w:eastAsia="en-US"/>
        </w:rPr>
        <w:t xml:space="preserve"> в </w:t>
      </w:r>
      <w:r w:rsidR="000F5C24">
        <w:rPr>
          <w:sz w:val="28"/>
          <w:szCs w:val="28"/>
        </w:rPr>
        <w:lastRenderedPageBreak/>
        <w:t>Волгодонском межмуниципалльном филиале</w:t>
      </w:r>
      <w:r w:rsidR="000F5C24" w:rsidRPr="00E020E0">
        <w:rPr>
          <w:sz w:val="28"/>
          <w:szCs w:val="28"/>
        </w:rPr>
        <w:t xml:space="preserve"> ФКУ УИИ ГУФСИН России по Ростовской области</w:t>
      </w:r>
      <w:r w:rsidR="000F5C24">
        <w:rPr>
          <w:sz w:val="28"/>
          <w:szCs w:val="28"/>
        </w:rPr>
        <w:t xml:space="preserve">, а так же у </w:t>
      </w:r>
      <w:r w:rsidR="00E020E0" w:rsidRPr="00E020E0">
        <w:rPr>
          <w:rFonts w:eastAsia="Calibri"/>
          <w:sz w:val="28"/>
          <w:szCs w:val="28"/>
          <w:lang w:eastAsia="en-US"/>
        </w:rPr>
        <w:t>врача психиатра- нарколога, не являющихся на прием и уклоняющихся от прохождения проф</w:t>
      </w:r>
      <w:r w:rsidR="000F5C24">
        <w:rPr>
          <w:rFonts w:eastAsia="Calibri"/>
          <w:sz w:val="28"/>
          <w:szCs w:val="28"/>
          <w:lang w:eastAsia="en-US"/>
        </w:rPr>
        <w:t xml:space="preserve">илактических мероприятий, </w:t>
      </w:r>
      <w:r w:rsidR="00E020E0" w:rsidRPr="00E020E0">
        <w:rPr>
          <w:rFonts w:eastAsia="Calibri"/>
          <w:sz w:val="28"/>
          <w:szCs w:val="28"/>
          <w:lang w:eastAsia="en-US"/>
        </w:rPr>
        <w:t>лечения от наркомании,</w:t>
      </w:r>
      <w:r w:rsidR="00F42B01" w:rsidRPr="00E020E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056593" w:rsidRPr="00E020E0">
        <w:rPr>
          <w:rFonts w:eastAsia="Calibri"/>
          <w:sz w:val="28"/>
          <w:szCs w:val="28"/>
          <w:shd w:val="clear" w:color="auto" w:fill="FFFFFF"/>
          <w:lang w:eastAsia="en-US"/>
        </w:rPr>
        <w:t>с целью выявления и пресечения фактов употребления и распространения наркотических веществ.</w:t>
      </w:r>
    </w:p>
    <w:p w:rsidR="00FF3A31" w:rsidRPr="00EC3A85" w:rsidRDefault="00FF3A31" w:rsidP="00236DE0">
      <w:pPr>
        <w:widowControl w:val="0"/>
        <w:shd w:val="clear" w:color="auto" w:fill="FFFFFF"/>
        <w:autoSpaceDE w:val="0"/>
        <w:autoSpaceDN w:val="0"/>
        <w:adjustRightInd w:val="0"/>
        <w:spacing w:after="160" w:line="32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2"/>
          <w:sz w:val="28"/>
          <w:szCs w:val="28"/>
          <w:lang w:eastAsia="en-US"/>
        </w:rPr>
        <w:t>2.3.</w:t>
      </w:r>
      <w:r w:rsidR="000827FE">
        <w:rPr>
          <w:rFonts w:eastAsia="Calibri"/>
          <w:position w:val="2"/>
          <w:sz w:val="28"/>
          <w:szCs w:val="28"/>
          <w:lang w:eastAsia="en-US"/>
        </w:rPr>
        <w:t xml:space="preserve"> </w:t>
      </w:r>
      <w:r w:rsidRPr="00EC3A85">
        <w:rPr>
          <w:rFonts w:eastAsia="Calibri"/>
          <w:position w:val="2"/>
          <w:sz w:val="28"/>
          <w:szCs w:val="28"/>
          <w:lang w:eastAsia="en-US"/>
        </w:rPr>
        <w:t xml:space="preserve">Во взаимодействии с ГКУ РО «Центр занятости населения </w:t>
      </w:r>
      <w:r>
        <w:rPr>
          <w:rFonts w:eastAsia="Calibri"/>
          <w:position w:val="2"/>
          <w:sz w:val="28"/>
          <w:szCs w:val="28"/>
          <w:lang w:eastAsia="en-US"/>
        </w:rPr>
        <w:t>Цимлянского района</w:t>
      </w:r>
      <w:r w:rsidRPr="00EC3A85">
        <w:rPr>
          <w:rFonts w:eastAsia="Calibri"/>
          <w:position w:val="2"/>
          <w:sz w:val="28"/>
          <w:szCs w:val="28"/>
          <w:lang w:eastAsia="en-US"/>
        </w:rPr>
        <w:t xml:space="preserve">» </w:t>
      </w:r>
      <w:r>
        <w:rPr>
          <w:rFonts w:eastAsia="Calibri"/>
          <w:position w:val="2"/>
          <w:sz w:val="28"/>
          <w:szCs w:val="28"/>
          <w:lang w:eastAsia="en-US"/>
        </w:rPr>
        <w:t xml:space="preserve">на постоянной основе </w:t>
      </w:r>
      <w:r w:rsidRPr="00EC3A85">
        <w:rPr>
          <w:rFonts w:eastAsia="Calibri"/>
          <w:position w:val="2"/>
          <w:sz w:val="28"/>
          <w:szCs w:val="28"/>
          <w:lang w:eastAsia="en-US"/>
        </w:rPr>
        <w:t>проводить работу по трудоустройству осужденных</w:t>
      </w:r>
      <w:r w:rsidRPr="00EC3A85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4353" w:rsidRDefault="000827FE" w:rsidP="00B34353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71DA">
        <w:rPr>
          <w:sz w:val="28"/>
          <w:szCs w:val="28"/>
        </w:rPr>
        <w:t xml:space="preserve">2.4. </w:t>
      </w:r>
      <w:r w:rsidR="00E344B0">
        <w:rPr>
          <w:sz w:val="28"/>
          <w:szCs w:val="28"/>
        </w:rPr>
        <w:t xml:space="preserve">В рамках </w:t>
      </w:r>
      <w:r w:rsidR="00E344B0" w:rsidRPr="00BF2FA7">
        <w:rPr>
          <w:sz w:val="28"/>
          <w:szCs w:val="28"/>
          <w:lang w:eastAsia="ar-SA"/>
        </w:rPr>
        <w:t>межведомственно</w:t>
      </w:r>
      <w:r w:rsidR="00F831BE">
        <w:rPr>
          <w:sz w:val="28"/>
          <w:szCs w:val="28"/>
          <w:lang w:eastAsia="ar-SA"/>
        </w:rPr>
        <w:t xml:space="preserve">го взаимодействия между </w:t>
      </w:r>
      <w:r w:rsidR="00F831BE">
        <w:rPr>
          <w:sz w:val="28"/>
          <w:szCs w:val="28"/>
        </w:rPr>
        <w:t>Волгодонским</w:t>
      </w:r>
      <w:r w:rsidR="007C50FF">
        <w:rPr>
          <w:sz w:val="28"/>
          <w:szCs w:val="28"/>
        </w:rPr>
        <w:t xml:space="preserve"> межмуниципальным филиалом</w:t>
      </w:r>
      <w:r w:rsidR="00F831BE" w:rsidRPr="00E020E0">
        <w:rPr>
          <w:sz w:val="28"/>
          <w:szCs w:val="28"/>
        </w:rPr>
        <w:t xml:space="preserve"> ФКУ УИИ ГУФСИН России по Ростовской области</w:t>
      </w:r>
      <w:r w:rsidR="00F831BE">
        <w:rPr>
          <w:sz w:val="28"/>
          <w:szCs w:val="28"/>
          <w:lang w:eastAsia="ar-SA"/>
        </w:rPr>
        <w:t xml:space="preserve">, </w:t>
      </w:r>
      <w:r w:rsidR="00E344B0" w:rsidRPr="00BF2FA7">
        <w:rPr>
          <w:sz w:val="28"/>
          <w:szCs w:val="28"/>
          <w:lang w:eastAsia="ar-SA"/>
        </w:rPr>
        <w:t xml:space="preserve"> </w:t>
      </w:r>
      <w:r w:rsidR="007C50FF">
        <w:rPr>
          <w:sz w:val="28"/>
          <w:szCs w:val="28"/>
        </w:rPr>
        <w:t>отделом</w:t>
      </w:r>
      <w:r w:rsidR="00F831BE" w:rsidRPr="00DC1562">
        <w:rPr>
          <w:sz w:val="28"/>
          <w:szCs w:val="28"/>
        </w:rPr>
        <w:t xml:space="preserve"> полиции №5 Межмуниципального управления МВД России «Волгодонское»</w:t>
      </w:r>
      <w:r w:rsidR="007C50FF">
        <w:rPr>
          <w:sz w:val="28"/>
          <w:szCs w:val="28"/>
        </w:rPr>
        <w:t xml:space="preserve">, </w:t>
      </w:r>
      <w:r w:rsidR="00E11D5E" w:rsidRPr="00032BE5">
        <w:rPr>
          <w:sz w:val="28"/>
          <w:szCs w:val="28"/>
        </w:rPr>
        <w:t>врач</w:t>
      </w:r>
      <w:r w:rsidR="00E11D5E">
        <w:rPr>
          <w:sz w:val="28"/>
          <w:szCs w:val="28"/>
        </w:rPr>
        <w:t>ом</w:t>
      </w:r>
      <w:r w:rsidR="00E11D5E" w:rsidRPr="00032BE5">
        <w:rPr>
          <w:sz w:val="28"/>
          <w:szCs w:val="28"/>
        </w:rPr>
        <w:t xml:space="preserve"> психиатр</w:t>
      </w:r>
      <w:r w:rsidR="00E11D5E">
        <w:rPr>
          <w:sz w:val="28"/>
          <w:szCs w:val="28"/>
        </w:rPr>
        <w:t>ом</w:t>
      </w:r>
      <w:r w:rsidR="00E11D5E" w:rsidRPr="00032BE5">
        <w:rPr>
          <w:sz w:val="28"/>
          <w:szCs w:val="28"/>
        </w:rPr>
        <w:t>-нарколог</w:t>
      </w:r>
      <w:r w:rsidR="00E11D5E">
        <w:rPr>
          <w:sz w:val="28"/>
          <w:szCs w:val="28"/>
        </w:rPr>
        <w:t>ом</w:t>
      </w:r>
      <w:r w:rsidR="00E11D5E" w:rsidRPr="00032BE5">
        <w:rPr>
          <w:sz w:val="28"/>
          <w:szCs w:val="28"/>
        </w:rPr>
        <w:t xml:space="preserve"> Волгодонского филиала ГУЗ «Наркологического диспансера»</w:t>
      </w:r>
      <w:r w:rsidR="00B34353">
        <w:rPr>
          <w:sz w:val="28"/>
          <w:szCs w:val="28"/>
          <w:lang w:eastAsia="ar-SA"/>
        </w:rPr>
        <w:t xml:space="preserve">, </w:t>
      </w:r>
      <w:r w:rsidR="00E344B0">
        <w:rPr>
          <w:sz w:val="28"/>
          <w:szCs w:val="28"/>
        </w:rPr>
        <w:t xml:space="preserve"> </w:t>
      </w:r>
      <w:r w:rsidR="00B34353">
        <w:rPr>
          <w:sz w:val="28"/>
          <w:szCs w:val="28"/>
        </w:rPr>
        <w:t>направлять</w:t>
      </w:r>
      <w:r w:rsidR="00B34353" w:rsidRPr="004D71DA">
        <w:rPr>
          <w:sz w:val="28"/>
          <w:szCs w:val="28"/>
        </w:rPr>
        <w:t xml:space="preserve"> ходатайств</w:t>
      </w:r>
      <w:r w:rsidR="00B34353">
        <w:rPr>
          <w:sz w:val="28"/>
          <w:szCs w:val="28"/>
        </w:rPr>
        <w:t>а</w:t>
      </w:r>
      <w:r w:rsidR="00B34353" w:rsidRPr="004D71DA">
        <w:rPr>
          <w:sz w:val="28"/>
          <w:szCs w:val="28"/>
        </w:rPr>
        <w:t xml:space="preserve"> в суд для вынесения решения о возложении обязанности пройти диагностику, профилактические мероприятия, лечения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</w:t>
      </w:r>
      <w:r w:rsidR="00F60C47" w:rsidRPr="00F60C47">
        <w:rPr>
          <w:rFonts w:eastAsia="Calibri"/>
          <w:sz w:val="28"/>
          <w:szCs w:val="28"/>
          <w:lang w:eastAsia="en-US"/>
        </w:rPr>
        <w:t xml:space="preserve"> </w:t>
      </w:r>
      <w:r w:rsidR="00F60C47" w:rsidRPr="00CD54E9">
        <w:rPr>
          <w:rFonts w:eastAsia="Calibri"/>
          <w:sz w:val="28"/>
          <w:szCs w:val="28"/>
          <w:lang w:eastAsia="en-US"/>
        </w:rPr>
        <w:t>в отношении лиц, стоящих на учете у врача психиатра- нарколога, не являющихся на прием и уклоняющихся от прохождения профилактических мероприятий, а также лечения от наркомании</w:t>
      </w:r>
      <w:r w:rsidR="00F60C47">
        <w:rPr>
          <w:rFonts w:eastAsia="Calibri"/>
          <w:sz w:val="28"/>
          <w:szCs w:val="28"/>
          <w:lang w:eastAsia="en-US"/>
        </w:rPr>
        <w:t>.</w:t>
      </w:r>
    </w:p>
    <w:p w:rsidR="00FA468F" w:rsidRPr="00913471" w:rsidRDefault="00FA468F" w:rsidP="00B34353">
      <w:pPr>
        <w:spacing w:after="160" w:line="259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913471">
        <w:rPr>
          <w:rFonts w:eastAsia="Calibri"/>
          <w:b/>
          <w:sz w:val="28"/>
          <w:szCs w:val="28"/>
          <w:lang w:eastAsia="en-US"/>
        </w:rPr>
        <w:t>Срок: Постоянно.</w:t>
      </w:r>
    </w:p>
    <w:p w:rsidR="00FA468F" w:rsidRPr="00A34FFA" w:rsidRDefault="00FA468F" w:rsidP="00FA468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FA468F">
        <w:rPr>
          <w:rFonts w:eastAsia="Calibri"/>
          <w:b/>
          <w:sz w:val="28"/>
          <w:szCs w:val="28"/>
          <w:lang w:eastAsia="en-US"/>
        </w:rPr>
        <w:t xml:space="preserve"> </w:t>
      </w:r>
      <w:r w:rsidRPr="000D4C83">
        <w:rPr>
          <w:rFonts w:eastAsia="Calibri"/>
          <w:b/>
          <w:sz w:val="28"/>
          <w:szCs w:val="28"/>
          <w:lang w:eastAsia="en-US"/>
        </w:rPr>
        <w:t>Слушали:</w:t>
      </w:r>
      <w:r w:rsidRPr="00FA468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A34FFA">
        <w:rPr>
          <w:sz w:val="28"/>
          <w:szCs w:val="28"/>
        </w:rPr>
        <w:t>Об организации проведения на территории Цимлянского района акции «Единый день борьбы с дикорастущей коноплей», в рамках реализации Постановления Правительства РФ от 22.12.2010 №1087 «Об утверждении Положения об уничтожении растений, содержащих наркотические средства или психотропные вещества либо их прекурсоры, а так же остатков их посевов».</w:t>
      </w:r>
    </w:p>
    <w:p w:rsidR="00FA468F" w:rsidRDefault="00FA468F" w:rsidP="00FA468F">
      <w:pPr>
        <w:pStyle w:val="a6"/>
        <w:ind w:firstLine="708"/>
        <w:jc w:val="both"/>
        <w:rPr>
          <w:rFonts w:eastAsia="Calibri"/>
          <w:sz w:val="28"/>
          <w:szCs w:val="22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Pr="00C04038">
        <w:rPr>
          <w:rFonts w:eastAsia="Calibri"/>
          <w:sz w:val="28"/>
          <w:szCs w:val="22"/>
          <w:lang w:eastAsia="ar-SA"/>
        </w:rPr>
        <w:t>Шафигуллин</w:t>
      </w:r>
      <w:r>
        <w:rPr>
          <w:rFonts w:eastAsia="Calibri"/>
          <w:sz w:val="28"/>
          <w:szCs w:val="22"/>
          <w:lang w:eastAsia="ar-SA"/>
        </w:rPr>
        <w:t>а Д.</w:t>
      </w:r>
      <w:r w:rsidRPr="00C04038">
        <w:rPr>
          <w:rFonts w:eastAsia="Calibri"/>
          <w:sz w:val="28"/>
          <w:szCs w:val="22"/>
          <w:lang w:eastAsia="ar-SA"/>
        </w:rPr>
        <w:t>А</w:t>
      </w:r>
      <w:r>
        <w:rPr>
          <w:rFonts w:eastAsia="Calibri"/>
          <w:sz w:val="28"/>
          <w:szCs w:val="22"/>
          <w:lang w:eastAsia="ar-SA"/>
        </w:rPr>
        <w:t>.-</w:t>
      </w:r>
      <w:r w:rsidRPr="00C04038">
        <w:rPr>
          <w:rFonts w:eastAsia="Calibri"/>
          <w:sz w:val="28"/>
          <w:szCs w:val="22"/>
          <w:lang w:eastAsia="ar-SA"/>
        </w:rPr>
        <w:t xml:space="preserve">  </w:t>
      </w:r>
      <w:r w:rsidRPr="00C04038">
        <w:rPr>
          <w:rFonts w:eastAsia="Calibri"/>
          <w:sz w:val="28"/>
          <w:szCs w:val="22"/>
        </w:rPr>
        <w:t>В</w:t>
      </w:r>
      <w:r>
        <w:rPr>
          <w:rFonts w:eastAsia="Calibri"/>
          <w:sz w:val="28"/>
          <w:szCs w:val="22"/>
        </w:rPr>
        <w:t xml:space="preserve">едущего </w:t>
      </w:r>
      <w:r w:rsidRPr="00C04038">
        <w:rPr>
          <w:rFonts w:eastAsia="Calibri"/>
          <w:sz w:val="28"/>
          <w:szCs w:val="22"/>
        </w:rPr>
        <w:t>специалист</w:t>
      </w:r>
      <w:r>
        <w:rPr>
          <w:rFonts w:eastAsia="Calibri"/>
          <w:sz w:val="28"/>
          <w:szCs w:val="22"/>
        </w:rPr>
        <w:t xml:space="preserve">а </w:t>
      </w:r>
      <w:r w:rsidRPr="00C04038">
        <w:rPr>
          <w:rFonts w:eastAsia="Calibri"/>
          <w:sz w:val="28"/>
          <w:szCs w:val="22"/>
        </w:rPr>
        <w:t xml:space="preserve"> отдела </w:t>
      </w:r>
    </w:p>
    <w:p w:rsidR="00FA468F" w:rsidRDefault="00FA468F" w:rsidP="00FA468F">
      <w:pPr>
        <w:pStyle w:val="a6"/>
        <w:ind w:firstLine="708"/>
        <w:jc w:val="both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</w:rPr>
        <w:t xml:space="preserve">                           </w:t>
      </w:r>
      <w:r w:rsidRPr="00C04038">
        <w:rPr>
          <w:rFonts w:eastAsia="Calibri"/>
          <w:sz w:val="28"/>
          <w:szCs w:val="22"/>
        </w:rPr>
        <w:t>сельского</w:t>
      </w:r>
      <w:r>
        <w:rPr>
          <w:rFonts w:eastAsia="Calibri"/>
          <w:sz w:val="28"/>
          <w:szCs w:val="22"/>
          <w:lang w:eastAsia="ar-SA"/>
        </w:rPr>
        <w:t xml:space="preserve">  хозяйства Администрации  </w:t>
      </w:r>
      <w:r w:rsidRPr="00C04038">
        <w:rPr>
          <w:rFonts w:eastAsia="Calibri"/>
          <w:sz w:val="28"/>
          <w:szCs w:val="22"/>
          <w:lang w:eastAsia="ar-SA"/>
        </w:rPr>
        <w:t xml:space="preserve">Цимлянского </w:t>
      </w:r>
    </w:p>
    <w:p w:rsidR="00FA468F" w:rsidRDefault="00FA468F" w:rsidP="00FA468F">
      <w:pPr>
        <w:spacing w:after="160" w:line="259" w:lineRule="auto"/>
        <w:ind w:firstLine="708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2"/>
          <w:lang w:eastAsia="ar-SA"/>
        </w:rPr>
        <w:t xml:space="preserve">                           </w:t>
      </w:r>
      <w:r w:rsidRPr="00C04038">
        <w:rPr>
          <w:rFonts w:eastAsia="Calibri"/>
          <w:sz w:val="28"/>
          <w:szCs w:val="22"/>
          <w:lang w:eastAsia="ar-SA"/>
        </w:rPr>
        <w:t xml:space="preserve">района   </w:t>
      </w:r>
      <w:r>
        <w:rPr>
          <w:sz w:val="28"/>
          <w:szCs w:val="28"/>
          <w:lang w:eastAsia="ar-SA"/>
        </w:rPr>
        <w:t xml:space="preserve">  </w:t>
      </w:r>
    </w:p>
    <w:p w:rsidR="00FA468F" w:rsidRPr="00CE60C3" w:rsidRDefault="00FA468F" w:rsidP="00FA468F">
      <w:pPr>
        <w:jc w:val="both"/>
        <w:rPr>
          <w:rFonts w:eastAsia="Calibri"/>
          <w:b/>
          <w:sz w:val="28"/>
          <w:szCs w:val="28"/>
          <w:lang w:eastAsia="en-US"/>
        </w:rPr>
      </w:pPr>
      <w:r w:rsidRPr="00CE60C3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5A59EB" w:rsidRPr="005A59EB" w:rsidRDefault="005A59EB" w:rsidP="004D6F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59EB">
        <w:rPr>
          <w:rFonts w:eastAsiaTheme="minorHAnsi"/>
          <w:sz w:val="28"/>
          <w:szCs w:val="28"/>
          <w:lang w:eastAsia="en-US"/>
        </w:rPr>
        <w:t>22 июня в рамках акции «Единый день борьбы с ди</w:t>
      </w:r>
      <w:r w:rsidR="004D6F9D">
        <w:rPr>
          <w:rFonts w:eastAsiaTheme="minorHAnsi"/>
          <w:sz w:val="28"/>
          <w:szCs w:val="28"/>
          <w:lang w:eastAsia="en-US"/>
        </w:rPr>
        <w:t>корастущей коноплей» реализованы мероприятия направленные</w:t>
      </w:r>
      <w:r w:rsidRPr="005A59EB">
        <w:rPr>
          <w:rFonts w:eastAsiaTheme="minorHAnsi"/>
          <w:sz w:val="28"/>
          <w:szCs w:val="28"/>
          <w:lang w:eastAsia="en-US"/>
        </w:rPr>
        <w:t xml:space="preserve"> на выявление и уничтожение очагов дикорастущих наркосодержащих растений. </w:t>
      </w:r>
    </w:p>
    <w:p w:rsidR="005A59EB" w:rsidRPr="005A59EB" w:rsidRDefault="004D6F9D" w:rsidP="004D6F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ероприятиях</w:t>
      </w:r>
      <w:r w:rsidR="005A59EB" w:rsidRPr="005A59EB">
        <w:rPr>
          <w:rFonts w:eastAsiaTheme="minorHAnsi"/>
          <w:sz w:val="28"/>
          <w:szCs w:val="28"/>
          <w:lang w:eastAsia="en-US"/>
        </w:rPr>
        <w:t xml:space="preserve"> приняли участие 6 человек представители администраций, 11 человек казачьего общества, 2 человека иных ведомств и органов.</w:t>
      </w:r>
    </w:p>
    <w:p w:rsidR="005A59EB" w:rsidRPr="005A59EB" w:rsidRDefault="005A59EB" w:rsidP="004D6F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59EB">
        <w:rPr>
          <w:rFonts w:eastAsiaTheme="minorHAnsi"/>
          <w:sz w:val="28"/>
          <w:szCs w:val="28"/>
          <w:lang w:eastAsia="en-US"/>
        </w:rPr>
        <w:t>Было выявлено и уничтожено 10 очагов дикорастущ</w:t>
      </w:r>
      <w:r w:rsidR="008F6E7F">
        <w:rPr>
          <w:rFonts w:eastAsiaTheme="minorHAnsi"/>
          <w:sz w:val="28"/>
          <w:szCs w:val="28"/>
          <w:lang w:eastAsia="en-US"/>
        </w:rPr>
        <w:t>ей конопли на общей площади 3310</w:t>
      </w:r>
      <w:r w:rsidRPr="005A59EB">
        <w:rPr>
          <w:rFonts w:eastAsiaTheme="minorHAnsi"/>
          <w:sz w:val="28"/>
          <w:szCs w:val="28"/>
          <w:lang w:eastAsia="en-US"/>
        </w:rPr>
        <w:t xml:space="preserve"> квадратных метров</w:t>
      </w:r>
      <w:r w:rsidR="004D6F9D">
        <w:rPr>
          <w:rFonts w:eastAsiaTheme="minorHAnsi"/>
          <w:sz w:val="28"/>
          <w:szCs w:val="28"/>
          <w:lang w:eastAsia="en-US"/>
        </w:rPr>
        <w:t>,</w:t>
      </w:r>
      <w:r w:rsidRPr="005A59EB">
        <w:rPr>
          <w:rFonts w:eastAsiaTheme="minorHAnsi"/>
          <w:sz w:val="28"/>
          <w:szCs w:val="28"/>
          <w:lang w:eastAsia="en-US"/>
        </w:rPr>
        <w:t xml:space="preserve"> </w:t>
      </w:r>
      <w:r w:rsidR="008F6E7F">
        <w:rPr>
          <w:rFonts w:eastAsiaTheme="minorHAnsi"/>
          <w:sz w:val="28"/>
          <w:szCs w:val="28"/>
          <w:lang w:eastAsia="en-US"/>
        </w:rPr>
        <w:t xml:space="preserve">Общее количество уничтоженных кустов 6459 шт, </w:t>
      </w:r>
      <w:r w:rsidRPr="005A59EB">
        <w:rPr>
          <w:rFonts w:eastAsiaTheme="minorHAnsi"/>
          <w:sz w:val="28"/>
          <w:szCs w:val="28"/>
          <w:lang w:eastAsia="en-US"/>
        </w:rPr>
        <w:t>общей массой 1600 кг.</w:t>
      </w:r>
    </w:p>
    <w:p w:rsidR="004D6F9D" w:rsidRDefault="005A59EB" w:rsidP="005A59EB">
      <w:pPr>
        <w:jc w:val="both"/>
        <w:rPr>
          <w:rFonts w:eastAsiaTheme="minorHAnsi"/>
          <w:sz w:val="28"/>
          <w:szCs w:val="28"/>
          <w:lang w:eastAsia="en-US"/>
        </w:rPr>
      </w:pPr>
      <w:r w:rsidRPr="005A59EB">
        <w:rPr>
          <w:rFonts w:eastAsiaTheme="minorHAnsi"/>
          <w:sz w:val="28"/>
          <w:szCs w:val="28"/>
          <w:lang w:eastAsia="en-US"/>
        </w:rPr>
        <w:t xml:space="preserve"> </w:t>
      </w:r>
      <w:r w:rsidR="004D6F9D">
        <w:rPr>
          <w:rFonts w:eastAsiaTheme="minorHAnsi"/>
          <w:sz w:val="28"/>
          <w:szCs w:val="28"/>
          <w:lang w:eastAsia="en-US"/>
        </w:rPr>
        <w:tab/>
      </w:r>
      <w:r w:rsidRPr="005A59EB">
        <w:rPr>
          <w:rFonts w:eastAsiaTheme="minorHAnsi"/>
          <w:sz w:val="28"/>
          <w:szCs w:val="28"/>
          <w:lang w:eastAsia="en-US"/>
        </w:rPr>
        <w:t xml:space="preserve">Из них 3 очага на территории Новоцимлянского с/п в границах населенного пункта, 4 очага на территории Калининского с/п в границах </w:t>
      </w:r>
      <w:r w:rsidRPr="005A59EB">
        <w:rPr>
          <w:rFonts w:eastAsiaTheme="minorHAnsi"/>
          <w:sz w:val="28"/>
          <w:szCs w:val="28"/>
          <w:lang w:eastAsia="en-US"/>
        </w:rPr>
        <w:lastRenderedPageBreak/>
        <w:t xml:space="preserve">населенного пункта, 1 очаг на территории Лозновского сельского поселения в границах населенного пункта.                </w:t>
      </w:r>
      <w:r w:rsidR="004D6F9D">
        <w:rPr>
          <w:rFonts w:eastAsiaTheme="minorHAnsi"/>
          <w:sz w:val="28"/>
          <w:szCs w:val="28"/>
          <w:lang w:eastAsia="en-US"/>
        </w:rPr>
        <w:t xml:space="preserve"> </w:t>
      </w:r>
    </w:p>
    <w:p w:rsidR="005A59EB" w:rsidRPr="005A59EB" w:rsidRDefault="005A59EB" w:rsidP="004D6F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59EB">
        <w:rPr>
          <w:rFonts w:eastAsiaTheme="minorHAnsi"/>
          <w:sz w:val="28"/>
          <w:szCs w:val="28"/>
          <w:lang w:eastAsia="en-US"/>
        </w:rPr>
        <w:t>По 1 очагу на территории Красноярского и Маркинского с/п за пределами населенных пунктов.</w:t>
      </w:r>
    </w:p>
    <w:p w:rsidR="005A59EB" w:rsidRPr="005A59EB" w:rsidRDefault="005A59EB" w:rsidP="004D6F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59EB">
        <w:rPr>
          <w:rFonts w:eastAsiaTheme="minorHAnsi"/>
          <w:sz w:val="28"/>
          <w:szCs w:val="28"/>
          <w:lang w:eastAsia="en-US"/>
        </w:rPr>
        <w:t>В соответствии с планом мероприятий по борьбе с карантинными и наркосодержащими растениями период с марта по июль специалистами администрации Цимлянского района было обследовано 1200 гектар земель сельскохозяйственного назначения. Выявлен 1 очаг произрастания конопли на территории Маркинского с/п. информация направленна в администрацию</w:t>
      </w:r>
      <w:r w:rsidR="00473DA3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5A59EB">
        <w:rPr>
          <w:rFonts w:eastAsiaTheme="minorHAnsi"/>
          <w:sz w:val="28"/>
          <w:szCs w:val="28"/>
          <w:lang w:eastAsia="en-US"/>
        </w:rPr>
        <w:t>, очаг уничтожен.</w:t>
      </w:r>
    </w:p>
    <w:p w:rsidR="00AC0E45" w:rsidRDefault="00E15AAB" w:rsidP="00091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руководители</w:t>
      </w:r>
      <w:r w:rsidR="00091EFF" w:rsidRPr="00091EFF">
        <w:rPr>
          <w:sz w:val="28"/>
          <w:szCs w:val="28"/>
        </w:rPr>
        <w:t xml:space="preserve"> сельскохозяйственных организаций </w:t>
      </w:r>
      <w:r>
        <w:rPr>
          <w:sz w:val="28"/>
          <w:szCs w:val="28"/>
        </w:rPr>
        <w:t xml:space="preserve">проинформированны </w:t>
      </w:r>
      <w:r w:rsidR="00091EFF" w:rsidRPr="00091EFF">
        <w:rPr>
          <w:sz w:val="28"/>
          <w:szCs w:val="28"/>
        </w:rPr>
        <w:t xml:space="preserve">о необходимости уничтожения на землях, принадлежащих им либо находящимся в пользовании, очагов произрастания дикорастущей конопли, а также введения в оборот неиспользуемых, либо используемых не по назначению земель сельскохозяйственного назначения. </w:t>
      </w:r>
    </w:p>
    <w:p w:rsidR="00091EFF" w:rsidRPr="00091EFF" w:rsidRDefault="00091EFF" w:rsidP="00091EFF">
      <w:pPr>
        <w:ind w:firstLine="708"/>
        <w:jc w:val="both"/>
        <w:rPr>
          <w:sz w:val="28"/>
          <w:szCs w:val="28"/>
        </w:rPr>
      </w:pPr>
      <w:r w:rsidRPr="00091EFF">
        <w:rPr>
          <w:sz w:val="28"/>
          <w:szCs w:val="28"/>
        </w:rPr>
        <w:t>При получении информации о культивировании землевладельцами и землепользователями наркосодержащих растений незамедлительно информировать министерство сельского хозяйства и продовольствия.</w:t>
      </w:r>
    </w:p>
    <w:p w:rsidR="00091EFF" w:rsidRPr="00091EFF" w:rsidRDefault="00091EFF" w:rsidP="00091EFF">
      <w:pPr>
        <w:ind w:firstLine="708"/>
        <w:jc w:val="both"/>
        <w:rPr>
          <w:sz w:val="28"/>
          <w:szCs w:val="28"/>
        </w:rPr>
      </w:pPr>
      <w:r w:rsidRPr="00091EFF">
        <w:rPr>
          <w:sz w:val="28"/>
          <w:szCs w:val="28"/>
        </w:rPr>
        <w:t>Через средства массовой информации</w:t>
      </w:r>
      <w:r w:rsidR="00AC0E45">
        <w:rPr>
          <w:sz w:val="28"/>
          <w:szCs w:val="28"/>
        </w:rPr>
        <w:t xml:space="preserve">, на официальных сайтах Администрации Цимлянского района, Администраций городского и сельских поселений </w:t>
      </w:r>
      <w:r w:rsidR="0079737B">
        <w:rPr>
          <w:sz w:val="28"/>
          <w:szCs w:val="28"/>
        </w:rPr>
        <w:t xml:space="preserve">размещена информация </w:t>
      </w:r>
      <w:r w:rsidRPr="00091EFF">
        <w:rPr>
          <w:sz w:val="28"/>
          <w:szCs w:val="28"/>
        </w:rPr>
        <w:t>о необходимости уничтожения дикорастущей конопли, ответственности за непринятие мер по ее уничтожению, незаконное культивирование конопли, опийного или масличного мака и иных наркосодержащих растений, д</w:t>
      </w:r>
      <w:r w:rsidR="0079737B">
        <w:rPr>
          <w:sz w:val="28"/>
          <w:szCs w:val="28"/>
        </w:rPr>
        <w:t>оведена информация</w:t>
      </w:r>
      <w:r w:rsidRPr="00091EFF">
        <w:rPr>
          <w:sz w:val="28"/>
          <w:szCs w:val="28"/>
        </w:rPr>
        <w:t xml:space="preserve"> о телефонных номерах и других способах информирования органов власти по указанным вопросам.</w:t>
      </w:r>
    </w:p>
    <w:p w:rsidR="0037004A" w:rsidRDefault="00FA468F" w:rsidP="0037004A">
      <w:pPr>
        <w:ind w:firstLine="709"/>
        <w:jc w:val="both"/>
        <w:rPr>
          <w:sz w:val="28"/>
          <w:szCs w:val="28"/>
        </w:rPr>
      </w:pPr>
      <w:r w:rsidRPr="000D4C83">
        <w:rPr>
          <w:rFonts w:eastAsia="Calibri"/>
          <w:b/>
          <w:sz w:val="28"/>
          <w:szCs w:val="28"/>
          <w:lang w:eastAsia="en-US"/>
        </w:rPr>
        <w:t>Решили:</w:t>
      </w:r>
      <w:r w:rsidR="0037004A" w:rsidRPr="0037004A">
        <w:rPr>
          <w:sz w:val="28"/>
          <w:szCs w:val="28"/>
        </w:rPr>
        <w:t xml:space="preserve"> </w:t>
      </w:r>
    </w:p>
    <w:p w:rsidR="0037004A" w:rsidRDefault="0037004A" w:rsidP="00370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085E97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A34FFA">
        <w:rPr>
          <w:sz w:val="28"/>
          <w:szCs w:val="28"/>
        </w:rPr>
        <w:t>Об организации проведения на территории Цимлянского района акции «Единый день борьбы с дикорастущей коноплей», в рамках реализации Постановления Правительства РФ от 22.12.2010 №1087 «Об утверждении Положения об уничтожении растений, содержащих наркотические средства или психотропные вещества либо их прекурсоры, а так же остатков их посевов»</w:t>
      </w:r>
      <w:r>
        <w:rPr>
          <w:sz w:val="28"/>
          <w:szCs w:val="28"/>
        </w:rPr>
        <w:t xml:space="preserve"> </w:t>
      </w:r>
      <w:r w:rsidRPr="007277C1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Pr="007277C1">
        <w:rPr>
          <w:rFonts w:eastAsia="Calibri"/>
          <w:sz w:val="28"/>
          <w:szCs w:val="28"/>
          <w:lang w:eastAsia="en-US"/>
        </w:rPr>
        <w:t>.</w:t>
      </w:r>
    </w:p>
    <w:p w:rsidR="006B04B6" w:rsidRDefault="0037004A" w:rsidP="006B04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96C">
        <w:rPr>
          <w:sz w:val="28"/>
          <w:szCs w:val="28"/>
        </w:rPr>
        <w:t>3.2.</w:t>
      </w:r>
      <w:r w:rsidR="006B04B6" w:rsidRPr="0015696C">
        <w:rPr>
          <w:rFonts w:eastAsia="Calibri"/>
          <w:sz w:val="28"/>
          <w:szCs w:val="28"/>
          <w:lang w:eastAsia="en-US"/>
        </w:rPr>
        <w:t xml:space="preserve"> </w:t>
      </w:r>
      <w:r w:rsidR="001222B9" w:rsidRPr="0015696C">
        <w:rPr>
          <w:rFonts w:eastAsia="Calibri"/>
          <w:sz w:val="28"/>
          <w:szCs w:val="28"/>
          <w:lang w:eastAsia="en-US"/>
        </w:rPr>
        <w:t>Начальнику</w:t>
      </w:r>
      <w:r w:rsidR="001222B9" w:rsidRPr="0015696C">
        <w:rPr>
          <w:sz w:val="28"/>
          <w:szCs w:val="28"/>
        </w:rPr>
        <w:t xml:space="preserve"> отдела полиции №5 Межмуниципального управления МВД России «Волгодонское</w:t>
      </w:r>
      <w:r w:rsidR="001222B9" w:rsidRPr="0015696C">
        <w:rPr>
          <w:b/>
          <w:sz w:val="28"/>
          <w:szCs w:val="28"/>
        </w:rPr>
        <w:t>» (Черкесов Ю.М.)</w:t>
      </w:r>
      <w:r w:rsidR="001222B9" w:rsidRPr="0015696C">
        <w:rPr>
          <w:rFonts w:eastAsia="Calibri"/>
          <w:sz w:val="28"/>
          <w:szCs w:val="28"/>
        </w:rPr>
        <w:t xml:space="preserve"> </w:t>
      </w:r>
      <w:r w:rsidR="009768D3" w:rsidRPr="0015696C">
        <w:rPr>
          <w:rFonts w:eastAsia="Calibri"/>
          <w:sz w:val="28"/>
          <w:szCs w:val="28"/>
          <w:lang w:eastAsia="en-US"/>
        </w:rPr>
        <w:t>организовать работу по выявлению</w:t>
      </w:r>
      <w:r w:rsidR="009768D3" w:rsidRPr="0015696C">
        <w:rPr>
          <w:rFonts w:eastAsia="Calibri"/>
          <w:spacing w:val="-4"/>
          <w:sz w:val="28"/>
          <w:szCs w:val="28"/>
          <w:lang w:eastAsia="en-US"/>
        </w:rPr>
        <w:t xml:space="preserve"> засоренности земель дикорастущей коноплей, </w:t>
      </w:r>
      <w:r w:rsidR="001222B9" w:rsidRPr="0015696C">
        <w:rPr>
          <w:rFonts w:eastAsia="Calibri"/>
          <w:sz w:val="28"/>
          <w:szCs w:val="28"/>
          <w:lang w:eastAsia="en-US"/>
        </w:rPr>
        <w:t>п</w:t>
      </w:r>
      <w:r w:rsidR="006B04B6" w:rsidRPr="0015696C">
        <w:rPr>
          <w:rFonts w:eastAsia="Calibri"/>
          <w:sz w:val="28"/>
          <w:szCs w:val="28"/>
          <w:lang w:eastAsia="en-US"/>
        </w:rPr>
        <w:t xml:space="preserve">роводить </w:t>
      </w:r>
      <w:r w:rsidR="006B04B6" w:rsidRPr="00DB4282">
        <w:rPr>
          <w:rFonts w:eastAsia="Calibri"/>
          <w:sz w:val="28"/>
          <w:szCs w:val="28"/>
          <w:lang w:eastAsia="en-US"/>
        </w:rPr>
        <w:t>работу по привлечению лиц, занимающихся незаконной культивацией наркосодержащих растений, к уголовной ответственности.</w:t>
      </w:r>
    </w:p>
    <w:p w:rsidR="00642419" w:rsidRPr="00642419" w:rsidRDefault="00642419" w:rsidP="006B04B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42419">
        <w:rPr>
          <w:rFonts w:eastAsia="Calibri"/>
          <w:b/>
          <w:sz w:val="28"/>
          <w:szCs w:val="28"/>
          <w:lang w:eastAsia="en-US"/>
        </w:rPr>
        <w:t>Срок: Постоянно</w:t>
      </w:r>
    </w:p>
    <w:p w:rsidR="00E32478" w:rsidRPr="00E32478" w:rsidRDefault="00E32478" w:rsidP="00E32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3.</w:t>
      </w:r>
      <w:r w:rsidRPr="00E32478">
        <w:rPr>
          <w:sz w:val="28"/>
          <w:szCs w:val="28"/>
          <w:lang w:eastAsia="ar-SA"/>
        </w:rPr>
        <w:t xml:space="preserve">Исполняющему обязанности заместителя главы Администрации Цимлянского района по сельскому хозяйству ГО и ЧС  – начальнику отдела сельского хозяйства </w:t>
      </w:r>
      <w:r w:rsidRPr="00E32478">
        <w:rPr>
          <w:sz w:val="28"/>
          <w:szCs w:val="28"/>
        </w:rPr>
        <w:t xml:space="preserve"> </w:t>
      </w:r>
      <w:r w:rsidRPr="00E32478">
        <w:rPr>
          <w:b/>
          <w:sz w:val="28"/>
          <w:szCs w:val="28"/>
        </w:rPr>
        <w:t>(</w:t>
      </w:r>
      <w:r w:rsidRPr="00E32478">
        <w:rPr>
          <w:b/>
          <w:sz w:val="28"/>
          <w:szCs w:val="28"/>
          <w:lang w:eastAsia="ar-SA"/>
        </w:rPr>
        <w:t>Куфаев Л. Г.)</w:t>
      </w:r>
      <w:r w:rsidR="00CE09A4">
        <w:rPr>
          <w:b/>
          <w:sz w:val="28"/>
          <w:szCs w:val="28"/>
          <w:lang w:eastAsia="ar-SA"/>
        </w:rPr>
        <w:t xml:space="preserve"> </w:t>
      </w:r>
      <w:r w:rsidR="00CE09A4" w:rsidRPr="00313A70">
        <w:rPr>
          <w:sz w:val="28"/>
          <w:szCs w:val="28"/>
          <w:lang w:eastAsia="ar-SA"/>
        </w:rPr>
        <w:t>в</w:t>
      </w:r>
      <w:r w:rsidRPr="00313A70">
        <w:rPr>
          <w:sz w:val="28"/>
          <w:szCs w:val="28"/>
        </w:rPr>
        <w:t>з</w:t>
      </w:r>
      <w:r w:rsidRPr="00E32478">
        <w:rPr>
          <w:sz w:val="28"/>
          <w:szCs w:val="28"/>
        </w:rPr>
        <w:t xml:space="preserve">ять под личный контроль выявление и уничтожение мест с массовым произрастанием дикорастущей конопли в городском и сельских поселениях Цимлянского района. В этих целях </w:t>
      </w:r>
      <w:r w:rsidR="00D33457">
        <w:rPr>
          <w:b/>
          <w:sz w:val="28"/>
          <w:szCs w:val="28"/>
        </w:rPr>
        <w:t>в июле- октябре</w:t>
      </w:r>
      <w:r w:rsidR="00BC08E3">
        <w:rPr>
          <w:b/>
          <w:sz w:val="28"/>
          <w:szCs w:val="28"/>
        </w:rPr>
        <w:t xml:space="preserve"> 2021</w:t>
      </w:r>
      <w:r w:rsidRPr="00E32478">
        <w:rPr>
          <w:b/>
          <w:sz w:val="28"/>
          <w:szCs w:val="28"/>
        </w:rPr>
        <w:t xml:space="preserve"> </w:t>
      </w:r>
      <w:r w:rsidRPr="00E32478">
        <w:rPr>
          <w:sz w:val="28"/>
          <w:szCs w:val="28"/>
        </w:rPr>
        <w:t xml:space="preserve">провести комплекс мониторинговых мероприятий с привлечением общественных организаций, народных и казачьих дружин районного казачьего общества «Цимлянский юрт», волонтеров. О всех фактах </w:t>
      </w:r>
      <w:r w:rsidRPr="00E32478">
        <w:rPr>
          <w:sz w:val="28"/>
          <w:szCs w:val="28"/>
        </w:rPr>
        <w:lastRenderedPageBreak/>
        <w:t>выявления очагов произрастания указанного растения информировать отдел полиции №5 Межмуниципального управления МВД России «Волгодонское».</w:t>
      </w:r>
      <w:r w:rsidR="001A201B" w:rsidRPr="001A201B">
        <w:rPr>
          <w:rFonts w:eastAsia="Calibri"/>
          <w:sz w:val="28"/>
          <w:szCs w:val="28"/>
          <w:lang w:eastAsia="en-US"/>
        </w:rPr>
        <w:t xml:space="preserve"> </w:t>
      </w:r>
      <w:r w:rsidR="001A201B" w:rsidRPr="00E2769F">
        <w:rPr>
          <w:rFonts w:eastAsia="Calibri"/>
          <w:sz w:val="28"/>
          <w:szCs w:val="28"/>
          <w:lang w:eastAsia="en-US"/>
        </w:rPr>
        <w:t>Провести проверку очагов произрастания дикорас</w:t>
      </w:r>
      <w:r w:rsidR="001A201B">
        <w:rPr>
          <w:rFonts w:eastAsia="Calibri"/>
          <w:sz w:val="28"/>
          <w:szCs w:val="28"/>
          <w:lang w:eastAsia="en-US"/>
        </w:rPr>
        <w:t>тущей конопли, выявленных в 2020-2021</w:t>
      </w:r>
      <w:r w:rsidR="001A201B" w:rsidRPr="00E2769F">
        <w:rPr>
          <w:rFonts w:eastAsia="Calibri"/>
          <w:sz w:val="28"/>
          <w:szCs w:val="28"/>
          <w:lang w:eastAsia="en-US"/>
        </w:rPr>
        <w:t xml:space="preserve"> годах, для определения засоренности земель коноплей в текущем году.</w:t>
      </w:r>
    </w:p>
    <w:p w:rsidR="004D4A41" w:rsidRPr="00D33457" w:rsidRDefault="00BC08E3" w:rsidP="004D4A41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="00610C9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Главам Администраций городского и сельских поселений Цимлянского района</w:t>
      </w:r>
      <w:r w:rsidR="004D4A41" w:rsidRPr="004D4A41">
        <w:rPr>
          <w:rFonts w:eastAsia="Calibri"/>
          <w:color w:val="C00000"/>
          <w:spacing w:val="-4"/>
          <w:sz w:val="28"/>
          <w:szCs w:val="28"/>
          <w:lang w:eastAsia="en-US"/>
        </w:rPr>
        <w:t xml:space="preserve"> </w:t>
      </w:r>
      <w:r w:rsidRPr="00D33457">
        <w:rPr>
          <w:rFonts w:eastAsia="Calibri"/>
          <w:spacing w:val="-4"/>
          <w:sz w:val="28"/>
          <w:szCs w:val="28"/>
          <w:lang w:eastAsia="en-US"/>
        </w:rPr>
        <w:t>в</w:t>
      </w:r>
      <w:r w:rsidR="004D4A41" w:rsidRPr="00D33457">
        <w:rPr>
          <w:rFonts w:eastAsia="Calibri"/>
          <w:spacing w:val="-4"/>
          <w:sz w:val="28"/>
          <w:szCs w:val="28"/>
          <w:lang w:eastAsia="en-US"/>
        </w:rPr>
        <w:t>о время сходов граждан</w:t>
      </w:r>
      <w:r w:rsidR="004D4A41" w:rsidRPr="00D33457">
        <w:rPr>
          <w:rFonts w:eastAsia="Calibri"/>
          <w:sz w:val="28"/>
          <w:szCs w:val="28"/>
          <w:lang w:eastAsia="en-US"/>
        </w:rPr>
        <w:t xml:space="preserve"> организовать </w:t>
      </w:r>
      <w:r w:rsidR="004D4A41" w:rsidRPr="00D33457">
        <w:rPr>
          <w:rFonts w:eastAsia="Calibri"/>
          <w:spacing w:val="-4"/>
          <w:sz w:val="28"/>
          <w:szCs w:val="28"/>
          <w:lang w:eastAsia="en-US"/>
        </w:rPr>
        <w:t xml:space="preserve">информирование населения </w:t>
      </w:r>
      <w:r w:rsidR="009768D3" w:rsidRPr="00D33457">
        <w:rPr>
          <w:rFonts w:eastAsia="Calibri"/>
          <w:spacing w:val="-4"/>
          <w:sz w:val="28"/>
          <w:szCs w:val="28"/>
          <w:lang w:eastAsia="en-US"/>
        </w:rPr>
        <w:t>Цимлянского района</w:t>
      </w:r>
      <w:r w:rsidR="004D4A41" w:rsidRPr="00D33457">
        <w:rPr>
          <w:rFonts w:eastAsia="Calibri"/>
          <w:sz w:val="28"/>
          <w:szCs w:val="28"/>
          <w:lang w:eastAsia="en-US"/>
        </w:rPr>
        <w:t xml:space="preserve"> </w:t>
      </w:r>
      <w:r w:rsidR="004D4A41" w:rsidRPr="00D33457">
        <w:rPr>
          <w:rFonts w:eastAsia="Calibri"/>
          <w:spacing w:val="-4"/>
          <w:sz w:val="28"/>
          <w:szCs w:val="28"/>
          <w:lang w:eastAsia="en-US"/>
        </w:rPr>
        <w:t>об уголовном преследовании за незаконный посев</w:t>
      </w:r>
      <w:r w:rsidR="004D4A41" w:rsidRPr="00D33457">
        <w:rPr>
          <w:rFonts w:eastAsia="Calibri"/>
          <w:spacing w:val="-4"/>
          <w:sz w:val="28"/>
          <w:szCs w:val="28"/>
          <w:lang w:eastAsia="en-US"/>
        </w:rPr>
        <w:br/>
        <w:t>или выращивание запрещенных к возделыванию растений, необходимости принятия мер по уничтожению дикорастущей конопли, а также о сообщении</w:t>
      </w:r>
      <w:r w:rsidR="004D4A41" w:rsidRPr="00D33457">
        <w:rPr>
          <w:rFonts w:eastAsia="Calibri"/>
          <w:spacing w:val="-4"/>
          <w:sz w:val="28"/>
          <w:szCs w:val="28"/>
          <w:lang w:eastAsia="en-US"/>
        </w:rPr>
        <w:br/>
      </w:r>
      <w:r w:rsidRPr="00D33457">
        <w:rPr>
          <w:sz w:val="28"/>
          <w:szCs w:val="28"/>
        </w:rPr>
        <w:t>отдела полиции №5 Межмуниципального управления МВД России «Волгодонское</w:t>
      </w:r>
      <w:r w:rsidRPr="00D33457">
        <w:rPr>
          <w:b/>
          <w:sz w:val="28"/>
          <w:szCs w:val="28"/>
        </w:rPr>
        <w:t>»</w:t>
      </w:r>
      <w:r w:rsidR="001A201B" w:rsidRPr="00D33457">
        <w:rPr>
          <w:b/>
          <w:sz w:val="28"/>
          <w:szCs w:val="28"/>
        </w:rPr>
        <w:t xml:space="preserve">  </w:t>
      </w:r>
      <w:r w:rsidR="004D4A41" w:rsidRPr="00D33457">
        <w:rPr>
          <w:rFonts w:eastAsia="Calibri"/>
          <w:sz w:val="28"/>
          <w:szCs w:val="28"/>
          <w:lang w:eastAsia="en-US"/>
        </w:rPr>
        <w:t xml:space="preserve">информации об обнаружении очагов произрастания </w:t>
      </w:r>
      <w:r w:rsidR="004D4A41" w:rsidRPr="00D33457">
        <w:rPr>
          <w:rFonts w:eastAsia="Calibri"/>
          <w:spacing w:val="-4"/>
          <w:sz w:val="28"/>
          <w:szCs w:val="28"/>
          <w:lang w:eastAsia="en-US"/>
        </w:rPr>
        <w:t>дикорастущей конопли.</w:t>
      </w:r>
    </w:p>
    <w:p w:rsidR="003D6012" w:rsidRPr="00B32077" w:rsidRDefault="003D6012" w:rsidP="003D6012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B32077">
        <w:rPr>
          <w:rFonts w:eastAsia="Calibri"/>
          <w:b/>
          <w:sz w:val="28"/>
          <w:szCs w:val="28"/>
          <w:lang w:eastAsia="en-US"/>
        </w:rPr>
        <w:t xml:space="preserve">Информацию представитьв межведомственную антинаркотическую комиссию Цимлянского района на очередное заседание комиссии в </w:t>
      </w:r>
      <w:r w:rsidRPr="00B32077">
        <w:rPr>
          <w:rFonts w:eastAsia="Calibri"/>
          <w:b/>
          <w:sz w:val="28"/>
          <w:szCs w:val="28"/>
          <w:lang w:val="en-US" w:eastAsia="en-US"/>
        </w:rPr>
        <w:t>III</w:t>
      </w:r>
      <w:r w:rsidRPr="00B32077">
        <w:rPr>
          <w:rFonts w:eastAsia="Calibri"/>
          <w:b/>
          <w:sz w:val="28"/>
          <w:szCs w:val="28"/>
          <w:lang w:eastAsia="en-US"/>
        </w:rPr>
        <w:t xml:space="preserve"> квартале 2021.</w:t>
      </w:r>
    </w:p>
    <w:p w:rsidR="004F7C4E" w:rsidRPr="00E2769F" w:rsidRDefault="008F1F11" w:rsidP="004F7C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40333B">
        <w:rPr>
          <w:rFonts w:eastAsia="Calibri"/>
          <w:sz w:val="28"/>
          <w:szCs w:val="28"/>
          <w:lang w:eastAsia="en-US"/>
        </w:rPr>
        <w:t>.</w:t>
      </w:r>
      <w:r w:rsidR="00053048">
        <w:rPr>
          <w:rFonts w:eastAsia="Calibri"/>
          <w:sz w:val="28"/>
          <w:szCs w:val="28"/>
          <w:lang w:eastAsia="en-US"/>
        </w:rPr>
        <w:t xml:space="preserve">Заместителю главы </w:t>
      </w:r>
      <w:r w:rsidR="0055420D">
        <w:rPr>
          <w:rFonts w:eastAsia="Calibri"/>
          <w:sz w:val="28"/>
          <w:szCs w:val="28"/>
          <w:lang w:eastAsia="en-US"/>
        </w:rPr>
        <w:t xml:space="preserve">Администрации Цимлянского района по строительству, ЖКХ и архитектуре </w:t>
      </w:r>
      <w:r w:rsidR="0055420D" w:rsidRPr="0055420D">
        <w:rPr>
          <w:rFonts w:eastAsia="Calibri"/>
          <w:b/>
          <w:sz w:val="28"/>
          <w:szCs w:val="28"/>
          <w:lang w:eastAsia="en-US"/>
        </w:rPr>
        <w:t>(Почтова Е.В.)</w:t>
      </w:r>
      <w:r w:rsidR="0055420D">
        <w:rPr>
          <w:rFonts w:eastAsia="Calibri"/>
          <w:sz w:val="28"/>
          <w:szCs w:val="28"/>
          <w:lang w:eastAsia="en-US"/>
        </w:rPr>
        <w:t xml:space="preserve"> о</w:t>
      </w:r>
      <w:r w:rsidR="004F7C4E" w:rsidRPr="00E2769F">
        <w:rPr>
          <w:rFonts w:eastAsia="Calibri"/>
          <w:sz w:val="28"/>
          <w:szCs w:val="28"/>
          <w:lang w:eastAsia="en-US"/>
        </w:rPr>
        <w:t>рганизовать контроль за работой управляющих организаций, ТСЖ, ЖСК, ТСН и подрядных благоустроительных организаций</w:t>
      </w:r>
      <w:r w:rsidR="0055420D">
        <w:rPr>
          <w:rFonts w:eastAsia="Calibri"/>
          <w:sz w:val="28"/>
          <w:szCs w:val="28"/>
          <w:lang w:eastAsia="en-US"/>
        </w:rPr>
        <w:t xml:space="preserve"> </w:t>
      </w:r>
      <w:r w:rsidR="004F7C4E" w:rsidRPr="00E2769F">
        <w:rPr>
          <w:rFonts w:eastAsia="Calibri"/>
          <w:sz w:val="28"/>
          <w:szCs w:val="28"/>
          <w:lang w:eastAsia="en-US"/>
        </w:rPr>
        <w:t>по своевременному уничтожению дикорастущих наркосодержащих растений, растений с ядовитыми плодами, с атропиноподобным действием</w:t>
      </w:r>
      <w:r w:rsidR="00642419">
        <w:rPr>
          <w:rFonts w:eastAsia="Calibri"/>
          <w:sz w:val="28"/>
          <w:szCs w:val="28"/>
          <w:lang w:eastAsia="en-US"/>
        </w:rPr>
        <w:t xml:space="preserve"> </w:t>
      </w:r>
      <w:r w:rsidR="004F7C4E" w:rsidRPr="00E2769F">
        <w:rPr>
          <w:rFonts w:eastAsia="Calibri"/>
          <w:sz w:val="28"/>
          <w:szCs w:val="28"/>
          <w:lang w:eastAsia="en-US"/>
        </w:rPr>
        <w:t>на обслуживаемы</w:t>
      </w:r>
      <w:r w:rsidR="0055420D">
        <w:rPr>
          <w:rFonts w:eastAsia="Calibri"/>
          <w:sz w:val="28"/>
          <w:szCs w:val="28"/>
          <w:lang w:eastAsia="en-US"/>
        </w:rPr>
        <w:t>х территориях с июня по октябрь</w:t>
      </w:r>
      <w:r w:rsidR="004F7C4E" w:rsidRPr="00E2769F">
        <w:rPr>
          <w:rFonts w:eastAsia="Calibri"/>
          <w:sz w:val="28"/>
          <w:szCs w:val="28"/>
          <w:lang w:eastAsia="en-US"/>
        </w:rPr>
        <w:t xml:space="preserve"> 2021 года.</w:t>
      </w:r>
    </w:p>
    <w:p w:rsidR="00E036D6" w:rsidRDefault="008F1F11" w:rsidP="004F7C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E036D6">
        <w:rPr>
          <w:rFonts w:eastAsia="Calibri"/>
          <w:sz w:val="28"/>
          <w:szCs w:val="28"/>
          <w:lang w:eastAsia="en-US"/>
        </w:rPr>
        <w:t>. Организовать с июня по октябрь</w:t>
      </w:r>
      <w:r w:rsidR="004F7C4E" w:rsidRPr="00E2769F">
        <w:rPr>
          <w:rFonts w:eastAsia="Calibri"/>
          <w:sz w:val="28"/>
          <w:szCs w:val="28"/>
          <w:lang w:eastAsia="en-US"/>
        </w:rPr>
        <w:t xml:space="preserve"> 2021 года регулярное обследование городских территорий, не обслуживаемых управляющими организациями, ТСЖ, ЖСК, ТСН, подрядными благоустроительными организациями, </w:t>
      </w:r>
      <w:r w:rsidR="004F7C4E" w:rsidRPr="00E2769F">
        <w:rPr>
          <w:rFonts w:eastAsia="Calibri"/>
          <w:spacing w:val="-4"/>
          <w:sz w:val="28"/>
          <w:szCs w:val="28"/>
          <w:lang w:eastAsia="en-US"/>
        </w:rPr>
        <w:t>у которых отсутствует собственник,</w:t>
      </w:r>
      <w:r w:rsidR="004F7C4E" w:rsidRPr="00E2769F">
        <w:rPr>
          <w:rFonts w:eastAsia="Calibri"/>
          <w:sz w:val="28"/>
          <w:szCs w:val="28"/>
          <w:lang w:eastAsia="en-US"/>
        </w:rPr>
        <w:t xml:space="preserve"> на предмет выявления</w:t>
      </w:r>
      <w:r w:rsidR="004F7C4E" w:rsidRPr="00E2769F">
        <w:rPr>
          <w:rFonts w:eastAsia="Calibri"/>
          <w:sz w:val="28"/>
          <w:szCs w:val="28"/>
          <w:lang w:eastAsia="en-US"/>
        </w:rPr>
        <w:br/>
        <w:t xml:space="preserve">и уничтожения дикорастущей конопли с </w:t>
      </w:r>
      <w:r w:rsidR="004F7C4E" w:rsidRPr="00E2769F">
        <w:rPr>
          <w:rFonts w:eastAsia="Calibri"/>
          <w:bCs/>
          <w:sz w:val="28"/>
          <w:szCs w:val="28"/>
          <w:lang w:eastAsia="en-US"/>
        </w:rPr>
        <w:t>соблюдением требований в области охраны окружающей среды, санитарно-эпидемиологического благополучия населения, пожарной безопасности</w:t>
      </w:r>
      <w:r w:rsidR="004F7C4E" w:rsidRPr="00E2769F">
        <w:rPr>
          <w:rFonts w:eastAsia="Calibri"/>
          <w:sz w:val="28"/>
          <w:szCs w:val="28"/>
          <w:lang w:eastAsia="en-US"/>
        </w:rPr>
        <w:t xml:space="preserve">. </w:t>
      </w:r>
    </w:p>
    <w:p w:rsidR="00C760D4" w:rsidRPr="0040333B" w:rsidRDefault="00E036D6" w:rsidP="00C760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8F1F11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</w:t>
      </w:r>
      <w:r w:rsidR="004F7C4E" w:rsidRPr="00E2769F">
        <w:rPr>
          <w:rFonts w:eastAsia="Calibri"/>
          <w:sz w:val="28"/>
          <w:szCs w:val="28"/>
          <w:lang w:eastAsia="en-US"/>
        </w:rPr>
        <w:t xml:space="preserve">Сведения </w:t>
      </w:r>
      <w:r w:rsidR="004F7C4E" w:rsidRPr="00E2769F">
        <w:rPr>
          <w:rFonts w:eastAsia="Calibri"/>
          <w:bCs/>
          <w:color w:val="000000"/>
          <w:sz w:val="28"/>
          <w:szCs w:val="28"/>
          <w:lang w:eastAsia="en-US"/>
        </w:rPr>
        <w:t>по проведенным мероприятиям по борьбе</w:t>
      </w:r>
      <w:r w:rsidR="004F7C4E" w:rsidRPr="00E2769F">
        <w:rPr>
          <w:rFonts w:eastAsia="Calibri"/>
          <w:bCs/>
          <w:color w:val="000000"/>
          <w:sz w:val="28"/>
          <w:szCs w:val="28"/>
          <w:lang w:eastAsia="en-US"/>
        </w:rPr>
        <w:br/>
        <w:t>с дикорастущей коноплей</w:t>
      </w:r>
      <w:r w:rsidR="004F7C4E" w:rsidRPr="00E2769F">
        <w:rPr>
          <w:rFonts w:eastAsia="Calibri"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sz w:val="28"/>
          <w:szCs w:val="28"/>
          <w:lang w:eastAsia="en-US"/>
        </w:rPr>
        <w:t>Цимлянского района</w:t>
      </w:r>
      <w:r w:rsidR="004F7C4E" w:rsidRPr="00E2769F">
        <w:rPr>
          <w:rFonts w:eastAsia="Calibri"/>
          <w:sz w:val="28"/>
          <w:szCs w:val="28"/>
          <w:lang w:eastAsia="en-US"/>
        </w:rPr>
        <w:t xml:space="preserve"> </w:t>
      </w:r>
      <w:r w:rsidR="00C760D4" w:rsidRPr="0040333B">
        <w:rPr>
          <w:rFonts w:eastAsia="Calibri"/>
          <w:sz w:val="28"/>
          <w:szCs w:val="28"/>
          <w:lang w:eastAsia="en-US"/>
        </w:rPr>
        <w:t xml:space="preserve">представить в межведомственную антинаркотическую комиссию Цимлянского района </w:t>
      </w:r>
      <w:r w:rsidR="00C760D4" w:rsidRPr="0040333B">
        <w:rPr>
          <w:rFonts w:eastAsia="Calibri"/>
          <w:sz w:val="28"/>
          <w:szCs w:val="28"/>
          <w:lang w:eastAsia="en-US"/>
        </w:rPr>
        <w:br/>
        <w:t xml:space="preserve">до 25.06.2021, 05.08.2021 и 15.10.2021 </w:t>
      </w:r>
    </w:p>
    <w:p w:rsidR="004F7C4E" w:rsidRPr="00E2769F" w:rsidRDefault="00D83F68" w:rsidP="004F7C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8</w:t>
      </w:r>
      <w:r w:rsidR="00AB4068">
        <w:rPr>
          <w:rFonts w:eastAsia="Calibri"/>
          <w:sz w:val="28"/>
          <w:szCs w:val="28"/>
          <w:lang w:eastAsia="en-US"/>
        </w:rPr>
        <w:t>.</w:t>
      </w:r>
      <w:r w:rsidR="00AB4068" w:rsidRPr="00E32478">
        <w:rPr>
          <w:sz w:val="28"/>
          <w:szCs w:val="28"/>
          <w:lang w:eastAsia="ar-SA"/>
        </w:rPr>
        <w:t xml:space="preserve">Исполняющему обязанности заместителя главы Администрации Цимлянского района по сельскому хозяйству ГО и ЧС  – начальнику отдела сельского хозяйства </w:t>
      </w:r>
      <w:r w:rsidR="00AB4068" w:rsidRPr="00E32478">
        <w:rPr>
          <w:sz w:val="28"/>
          <w:szCs w:val="28"/>
        </w:rPr>
        <w:t xml:space="preserve"> </w:t>
      </w:r>
      <w:r w:rsidR="00AB4068" w:rsidRPr="00E32478">
        <w:rPr>
          <w:b/>
          <w:sz w:val="28"/>
          <w:szCs w:val="28"/>
        </w:rPr>
        <w:t>(</w:t>
      </w:r>
      <w:r w:rsidR="00AB4068" w:rsidRPr="00E32478">
        <w:rPr>
          <w:b/>
          <w:sz w:val="28"/>
          <w:szCs w:val="28"/>
          <w:lang w:eastAsia="ar-SA"/>
        </w:rPr>
        <w:t>Куфаев Л.Г.)</w:t>
      </w:r>
      <w:r w:rsidR="004F7C4E" w:rsidRPr="00E2769F">
        <w:rPr>
          <w:rFonts w:eastAsia="Calibri"/>
          <w:sz w:val="28"/>
          <w:szCs w:val="28"/>
          <w:lang w:eastAsia="en-US"/>
        </w:rPr>
        <w:t xml:space="preserve"> провести разъяснительную работу</w:t>
      </w:r>
      <w:r w:rsidR="004F7C4E" w:rsidRPr="00E2769F">
        <w:rPr>
          <w:rFonts w:eastAsia="Calibri"/>
          <w:sz w:val="28"/>
          <w:szCs w:val="28"/>
          <w:lang w:eastAsia="en-US"/>
        </w:rPr>
        <w:br/>
        <w:t>с председателями садоводческих товариществ:</w:t>
      </w:r>
    </w:p>
    <w:p w:rsidR="004F7C4E" w:rsidRPr="00E2769F" w:rsidRDefault="004F7C4E" w:rsidP="004F7C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69F">
        <w:rPr>
          <w:rFonts w:eastAsia="Calibri"/>
          <w:sz w:val="28"/>
          <w:szCs w:val="28"/>
          <w:lang w:eastAsia="en-US"/>
        </w:rPr>
        <w:t xml:space="preserve">- о </w:t>
      </w:r>
      <w:r w:rsidRPr="00E2769F">
        <w:rPr>
          <w:rFonts w:eastAsia="Calibri"/>
          <w:spacing w:val="-4"/>
          <w:sz w:val="28"/>
          <w:szCs w:val="28"/>
          <w:lang w:eastAsia="en-US"/>
        </w:rPr>
        <w:t>необходимости принятия мер по уничтожению дикорастущей конопли</w:t>
      </w:r>
      <w:r w:rsidRPr="00E2769F">
        <w:rPr>
          <w:rFonts w:eastAsia="Calibri"/>
          <w:sz w:val="28"/>
          <w:szCs w:val="28"/>
          <w:lang w:eastAsia="en-US"/>
        </w:rPr>
        <w:t xml:space="preserve"> и других наркосодержащих растений на территории садоводческих товариществ;</w:t>
      </w:r>
    </w:p>
    <w:p w:rsidR="004F7C4E" w:rsidRDefault="004F7C4E" w:rsidP="004F7C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69F">
        <w:rPr>
          <w:rFonts w:eastAsia="Calibri"/>
          <w:sz w:val="28"/>
          <w:szCs w:val="28"/>
          <w:lang w:eastAsia="en-US"/>
        </w:rPr>
        <w:t xml:space="preserve">- о сообщении в </w:t>
      </w:r>
      <w:r w:rsidR="00EB6B16">
        <w:rPr>
          <w:sz w:val="28"/>
          <w:szCs w:val="28"/>
        </w:rPr>
        <w:t>отдел</w:t>
      </w:r>
      <w:r w:rsidR="00EB6B16" w:rsidRPr="00DC1562">
        <w:rPr>
          <w:sz w:val="28"/>
          <w:szCs w:val="28"/>
        </w:rPr>
        <w:t xml:space="preserve"> полиции №5 Межмуниципального управления МВД России «Волгодонское</w:t>
      </w:r>
      <w:r w:rsidR="00EB6B16" w:rsidRPr="00F53CCF">
        <w:rPr>
          <w:b/>
          <w:sz w:val="28"/>
          <w:szCs w:val="28"/>
        </w:rPr>
        <w:t>»</w:t>
      </w:r>
      <w:r w:rsidR="00EB6B16">
        <w:rPr>
          <w:b/>
          <w:sz w:val="28"/>
          <w:szCs w:val="28"/>
        </w:rPr>
        <w:t xml:space="preserve"> </w:t>
      </w:r>
      <w:r w:rsidRPr="00E2769F">
        <w:rPr>
          <w:rFonts w:eastAsia="Calibri"/>
          <w:sz w:val="28"/>
          <w:szCs w:val="28"/>
          <w:lang w:eastAsia="en-US"/>
        </w:rPr>
        <w:t xml:space="preserve">о выявленных фактах произрастания </w:t>
      </w:r>
      <w:r w:rsidRPr="00E2769F">
        <w:rPr>
          <w:rFonts w:eastAsia="Calibri"/>
          <w:spacing w:val="-4"/>
          <w:sz w:val="28"/>
          <w:szCs w:val="28"/>
          <w:lang w:eastAsia="en-US"/>
        </w:rPr>
        <w:t>дикорастущей конопли,</w:t>
      </w:r>
      <w:r w:rsidRPr="00E2769F">
        <w:rPr>
          <w:rFonts w:eastAsia="Calibri"/>
          <w:sz w:val="28"/>
          <w:szCs w:val="28"/>
          <w:lang w:eastAsia="en-US"/>
        </w:rPr>
        <w:t xml:space="preserve"> а также о местах незаконного культивирования наркосодержащих растений.</w:t>
      </w:r>
    </w:p>
    <w:p w:rsidR="00EB6B16" w:rsidRPr="00B32077" w:rsidRDefault="00EB6B16" w:rsidP="00EB6B16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B32077">
        <w:rPr>
          <w:rFonts w:eastAsia="Calibri"/>
          <w:b/>
          <w:sz w:val="28"/>
          <w:szCs w:val="28"/>
          <w:lang w:eastAsia="en-US"/>
        </w:rPr>
        <w:lastRenderedPageBreak/>
        <w:t xml:space="preserve">Информацию представитьв межведомственную антинаркотическую комиссию Цимлянского района на очередное заседание комиссии в </w:t>
      </w:r>
      <w:r w:rsidRPr="00B32077">
        <w:rPr>
          <w:rFonts w:eastAsia="Calibri"/>
          <w:b/>
          <w:sz w:val="28"/>
          <w:szCs w:val="28"/>
          <w:lang w:val="en-US" w:eastAsia="en-US"/>
        </w:rPr>
        <w:t>III</w:t>
      </w:r>
      <w:r w:rsidRPr="00B32077">
        <w:rPr>
          <w:rFonts w:eastAsia="Calibri"/>
          <w:b/>
          <w:sz w:val="28"/>
          <w:szCs w:val="28"/>
          <w:lang w:eastAsia="en-US"/>
        </w:rPr>
        <w:t xml:space="preserve"> квартале 2021.</w:t>
      </w:r>
    </w:p>
    <w:p w:rsidR="00610C99" w:rsidRPr="00E425E8" w:rsidRDefault="00D83F68" w:rsidP="001E26F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9</w:t>
      </w:r>
      <w:r w:rsidR="00A03CF6" w:rsidRPr="0015696C">
        <w:rPr>
          <w:rFonts w:eastAsia="Calibri"/>
          <w:sz w:val="28"/>
          <w:szCs w:val="28"/>
          <w:lang w:eastAsia="en-US"/>
        </w:rPr>
        <w:t>.</w:t>
      </w:r>
      <w:r w:rsidR="00A03CF6" w:rsidRPr="0015696C">
        <w:rPr>
          <w:rFonts w:eastAsia="Calibri"/>
          <w:sz w:val="28"/>
          <w:szCs w:val="28"/>
          <w:lang w:eastAsia="en-US"/>
        </w:rPr>
        <w:t xml:space="preserve">Ведущему специалисту по молодежной политике  Администрации Цимлянского района </w:t>
      </w:r>
      <w:r w:rsidR="00A03CF6" w:rsidRPr="0015696C">
        <w:rPr>
          <w:rFonts w:eastAsia="Calibri"/>
          <w:b/>
          <w:sz w:val="28"/>
          <w:szCs w:val="28"/>
          <w:lang w:eastAsia="en-US"/>
        </w:rPr>
        <w:t>(Арутюнян Н.М.)</w:t>
      </w:r>
      <w:r w:rsidR="001E26FA" w:rsidRPr="0015696C">
        <w:rPr>
          <w:rFonts w:eastAsia="Calibri"/>
          <w:b/>
          <w:sz w:val="28"/>
          <w:szCs w:val="28"/>
          <w:lang w:eastAsia="en-US"/>
        </w:rPr>
        <w:t xml:space="preserve"> </w:t>
      </w:r>
      <w:r w:rsidR="00610C99" w:rsidRPr="0015696C">
        <w:rPr>
          <w:rFonts w:eastAsia="Calibri"/>
          <w:sz w:val="28"/>
          <w:szCs w:val="28"/>
          <w:lang w:eastAsia="en-US"/>
        </w:rPr>
        <w:t xml:space="preserve">Провести он-лайн опрос в официальной группе «Молодежь </w:t>
      </w:r>
      <w:r w:rsidR="00D554B3" w:rsidRPr="0015696C">
        <w:rPr>
          <w:rFonts w:eastAsia="Calibri"/>
          <w:sz w:val="28"/>
          <w:szCs w:val="28"/>
          <w:lang w:eastAsia="en-US"/>
        </w:rPr>
        <w:t>Цимлянского района</w:t>
      </w:r>
      <w:r w:rsidR="00610C99" w:rsidRPr="0015696C">
        <w:rPr>
          <w:rFonts w:eastAsia="Calibri"/>
          <w:sz w:val="28"/>
          <w:szCs w:val="28"/>
          <w:lang w:eastAsia="en-US"/>
        </w:rPr>
        <w:t xml:space="preserve">» социальной сети «ВКонтакте» в рамках межведомственной Общероссийской антинаркотической акции «Сообщи, где торгуют смертью». </w:t>
      </w:r>
      <w:r w:rsidR="00610C99" w:rsidRPr="00E425E8">
        <w:rPr>
          <w:rFonts w:eastAsia="Calibri"/>
          <w:b/>
          <w:sz w:val="28"/>
          <w:szCs w:val="28"/>
          <w:lang w:eastAsia="en-US"/>
        </w:rPr>
        <w:t>Рассмотреть возможность периодически проводить аналогичный он-лайн опрос.</w:t>
      </w:r>
    </w:p>
    <w:p w:rsidR="001E26FA" w:rsidRDefault="00D83F68" w:rsidP="001E26FA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0</w:t>
      </w:r>
      <w:r w:rsidR="001E26FA" w:rsidRPr="001E26FA">
        <w:rPr>
          <w:rFonts w:eastAsia="Calibri"/>
          <w:sz w:val="28"/>
          <w:szCs w:val="28"/>
          <w:lang w:eastAsia="en-US"/>
        </w:rPr>
        <w:t>.</w:t>
      </w:r>
      <w:r w:rsidR="001E26FA">
        <w:rPr>
          <w:rFonts w:eastAsia="Calibri"/>
          <w:sz w:val="28"/>
          <w:szCs w:val="28"/>
          <w:lang w:eastAsia="en-US"/>
        </w:rPr>
        <w:t>О</w:t>
      </w:r>
      <w:r w:rsidR="00610C99" w:rsidRPr="001E26FA">
        <w:rPr>
          <w:rFonts w:eastAsia="Calibri"/>
          <w:sz w:val="28"/>
          <w:szCs w:val="28"/>
          <w:lang w:eastAsia="en-US"/>
        </w:rPr>
        <w:t>рганизовать работу с волонтерами</w:t>
      </w:r>
      <w:r w:rsidR="001E26FA">
        <w:rPr>
          <w:rFonts w:eastAsia="Calibri"/>
          <w:sz w:val="28"/>
          <w:szCs w:val="28"/>
          <w:lang w:eastAsia="en-US"/>
        </w:rPr>
        <w:t xml:space="preserve"> </w:t>
      </w:r>
      <w:r w:rsidR="00610C99" w:rsidRPr="001E26FA">
        <w:rPr>
          <w:rFonts w:eastAsia="Calibri"/>
          <w:sz w:val="28"/>
          <w:szCs w:val="28"/>
          <w:lang w:eastAsia="en-US"/>
        </w:rPr>
        <w:t xml:space="preserve">по оказанию содействия в выявлении очагов произрастания дикорастущей конопли на территории </w:t>
      </w:r>
      <w:r w:rsidR="001E26FA">
        <w:rPr>
          <w:rFonts w:eastAsia="Calibri"/>
          <w:sz w:val="28"/>
          <w:szCs w:val="28"/>
          <w:lang w:eastAsia="en-US"/>
        </w:rPr>
        <w:t>Цимлянского района</w:t>
      </w:r>
      <w:r w:rsidR="005763A7">
        <w:rPr>
          <w:rFonts w:eastAsia="Calibri"/>
          <w:sz w:val="28"/>
          <w:szCs w:val="28"/>
          <w:lang w:eastAsia="en-US"/>
        </w:rPr>
        <w:t>.</w:t>
      </w:r>
    </w:p>
    <w:p w:rsidR="00610C99" w:rsidRDefault="00D83F68" w:rsidP="0020249A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1</w:t>
      </w:r>
      <w:r w:rsidR="001E26FA">
        <w:rPr>
          <w:rFonts w:eastAsia="Calibri"/>
          <w:sz w:val="28"/>
          <w:szCs w:val="28"/>
          <w:lang w:eastAsia="en-US"/>
        </w:rPr>
        <w:t>.</w:t>
      </w:r>
      <w:r w:rsidR="0020249A">
        <w:rPr>
          <w:rFonts w:eastAsia="Calibri"/>
          <w:sz w:val="28"/>
          <w:szCs w:val="28"/>
          <w:lang w:eastAsia="en-US"/>
        </w:rPr>
        <w:t xml:space="preserve"> </w:t>
      </w:r>
      <w:r w:rsidR="00610C99" w:rsidRPr="001E26FA">
        <w:rPr>
          <w:rFonts w:eastAsia="Calibri"/>
          <w:sz w:val="28"/>
          <w:szCs w:val="28"/>
          <w:lang w:eastAsia="en-US"/>
        </w:rPr>
        <w:t>Продолжить работу по формированию активной жизненной позиции у молодежи с целью формирования антинаркотической культуры</w:t>
      </w:r>
      <w:r w:rsidR="00610C99" w:rsidRPr="001E26FA">
        <w:rPr>
          <w:rFonts w:eastAsia="Calibri"/>
          <w:sz w:val="28"/>
          <w:szCs w:val="28"/>
          <w:lang w:eastAsia="en-US"/>
        </w:rPr>
        <w:br/>
        <w:t>у молодежи, реализации проекта комитета по молодежной политике Ростовской области «Антидурь – сообщество трезвых» и привлечению</w:t>
      </w:r>
      <w:r w:rsidR="00610C99" w:rsidRPr="001E26FA">
        <w:rPr>
          <w:rFonts w:eastAsia="Calibri"/>
          <w:sz w:val="28"/>
          <w:szCs w:val="28"/>
          <w:lang w:eastAsia="en-US"/>
        </w:rPr>
        <w:br/>
        <w:t>к участию в проекте молодежных общественных организаций.</w:t>
      </w:r>
    </w:p>
    <w:p w:rsidR="0020249A" w:rsidRPr="001E26FA" w:rsidRDefault="00D83F68" w:rsidP="0020249A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2</w:t>
      </w:r>
      <w:r w:rsidR="0020249A">
        <w:rPr>
          <w:rFonts w:eastAsia="Calibri"/>
          <w:sz w:val="28"/>
          <w:szCs w:val="28"/>
          <w:lang w:eastAsia="en-US"/>
        </w:rPr>
        <w:t>.</w:t>
      </w:r>
      <w:r w:rsidR="0020249A" w:rsidRPr="0020249A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</w:t>
      </w:r>
      <w:r w:rsidR="0020249A" w:rsidRPr="001433AE">
        <w:rPr>
          <w:rFonts w:eastAsia="Calibri"/>
          <w:spacing w:val="2"/>
          <w:position w:val="2"/>
          <w:sz w:val="28"/>
          <w:szCs w:val="28"/>
          <w:lang w:eastAsia="en-US"/>
        </w:rPr>
        <w:t xml:space="preserve">Провести в </w:t>
      </w:r>
      <w:r w:rsidR="00F450FA" w:rsidRPr="00221827">
        <w:rPr>
          <w:rFonts w:eastAsia="Calibri"/>
          <w:b/>
          <w:sz w:val="28"/>
          <w:szCs w:val="28"/>
          <w:lang w:eastAsia="en-US"/>
        </w:rPr>
        <w:t>с наступлением нового учебного года 01 сентября 2021</w:t>
      </w:r>
      <w:r w:rsidR="00F450FA">
        <w:rPr>
          <w:rFonts w:eastAsia="Calibri"/>
          <w:sz w:val="28"/>
          <w:szCs w:val="28"/>
          <w:lang w:eastAsia="en-US"/>
        </w:rPr>
        <w:t xml:space="preserve"> </w:t>
      </w:r>
      <w:r w:rsidR="0020249A" w:rsidRPr="001433AE">
        <w:rPr>
          <w:rFonts w:eastAsia="Calibri"/>
          <w:spacing w:val="2"/>
          <w:position w:val="2"/>
          <w:sz w:val="28"/>
          <w:szCs w:val="28"/>
          <w:lang w:eastAsia="en-US"/>
        </w:rPr>
        <w:t xml:space="preserve">года </w:t>
      </w:r>
      <w:r w:rsidR="00F450FA">
        <w:rPr>
          <w:rFonts w:eastAsia="Calibri"/>
          <w:spacing w:val="2"/>
          <w:position w:val="2"/>
          <w:sz w:val="28"/>
          <w:szCs w:val="28"/>
          <w:lang w:eastAsia="en-US"/>
        </w:rPr>
        <w:t>п</w:t>
      </w:r>
      <w:r w:rsidR="0020249A" w:rsidRPr="001433AE">
        <w:rPr>
          <w:rFonts w:eastAsia="Calibri"/>
          <w:spacing w:val="2"/>
          <w:position w:val="2"/>
          <w:sz w:val="28"/>
          <w:szCs w:val="28"/>
          <w:lang w:eastAsia="en-US"/>
        </w:rPr>
        <w:t>одготовку волонтеров</w:t>
      </w:r>
      <w:r w:rsidR="00F450FA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</w:t>
      </w:r>
      <w:r w:rsidR="0020249A" w:rsidRPr="001433AE">
        <w:rPr>
          <w:rFonts w:eastAsia="Calibri"/>
          <w:spacing w:val="2"/>
          <w:position w:val="2"/>
          <w:sz w:val="28"/>
          <w:szCs w:val="28"/>
          <w:lang w:eastAsia="en-US"/>
        </w:rPr>
        <w:t>среди обучающихся муниципальных общеобразовательных учреждений</w:t>
      </w:r>
      <w:r w:rsidR="00A1008B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</w:t>
      </w:r>
      <w:r w:rsidR="0020249A" w:rsidRPr="001433AE">
        <w:rPr>
          <w:rFonts w:eastAsia="Calibri"/>
          <w:spacing w:val="2"/>
          <w:position w:val="2"/>
          <w:sz w:val="28"/>
          <w:szCs w:val="28"/>
          <w:lang w:eastAsia="en-US"/>
        </w:rPr>
        <w:t>для ведения профилактической работы со сверстниками</w:t>
      </w:r>
      <w:r w:rsidR="0020249A">
        <w:rPr>
          <w:rFonts w:eastAsia="Calibri"/>
          <w:spacing w:val="2"/>
          <w:position w:val="2"/>
          <w:sz w:val="28"/>
          <w:szCs w:val="28"/>
          <w:lang w:eastAsia="en-US"/>
        </w:rPr>
        <w:t>.</w:t>
      </w:r>
    </w:p>
    <w:p w:rsidR="0020249A" w:rsidRPr="00B32077" w:rsidRDefault="0020249A" w:rsidP="0020249A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B32077">
        <w:rPr>
          <w:rFonts w:eastAsia="Calibri"/>
          <w:b/>
          <w:sz w:val="28"/>
          <w:szCs w:val="28"/>
          <w:lang w:eastAsia="en-US"/>
        </w:rPr>
        <w:t>Информацию представить</w:t>
      </w:r>
      <w:r w:rsidR="00A1008B">
        <w:rPr>
          <w:rFonts w:eastAsia="Calibri"/>
          <w:b/>
          <w:sz w:val="28"/>
          <w:szCs w:val="28"/>
          <w:lang w:eastAsia="en-US"/>
        </w:rPr>
        <w:t xml:space="preserve"> </w:t>
      </w:r>
      <w:r w:rsidRPr="00B32077">
        <w:rPr>
          <w:rFonts w:eastAsia="Calibri"/>
          <w:b/>
          <w:sz w:val="28"/>
          <w:szCs w:val="28"/>
          <w:lang w:eastAsia="en-US"/>
        </w:rPr>
        <w:t xml:space="preserve">в межведомственную антинаркотическую комиссию Цимлянского района на очередное заседание комиссии в </w:t>
      </w:r>
      <w:r w:rsidRPr="00B32077">
        <w:rPr>
          <w:rFonts w:eastAsia="Calibri"/>
          <w:b/>
          <w:sz w:val="28"/>
          <w:szCs w:val="28"/>
          <w:lang w:val="en-US" w:eastAsia="en-US"/>
        </w:rPr>
        <w:t>III</w:t>
      </w:r>
      <w:r w:rsidRPr="00B32077">
        <w:rPr>
          <w:rFonts w:eastAsia="Calibri"/>
          <w:b/>
          <w:sz w:val="28"/>
          <w:szCs w:val="28"/>
          <w:lang w:eastAsia="en-US"/>
        </w:rPr>
        <w:t xml:space="preserve"> квартале 2021.</w:t>
      </w:r>
    </w:p>
    <w:p w:rsidR="00610C99" w:rsidRDefault="00610C99" w:rsidP="00610C99">
      <w:pPr>
        <w:ind w:firstLine="708"/>
        <w:rPr>
          <w:rFonts w:ascii="Arial" w:eastAsiaTheme="minorEastAsia" w:hAnsi="Arial" w:cs="Arial"/>
          <w:sz w:val="28"/>
          <w:szCs w:val="28"/>
        </w:rPr>
      </w:pPr>
    </w:p>
    <w:p w:rsidR="001222B9" w:rsidRPr="00DB4282" w:rsidRDefault="00C91CE1" w:rsidP="0020249A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="000D6190" w:rsidRPr="000D4C83">
        <w:rPr>
          <w:rFonts w:eastAsia="Calibri"/>
          <w:b/>
          <w:sz w:val="28"/>
          <w:szCs w:val="28"/>
          <w:lang w:eastAsia="en-US"/>
        </w:rPr>
        <w:t>Слушали:</w:t>
      </w:r>
      <w:r w:rsidR="007D45D8" w:rsidRPr="007D45D8">
        <w:rPr>
          <w:kern w:val="28"/>
          <w:sz w:val="28"/>
          <w:szCs w:val="28"/>
          <w:lang w:eastAsia="ar-SA"/>
        </w:rPr>
        <w:t xml:space="preserve"> </w:t>
      </w:r>
      <w:r w:rsidR="007D45D8" w:rsidRPr="00C04038">
        <w:rPr>
          <w:kern w:val="28"/>
          <w:sz w:val="28"/>
          <w:szCs w:val="28"/>
          <w:lang w:eastAsia="ar-SA"/>
        </w:rPr>
        <w:t>Об организации занятости, оздоровления, отдыха несовершеннолетних в период летних школьных каникул, в том числе состоящих на разных видах учета</w:t>
      </w:r>
      <w:r w:rsidR="007D45D8">
        <w:rPr>
          <w:kern w:val="28"/>
          <w:sz w:val="28"/>
          <w:szCs w:val="28"/>
          <w:lang w:eastAsia="ar-SA"/>
        </w:rPr>
        <w:t>»</w:t>
      </w:r>
      <w:r w:rsidR="007D45D8" w:rsidRPr="00C04038">
        <w:rPr>
          <w:kern w:val="28"/>
          <w:sz w:val="28"/>
          <w:szCs w:val="28"/>
          <w:lang w:eastAsia="ar-SA"/>
        </w:rPr>
        <w:t>.</w:t>
      </w:r>
    </w:p>
    <w:p w:rsidR="007D45D8" w:rsidRDefault="000D6190" w:rsidP="007D45D8">
      <w:pPr>
        <w:snapToGrid w:val="0"/>
        <w:ind w:firstLine="709"/>
        <w:jc w:val="both"/>
        <w:rPr>
          <w:sz w:val="28"/>
          <w:szCs w:val="28"/>
          <w:lang w:eastAsia="ar-SA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="007D45D8" w:rsidRPr="007D45D8">
        <w:rPr>
          <w:sz w:val="28"/>
          <w:szCs w:val="28"/>
        </w:rPr>
        <w:t xml:space="preserve"> </w:t>
      </w:r>
      <w:r w:rsidR="007D45D8">
        <w:rPr>
          <w:sz w:val="28"/>
          <w:szCs w:val="28"/>
        </w:rPr>
        <w:t>Кучеровской</w:t>
      </w:r>
      <w:r w:rsidR="007D45D8" w:rsidRPr="00C04038">
        <w:rPr>
          <w:sz w:val="28"/>
          <w:szCs w:val="28"/>
        </w:rPr>
        <w:t xml:space="preserve"> Е</w:t>
      </w:r>
      <w:r w:rsidR="007D45D8">
        <w:rPr>
          <w:sz w:val="28"/>
          <w:szCs w:val="28"/>
        </w:rPr>
        <w:t>.А.</w:t>
      </w:r>
      <w:r w:rsidR="007D45D8" w:rsidRPr="003658D1">
        <w:rPr>
          <w:sz w:val="28"/>
          <w:szCs w:val="28"/>
        </w:rPr>
        <w:t>–</w:t>
      </w:r>
      <w:r w:rsidR="007D45D8" w:rsidRPr="00C04038">
        <w:rPr>
          <w:sz w:val="28"/>
          <w:szCs w:val="28"/>
          <w:lang w:eastAsia="ar-SA"/>
        </w:rPr>
        <w:t xml:space="preserve"> Начальник</w:t>
      </w:r>
      <w:r w:rsidR="007D45D8">
        <w:rPr>
          <w:sz w:val="28"/>
          <w:szCs w:val="28"/>
          <w:lang w:eastAsia="ar-SA"/>
        </w:rPr>
        <w:t>а</w:t>
      </w:r>
      <w:r w:rsidR="007D45D8" w:rsidRPr="00C04038">
        <w:rPr>
          <w:sz w:val="28"/>
          <w:szCs w:val="28"/>
          <w:lang w:eastAsia="ar-SA"/>
        </w:rPr>
        <w:t xml:space="preserve"> УСЗН муниципального </w:t>
      </w:r>
    </w:p>
    <w:p w:rsidR="007D45D8" w:rsidRDefault="007D45D8" w:rsidP="007D45D8">
      <w:pPr>
        <w:snapToGri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</w:t>
      </w:r>
      <w:r w:rsidRPr="00C04038">
        <w:rPr>
          <w:sz w:val="28"/>
          <w:szCs w:val="28"/>
          <w:lang w:eastAsia="ar-SA"/>
        </w:rPr>
        <w:t>образования «Цимлянский район»</w:t>
      </w:r>
      <w:r>
        <w:rPr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</w:rPr>
        <w:t xml:space="preserve">                          </w:t>
      </w:r>
    </w:p>
    <w:p w:rsidR="007D45D8" w:rsidRDefault="007D45D8" w:rsidP="007D45D8">
      <w:pPr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3658D1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2C31E6" w:rsidRDefault="002C31E6" w:rsidP="000D619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D6190" w:rsidRPr="00CE60C3" w:rsidRDefault="000D6190" w:rsidP="000D6190">
      <w:pPr>
        <w:jc w:val="both"/>
        <w:rPr>
          <w:rFonts w:eastAsia="Calibri"/>
          <w:b/>
          <w:sz w:val="28"/>
          <w:szCs w:val="28"/>
          <w:lang w:eastAsia="en-US"/>
        </w:rPr>
      </w:pPr>
      <w:r w:rsidRPr="00CE60C3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ED6752" w:rsidRPr="002C31E6" w:rsidRDefault="00ED6752" w:rsidP="002C31E6">
      <w:pPr>
        <w:ind w:firstLine="708"/>
        <w:jc w:val="both"/>
        <w:rPr>
          <w:sz w:val="28"/>
          <w:szCs w:val="28"/>
        </w:rPr>
      </w:pPr>
      <w:r w:rsidRPr="002C31E6">
        <w:rPr>
          <w:sz w:val="28"/>
          <w:szCs w:val="28"/>
        </w:rPr>
        <w:t xml:space="preserve">Для оздоровления детей из малоимущих семей управлением социальной защиты населения заключены муниципальные контракты на приобретение  путевок на сумму 2966,4 тыс.руб.  в  оздоровительный лагерь «Солнышко» г. Семикаракорск продолжительностью 21 день: 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>- с 03.06.2021 по 23.06.2021 — 48 штук,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>- с 19.07.2021 по 08.08.2021 — 48 штук.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 xml:space="preserve">  </w:t>
      </w:r>
      <w:r w:rsidR="002C31E6">
        <w:rPr>
          <w:sz w:val="28"/>
          <w:szCs w:val="28"/>
        </w:rPr>
        <w:tab/>
      </w:r>
      <w:r w:rsidRPr="002C31E6">
        <w:rPr>
          <w:sz w:val="28"/>
          <w:szCs w:val="28"/>
        </w:rPr>
        <w:t xml:space="preserve">На компенсацию за самостоятельно приобретенные путевки планируется израсходовать 240,0 тыс.руб. По состоянию на 01.07.2021 выплачена одна компенсация на сумму 9,5 тыс.руб. </w:t>
      </w:r>
    </w:p>
    <w:p w:rsidR="00ED6752" w:rsidRPr="002C31E6" w:rsidRDefault="00ED6752" w:rsidP="002C31E6">
      <w:pPr>
        <w:ind w:firstLine="708"/>
        <w:jc w:val="both"/>
        <w:rPr>
          <w:sz w:val="28"/>
          <w:szCs w:val="28"/>
        </w:rPr>
      </w:pPr>
      <w:r w:rsidRPr="002C31E6">
        <w:rPr>
          <w:sz w:val="28"/>
          <w:szCs w:val="28"/>
        </w:rPr>
        <w:t>Министерство труда и социального развития предоставило 5 путевок на август  для детей из семей, находящихся в социально-опасном положении.</w:t>
      </w:r>
    </w:p>
    <w:p w:rsidR="00ED6752" w:rsidRPr="002C31E6" w:rsidRDefault="00ED6752" w:rsidP="002C31E6">
      <w:pPr>
        <w:ind w:firstLine="708"/>
        <w:jc w:val="both"/>
        <w:rPr>
          <w:sz w:val="28"/>
          <w:szCs w:val="28"/>
        </w:rPr>
      </w:pPr>
      <w:r w:rsidRPr="002C31E6">
        <w:rPr>
          <w:sz w:val="28"/>
          <w:szCs w:val="28"/>
        </w:rPr>
        <w:t xml:space="preserve">Информация о ЛОК размещена в социальных сетях, официальном сайте учреждения,  газете «Придонье», распространялась волонтерами (путем расклеивания информационных листовок в местах для объявлений), </w:t>
      </w:r>
      <w:r w:rsidRPr="002C31E6">
        <w:rPr>
          <w:sz w:val="28"/>
          <w:szCs w:val="28"/>
        </w:rPr>
        <w:lastRenderedPageBreak/>
        <w:t>направлена в сельские администрации для распространения на территории поселений, также данная информация направлена в РОО для распространения среди родителей и учеников школ района.</w:t>
      </w:r>
    </w:p>
    <w:p w:rsidR="00ED6752" w:rsidRPr="002C31E6" w:rsidRDefault="00ED6752" w:rsidP="002C31E6">
      <w:pPr>
        <w:ind w:firstLine="708"/>
        <w:jc w:val="both"/>
        <w:rPr>
          <w:sz w:val="28"/>
          <w:szCs w:val="28"/>
        </w:rPr>
      </w:pPr>
      <w:r w:rsidRPr="002C31E6">
        <w:rPr>
          <w:sz w:val="28"/>
          <w:szCs w:val="28"/>
        </w:rPr>
        <w:t>Информация также доведена до родителей, чьи дети состоят на учете в КДН, ПДН.</w:t>
      </w:r>
    </w:p>
    <w:p w:rsidR="00ED6752" w:rsidRPr="002C31E6" w:rsidRDefault="00ED6752" w:rsidP="002C31E6">
      <w:pPr>
        <w:ind w:firstLine="708"/>
        <w:jc w:val="both"/>
        <w:rPr>
          <w:sz w:val="28"/>
          <w:szCs w:val="28"/>
        </w:rPr>
      </w:pPr>
      <w:r w:rsidRPr="002C31E6">
        <w:rPr>
          <w:sz w:val="28"/>
          <w:szCs w:val="28"/>
        </w:rPr>
        <w:t>На территории Цимлянского района отсутствуют стационарные организации отдыха и оздоровления детей,    санаторные оздоровительные лагеря, загородные оздоровительные лагеря.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>В летний период  в муниципальном образовании «Цимлянский район»   в  15-ти  общеобразовательных организациях функционировали пришкольные оздоровительные лагеря  с дневным пребыванием  детей с общим охватом -    712 воспитанников.</w:t>
      </w:r>
    </w:p>
    <w:p w:rsidR="00ED6752" w:rsidRPr="002C31E6" w:rsidRDefault="00ED6752" w:rsidP="002C31E6">
      <w:pPr>
        <w:ind w:firstLine="708"/>
        <w:jc w:val="both"/>
        <w:rPr>
          <w:sz w:val="28"/>
          <w:szCs w:val="28"/>
        </w:rPr>
      </w:pPr>
      <w:r w:rsidRPr="002C31E6">
        <w:rPr>
          <w:sz w:val="28"/>
          <w:szCs w:val="28"/>
        </w:rPr>
        <w:t>Пришкольные лагеря  в работе с детьми активно сотрудничали с подведомственными учреждениями отдела культуры.</w:t>
      </w:r>
    </w:p>
    <w:p w:rsidR="00ED6752" w:rsidRPr="002C31E6" w:rsidRDefault="00ED6752" w:rsidP="002C31E6">
      <w:pPr>
        <w:ind w:firstLine="708"/>
        <w:jc w:val="both"/>
        <w:rPr>
          <w:sz w:val="28"/>
          <w:szCs w:val="28"/>
        </w:rPr>
      </w:pPr>
      <w:r w:rsidRPr="002C31E6">
        <w:rPr>
          <w:sz w:val="28"/>
          <w:szCs w:val="28"/>
        </w:rPr>
        <w:t>Всего в июне месяце занятостью, отдыхом и оздоровлением, малозатратными формами отдыха было охвачено 18 обучающихся, состоящих на различных видах учета: на внутришкольном учете – 12, в комиссии по делам несовершеннолетних – 2, в подразделении по делам несовершеннолетних органов внутренних дел – 2 чел., детей из социально-опасных семей – 2 чел.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>С 29.06.2020 13 детей-сирот, детей, оставшихся без попечения родителей, под опекой   по путевкам  минобразования  Ростовской области будут направлены в ДОЦ «Дмитриадовский» Неклиновского района.</w:t>
      </w:r>
    </w:p>
    <w:p w:rsidR="00ED6752" w:rsidRPr="002C31E6" w:rsidRDefault="00ED6752" w:rsidP="002C31E6">
      <w:pPr>
        <w:ind w:firstLine="708"/>
        <w:jc w:val="both"/>
        <w:rPr>
          <w:sz w:val="28"/>
          <w:szCs w:val="28"/>
        </w:rPr>
      </w:pPr>
      <w:r w:rsidRPr="002C31E6">
        <w:rPr>
          <w:sz w:val="28"/>
          <w:szCs w:val="28"/>
        </w:rPr>
        <w:t>За первое полугодие  трудовой занятостью охвачено 156 обучающихся общеобразовательных организаций Цимлянского района, в том числе  состоящий на учете в КДНиЗП – 5 чел. В июле планируется трудоустроить 50 подростков.</w:t>
      </w:r>
    </w:p>
    <w:p w:rsidR="00ED6752" w:rsidRPr="002C31E6" w:rsidRDefault="00ED6752" w:rsidP="00A3517B">
      <w:pPr>
        <w:ind w:firstLine="708"/>
        <w:jc w:val="both"/>
        <w:rPr>
          <w:sz w:val="28"/>
          <w:szCs w:val="28"/>
        </w:rPr>
      </w:pPr>
      <w:r w:rsidRPr="002C31E6">
        <w:rPr>
          <w:sz w:val="28"/>
          <w:szCs w:val="28"/>
        </w:rPr>
        <w:t>В целях профилактики правонарушений, приобщения молодежи к трудовой деятельности, адаптации на рынке труда ежегодно из бюджета района, поселений выделяются денежные средства.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 xml:space="preserve"> В 2021 году выделено: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>- из областного бюджета на материальную поддержку несовершеннолетних граждан - 93,6 тыс. руб.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>- из бюджета района- 126,5 тыс. руб.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>-из бюджета городского поселения-80,0 тыс. руб.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>-из бюджета сельских поселений- 78,0 тыс. руб.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 xml:space="preserve">   </w:t>
      </w:r>
      <w:r w:rsidR="00A3517B">
        <w:rPr>
          <w:sz w:val="28"/>
          <w:szCs w:val="28"/>
        </w:rPr>
        <w:tab/>
      </w:r>
      <w:r w:rsidRPr="002C31E6">
        <w:rPr>
          <w:sz w:val="28"/>
          <w:szCs w:val="28"/>
        </w:rPr>
        <w:t>За истекший период текущего года было израсходовано всего средств – 241,3 тыс. руб., в т.ч. за счет средств работодателей 13,3 тыс.руб.</w:t>
      </w:r>
    </w:p>
    <w:p w:rsidR="00ED6752" w:rsidRPr="002C31E6" w:rsidRDefault="00ED6752" w:rsidP="002C31E6">
      <w:pPr>
        <w:jc w:val="both"/>
        <w:rPr>
          <w:sz w:val="28"/>
          <w:szCs w:val="28"/>
        </w:rPr>
      </w:pPr>
      <w:r w:rsidRPr="002C31E6">
        <w:rPr>
          <w:sz w:val="28"/>
          <w:szCs w:val="28"/>
        </w:rPr>
        <w:t>Работодатели района, оказывающие содействие центру занятости  в летнем трудоустройстве подростков – это СПК «Степное», планирует принять на работу машиностроительный завод.</w:t>
      </w:r>
    </w:p>
    <w:p w:rsidR="000D6190" w:rsidRPr="000D6190" w:rsidRDefault="000D6190" w:rsidP="000D6190">
      <w:pPr>
        <w:rPr>
          <w:rFonts w:ascii="Arial" w:eastAsiaTheme="minorEastAsia" w:hAnsi="Arial" w:cs="Arial"/>
          <w:sz w:val="20"/>
          <w:szCs w:val="20"/>
        </w:rPr>
      </w:pPr>
    </w:p>
    <w:p w:rsidR="00ED6752" w:rsidRDefault="00ED6752" w:rsidP="00ED6752">
      <w:pPr>
        <w:ind w:firstLine="709"/>
        <w:jc w:val="both"/>
        <w:rPr>
          <w:sz w:val="28"/>
          <w:szCs w:val="28"/>
        </w:rPr>
      </w:pPr>
      <w:r w:rsidRPr="000D4C83">
        <w:rPr>
          <w:rFonts w:eastAsia="Calibri"/>
          <w:b/>
          <w:sz w:val="28"/>
          <w:szCs w:val="28"/>
          <w:lang w:eastAsia="en-US"/>
        </w:rPr>
        <w:t>Решили:</w:t>
      </w:r>
      <w:r w:rsidRPr="0037004A">
        <w:rPr>
          <w:sz w:val="28"/>
          <w:szCs w:val="28"/>
        </w:rPr>
        <w:t xml:space="preserve"> </w:t>
      </w:r>
    </w:p>
    <w:p w:rsidR="00ED6752" w:rsidRDefault="00C91CE1" w:rsidP="00C91CE1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1. </w:t>
      </w:r>
      <w:r w:rsidR="00ED6752" w:rsidRPr="00085E97">
        <w:rPr>
          <w:sz w:val="28"/>
          <w:szCs w:val="28"/>
        </w:rPr>
        <w:t>Информацию</w:t>
      </w:r>
      <w:r w:rsidR="00ED67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04038">
        <w:rPr>
          <w:kern w:val="28"/>
          <w:sz w:val="28"/>
          <w:szCs w:val="28"/>
          <w:lang w:eastAsia="ar-SA"/>
        </w:rPr>
        <w:t>Об организации занятости, оздоровления, отдыха несовершеннолетних в период летних школьных каникул, в том числе состоящих на разных видах учета</w:t>
      </w:r>
      <w:r>
        <w:rPr>
          <w:kern w:val="28"/>
          <w:sz w:val="28"/>
          <w:szCs w:val="28"/>
          <w:lang w:eastAsia="ar-SA"/>
        </w:rPr>
        <w:t>»</w:t>
      </w:r>
      <w:r>
        <w:rPr>
          <w:kern w:val="28"/>
          <w:sz w:val="28"/>
          <w:szCs w:val="28"/>
          <w:lang w:eastAsia="ar-SA"/>
        </w:rPr>
        <w:t>,</w:t>
      </w:r>
      <w:r w:rsidR="00ED6752" w:rsidRPr="007277C1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="00ED6752" w:rsidRPr="007277C1">
        <w:rPr>
          <w:rFonts w:eastAsia="Calibri"/>
          <w:sz w:val="28"/>
          <w:szCs w:val="28"/>
          <w:lang w:eastAsia="en-US"/>
        </w:rPr>
        <w:t>.</w:t>
      </w:r>
    </w:p>
    <w:p w:rsidR="00C656D2" w:rsidRPr="001679E5" w:rsidRDefault="009C6AE9" w:rsidP="005653D0">
      <w:pPr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9E5">
        <w:rPr>
          <w:rFonts w:eastAsia="Calibri"/>
          <w:sz w:val="28"/>
          <w:szCs w:val="28"/>
          <w:lang w:eastAsia="en-US"/>
        </w:rPr>
        <w:t>4.2.</w:t>
      </w:r>
      <w:r w:rsidR="003D2A5C" w:rsidRPr="003D2A5C">
        <w:t xml:space="preserve"> </w:t>
      </w:r>
      <w:r w:rsidR="001679E5" w:rsidRPr="00C04038">
        <w:rPr>
          <w:sz w:val="28"/>
          <w:szCs w:val="28"/>
          <w:lang w:eastAsia="ar-SA"/>
        </w:rPr>
        <w:t>Начальник</w:t>
      </w:r>
      <w:r w:rsidR="001679E5">
        <w:rPr>
          <w:sz w:val="28"/>
          <w:szCs w:val="28"/>
          <w:lang w:eastAsia="ar-SA"/>
        </w:rPr>
        <w:t>у</w:t>
      </w:r>
      <w:r w:rsidR="001679E5" w:rsidRPr="00C04038">
        <w:rPr>
          <w:sz w:val="28"/>
          <w:szCs w:val="28"/>
          <w:lang w:eastAsia="ar-SA"/>
        </w:rPr>
        <w:t xml:space="preserve"> УСЗН муниципального образования «Цимлянский район»</w:t>
      </w:r>
      <w:r w:rsidR="001679E5">
        <w:rPr>
          <w:sz w:val="28"/>
          <w:szCs w:val="28"/>
          <w:lang w:eastAsia="ar-SA"/>
        </w:rPr>
        <w:t xml:space="preserve"> </w:t>
      </w:r>
      <w:r w:rsidR="001679E5" w:rsidRPr="003658D1">
        <w:rPr>
          <w:sz w:val="28"/>
          <w:szCs w:val="28"/>
        </w:rPr>
        <w:t>Администрации Цимлянского района</w:t>
      </w:r>
      <w:r w:rsidR="001679E5">
        <w:rPr>
          <w:sz w:val="28"/>
          <w:szCs w:val="28"/>
        </w:rPr>
        <w:t xml:space="preserve"> </w:t>
      </w:r>
      <w:r w:rsidR="001679E5" w:rsidRPr="005653D0">
        <w:rPr>
          <w:b/>
          <w:sz w:val="28"/>
          <w:szCs w:val="28"/>
        </w:rPr>
        <w:t>(Кучеровская</w:t>
      </w:r>
      <w:r w:rsidR="001679E5" w:rsidRPr="005653D0">
        <w:rPr>
          <w:b/>
          <w:sz w:val="28"/>
          <w:szCs w:val="28"/>
        </w:rPr>
        <w:t xml:space="preserve"> Е.А.</w:t>
      </w:r>
      <w:r w:rsidR="001679E5" w:rsidRPr="005653D0">
        <w:rPr>
          <w:b/>
          <w:sz w:val="28"/>
          <w:szCs w:val="28"/>
        </w:rPr>
        <w:t>)</w:t>
      </w:r>
      <w:r w:rsidR="005653D0">
        <w:rPr>
          <w:sz w:val="28"/>
          <w:szCs w:val="28"/>
        </w:rPr>
        <w:t xml:space="preserve"> о</w:t>
      </w:r>
      <w:r w:rsidR="00C656D2" w:rsidRPr="001679E5">
        <w:rPr>
          <w:rFonts w:eastAsia="Calibri"/>
          <w:sz w:val="28"/>
          <w:szCs w:val="28"/>
          <w:lang w:eastAsia="en-US"/>
        </w:rPr>
        <w:t xml:space="preserve">пределить </w:t>
      </w:r>
      <w:r w:rsidR="00C656D2" w:rsidRPr="001679E5">
        <w:rPr>
          <w:rFonts w:eastAsia="Calibri"/>
          <w:sz w:val="28"/>
          <w:szCs w:val="28"/>
          <w:lang w:eastAsia="en-US"/>
        </w:rPr>
        <w:lastRenderedPageBreak/>
        <w:t>комплекс мероприятий, обеспечивающих создание условий для безопасного отдыха</w:t>
      </w:r>
      <w:r w:rsidR="005653D0">
        <w:rPr>
          <w:rFonts w:eastAsia="Calibri"/>
          <w:sz w:val="28"/>
          <w:szCs w:val="28"/>
          <w:lang w:eastAsia="en-US"/>
        </w:rPr>
        <w:t xml:space="preserve"> детей в каникулярное время 2021</w:t>
      </w:r>
      <w:r w:rsidR="00C656D2" w:rsidRPr="001679E5">
        <w:rPr>
          <w:rFonts w:eastAsia="Calibri"/>
          <w:sz w:val="28"/>
          <w:szCs w:val="28"/>
          <w:lang w:eastAsia="en-US"/>
        </w:rPr>
        <w:t xml:space="preserve"> года.</w:t>
      </w:r>
      <w:r w:rsidR="00C656D2" w:rsidRPr="001679E5">
        <w:rPr>
          <w:rFonts w:eastAsia="Calibri"/>
          <w:color w:val="0070C0"/>
          <w:sz w:val="28"/>
          <w:szCs w:val="28"/>
          <w:lang w:eastAsia="en-US"/>
        </w:rPr>
        <w:t xml:space="preserve"> </w:t>
      </w:r>
    </w:p>
    <w:p w:rsidR="00C656D2" w:rsidRPr="003A396D" w:rsidRDefault="003A396D" w:rsidP="003A396D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396D">
        <w:rPr>
          <w:rFonts w:eastAsia="Calibri"/>
          <w:sz w:val="28"/>
          <w:szCs w:val="28"/>
          <w:lang w:eastAsia="en-US"/>
        </w:rPr>
        <w:t xml:space="preserve">4.3. </w:t>
      </w:r>
      <w:r w:rsidR="00C656D2" w:rsidRPr="003A396D">
        <w:rPr>
          <w:rFonts w:eastAsia="Calibri"/>
          <w:sz w:val="28"/>
          <w:szCs w:val="28"/>
          <w:lang w:eastAsia="en-US"/>
        </w:rPr>
        <w:t>Определить приоритетные направления и формы организации отдыха, оздоровления и занятости</w:t>
      </w:r>
      <w:r w:rsidRPr="003A396D">
        <w:rPr>
          <w:rFonts w:eastAsia="Calibri"/>
          <w:sz w:val="28"/>
          <w:szCs w:val="28"/>
          <w:lang w:eastAsia="en-US"/>
        </w:rPr>
        <w:t xml:space="preserve"> детей в каникулярное время 2021</w:t>
      </w:r>
      <w:r w:rsidR="00C656D2" w:rsidRPr="003A396D">
        <w:rPr>
          <w:rFonts w:eastAsia="Calibri"/>
          <w:sz w:val="28"/>
          <w:szCs w:val="28"/>
          <w:lang w:eastAsia="en-US"/>
        </w:rPr>
        <w:t xml:space="preserve"> года.</w:t>
      </w:r>
      <w:r w:rsidR="00C656D2" w:rsidRPr="003A396D">
        <w:rPr>
          <w:rFonts w:eastAsia="Calibri"/>
          <w:color w:val="0070C0"/>
          <w:sz w:val="28"/>
          <w:szCs w:val="28"/>
          <w:lang w:eastAsia="en-US"/>
        </w:rPr>
        <w:t xml:space="preserve"> </w:t>
      </w:r>
    </w:p>
    <w:p w:rsidR="003A396D" w:rsidRDefault="003A396D" w:rsidP="00492802">
      <w:pPr>
        <w:ind w:firstLine="708"/>
        <w:rPr>
          <w:b/>
          <w:sz w:val="28"/>
          <w:szCs w:val="28"/>
        </w:rPr>
      </w:pPr>
    </w:p>
    <w:p w:rsidR="00492802" w:rsidRPr="00492802" w:rsidRDefault="003A396D" w:rsidP="00492802">
      <w:pPr>
        <w:ind w:firstLine="708"/>
        <w:rPr>
          <w:sz w:val="28"/>
          <w:szCs w:val="28"/>
        </w:rPr>
      </w:pPr>
      <w:r w:rsidRPr="00695289">
        <w:rPr>
          <w:sz w:val="28"/>
          <w:szCs w:val="28"/>
        </w:rPr>
        <w:t>5</w:t>
      </w:r>
      <w:r w:rsidR="00492802" w:rsidRPr="00492802">
        <w:rPr>
          <w:sz w:val="28"/>
          <w:szCs w:val="28"/>
        </w:rPr>
        <w:t>. </w:t>
      </w:r>
      <w:r w:rsidR="00492802" w:rsidRPr="00492802">
        <w:rPr>
          <w:b/>
          <w:sz w:val="28"/>
          <w:szCs w:val="28"/>
        </w:rPr>
        <w:t>Слушали :</w:t>
      </w:r>
      <w:r w:rsidR="00492802" w:rsidRPr="00492802">
        <w:rPr>
          <w:bCs/>
          <w:sz w:val="28"/>
          <w:szCs w:val="28"/>
        </w:rPr>
        <w:t xml:space="preserve"> «</w:t>
      </w:r>
      <w:r w:rsidR="00492802" w:rsidRPr="00492802">
        <w:rPr>
          <w:sz w:val="28"/>
          <w:szCs w:val="28"/>
        </w:rPr>
        <w:t>О вопросах, выносимых на повестку дня очередного заседания межведомственной антинаркотической комиссии Цимлянского района».</w:t>
      </w:r>
    </w:p>
    <w:p w:rsidR="00026AF4" w:rsidRDefault="003A396D" w:rsidP="00626EC9">
      <w:pPr>
        <w:ind w:firstLine="708"/>
        <w:jc w:val="both"/>
        <w:rPr>
          <w:sz w:val="28"/>
          <w:szCs w:val="28"/>
        </w:rPr>
      </w:pPr>
      <w:r w:rsidRPr="00695289">
        <w:rPr>
          <w:sz w:val="28"/>
          <w:szCs w:val="28"/>
        </w:rPr>
        <w:t>5</w:t>
      </w:r>
      <w:r w:rsidR="00492802" w:rsidRPr="00695289">
        <w:rPr>
          <w:sz w:val="28"/>
          <w:szCs w:val="28"/>
        </w:rPr>
        <w:t>.1.</w:t>
      </w:r>
      <w:r w:rsidR="00492802" w:rsidRPr="00492802">
        <w:rPr>
          <w:b/>
          <w:sz w:val="28"/>
          <w:szCs w:val="28"/>
        </w:rPr>
        <w:t xml:space="preserve"> Информация</w:t>
      </w:r>
      <w:r w:rsidR="00492802" w:rsidRPr="00492802">
        <w:rPr>
          <w:sz w:val="28"/>
          <w:szCs w:val="28"/>
        </w:rPr>
        <w:t xml:space="preserve">: Ведущего специалиста - секретаря межведомственной </w:t>
      </w:r>
      <w:r w:rsidR="00026AF4">
        <w:rPr>
          <w:sz w:val="28"/>
          <w:szCs w:val="28"/>
        </w:rPr>
        <w:t xml:space="preserve">  </w:t>
      </w:r>
    </w:p>
    <w:p w:rsidR="00026AF4" w:rsidRDefault="00026AF4" w:rsidP="00626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95289">
        <w:rPr>
          <w:sz w:val="28"/>
          <w:szCs w:val="28"/>
        </w:rPr>
        <w:t xml:space="preserve"> </w:t>
      </w:r>
      <w:r w:rsidR="00492802" w:rsidRPr="00492802">
        <w:rPr>
          <w:sz w:val="28"/>
          <w:szCs w:val="28"/>
        </w:rPr>
        <w:t xml:space="preserve">антинаркотической комиссии Цимлянского </w:t>
      </w:r>
    </w:p>
    <w:p w:rsidR="00492802" w:rsidRPr="00492802" w:rsidRDefault="00026AF4" w:rsidP="00626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95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2802" w:rsidRPr="00492802">
        <w:rPr>
          <w:sz w:val="28"/>
          <w:szCs w:val="28"/>
        </w:rPr>
        <w:t>района Туполовой  Ольги Михайловны.</w:t>
      </w:r>
    </w:p>
    <w:p w:rsidR="00492802" w:rsidRPr="00492802" w:rsidRDefault="00026AF4" w:rsidP="004928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289">
        <w:rPr>
          <w:sz w:val="28"/>
          <w:szCs w:val="28"/>
        </w:rPr>
        <w:t>5</w:t>
      </w:r>
      <w:r w:rsidR="00492802" w:rsidRPr="00492802">
        <w:rPr>
          <w:sz w:val="28"/>
          <w:szCs w:val="28"/>
        </w:rPr>
        <w:t xml:space="preserve">.2. Решили: </w:t>
      </w:r>
      <w:r w:rsidR="00492802" w:rsidRPr="00492802">
        <w:rPr>
          <w:rFonts w:eastAsia="Calibri"/>
          <w:sz w:val="28"/>
          <w:szCs w:val="28"/>
          <w:lang w:eastAsia="en-US"/>
        </w:rPr>
        <w:t>Информацию</w:t>
      </w:r>
      <w:r w:rsidR="00492802" w:rsidRPr="00492802">
        <w:rPr>
          <w:sz w:val="28"/>
          <w:szCs w:val="28"/>
        </w:rPr>
        <w:t xml:space="preserve"> о вопросах, выносимых на повестку дня очередного заседания антинаркотической комиссии Цимлянского района </w:t>
      </w:r>
      <w:r w:rsidR="00492802" w:rsidRPr="00492802">
        <w:rPr>
          <w:rFonts w:eastAsia="Calibri"/>
          <w:sz w:val="28"/>
          <w:szCs w:val="28"/>
          <w:lang w:eastAsia="en-US"/>
        </w:rPr>
        <w:t>принять к сведению.</w:t>
      </w:r>
    </w:p>
    <w:p w:rsidR="00492802" w:rsidRPr="00492802" w:rsidRDefault="00492802" w:rsidP="004928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2802" w:rsidRDefault="00492802" w:rsidP="004928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6EC9" w:rsidRPr="00492802" w:rsidRDefault="00626EC9" w:rsidP="004928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2802" w:rsidRPr="00492802" w:rsidRDefault="00492802" w:rsidP="00492802">
      <w:pPr>
        <w:autoSpaceDE w:val="0"/>
        <w:jc w:val="both"/>
        <w:rPr>
          <w:sz w:val="28"/>
          <w:szCs w:val="28"/>
        </w:rPr>
      </w:pPr>
      <w:r w:rsidRPr="00492802">
        <w:rPr>
          <w:sz w:val="28"/>
          <w:szCs w:val="28"/>
        </w:rPr>
        <w:t xml:space="preserve">Председатель комиссии  </w:t>
      </w: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3"/>
        <w:gridCol w:w="2696"/>
      </w:tblGrid>
      <w:tr w:rsidR="00492802" w:rsidRPr="00492802" w:rsidTr="003C57F5">
        <w:tc>
          <w:tcPr>
            <w:tcW w:w="4278" w:type="dxa"/>
            <w:shd w:val="clear" w:color="auto" w:fill="auto"/>
          </w:tcPr>
          <w:p w:rsidR="00492802" w:rsidRPr="00492802" w:rsidRDefault="00492802" w:rsidP="00492802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492802">
              <w:rPr>
                <w:sz w:val="28"/>
                <w:szCs w:val="28"/>
              </w:rPr>
              <w:t>Глава Администрации</w:t>
            </w:r>
          </w:p>
          <w:p w:rsidR="00492802" w:rsidRPr="00492802" w:rsidRDefault="00492802" w:rsidP="00492802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492802">
              <w:rPr>
                <w:sz w:val="28"/>
                <w:szCs w:val="28"/>
              </w:rPr>
              <w:t xml:space="preserve">Цимлянского района                        </w:t>
            </w:r>
          </w:p>
        </w:tc>
        <w:tc>
          <w:tcPr>
            <w:tcW w:w="2693" w:type="dxa"/>
            <w:shd w:val="clear" w:color="auto" w:fill="auto"/>
          </w:tcPr>
          <w:p w:rsidR="00492802" w:rsidRPr="00492802" w:rsidRDefault="00492802" w:rsidP="0049280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492802" w:rsidRPr="00492802" w:rsidRDefault="00492802" w:rsidP="0049280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492802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696" w:type="dxa"/>
            <w:shd w:val="clear" w:color="auto" w:fill="auto"/>
          </w:tcPr>
          <w:p w:rsidR="00492802" w:rsidRPr="00492802" w:rsidRDefault="00492802" w:rsidP="0049280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492802" w:rsidRPr="00492802" w:rsidRDefault="00492802" w:rsidP="0049280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492802">
              <w:rPr>
                <w:sz w:val="28"/>
                <w:szCs w:val="28"/>
              </w:rPr>
              <w:t xml:space="preserve">  В.В. Светличный</w:t>
            </w:r>
          </w:p>
        </w:tc>
      </w:tr>
    </w:tbl>
    <w:p w:rsidR="00492802" w:rsidRPr="00492802" w:rsidRDefault="00492802" w:rsidP="00492802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492802" w:rsidRDefault="00492802" w:rsidP="00492802">
      <w:pPr>
        <w:jc w:val="both"/>
        <w:rPr>
          <w:sz w:val="28"/>
          <w:szCs w:val="28"/>
        </w:rPr>
      </w:pPr>
    </w:p>
    <w:p w:rsidR="00626EC9" w:rsidRDefault="00626EC9" w:rsidP="00492802">
      <w:pPr>
        <w:jc w:val="both"/>
        <w:rPr>
          <w:sz w:val="28"/>
          <w:szCs w:val="28"/>
        </w:rPr>
      </w:pPr>
    </w:p>
    <w:p w:rsidR="00626EC9" w:rsidRPr="00492802" w:rsidRDefault="00626EC9" w:rsidP="00492802">
      <w:pPr>
        <w:jc w:val="both"/>
        <w:rPr>
          <w:sz w:val="28"/>
          <w:szCs w:val="28"/>
        </w:rPr>
      </w:pPr>
    </w:p>
    <w:p w:rsidR="00492802" w:rsidRPr="00492802" w:rsidRDefault="00492802" w:rsidP="00492802">
      <w:pPr>
        <w:rPr>
          <w:sz w:val="28"/>
          <w:szCs w:val="28"/>
        </w:rPr>
      </w:pPr>
    </w:p>
    <w:p w:rsidR="00492802" w:rsidRPr="00492802" w:rsidRDefault="00492802" w:rsidP="00492802">
      <w:pPr>
        <w:jc w:val="both"/>
        <w:rPr>
          <w:sz w:val="28"/>
          <w:szCs w:val="28"/>
        </w:rPr>
      </w:pPr>
      <w:r w:rsidRPr="00492802">
        <w:rPr>
          <w:sz w:val="28"/>
          <w:szCs w:val="28"/>
        </w:rPr>
        <w:t>Секретарь комиссии                                                                     О.М. Туполова</w:t>
      </w:r>
      <w:r w:rsidRPr="00492802">
        <w:t xml:space="preserve"> </w:t>
      </w:r>
    </w:p>
    <w:p w:rsidR="00492802" w:rsidRPr="00492802" w:rsidRDefault="00492802" w:rsidP="00492802">
      <w:pPr>
        <w:rPr>
          <w:sz w:val="28"/>
          <w:szCs w:val="28"/>
        </w:rPr>
      </w:pPr>
    </w:p>
    <w:p w:rsidR="00492802" w:rsidRPr="00492802" w:rsidRDefault="00492802" w:rsidP="00492802">
      <w:pPr>
        <w:rPr>
          <w:sz w:val="28"/>
          <w:szCs w:val="28"/>
        </w:rPr>
      </w:pPr>
    </w:p>
    <w:p w:rsidR="00492802" w:rsidRPr="00492802" w:rsidRDefault="00492802" w:rsidP="00492802">
      <w:pPr>
        <w:rPr>
          <w:sz w:val="28"/>
          <w:szCs w:val="28"/>
        </w:rPr>
      </w:pPr>
    </w:p>
    <w:p w:rsidR="007D45D8" w:rsidRDefault="007D45D8" w:rsidP="007D45D8">
      <w:pPr>
        <w:jc w:val="both"/>
        <w:rPr>
          <w:sz w:val="28"/>
          <w:szCs w:val="28"/>
          <w:lang w:eastAsia="ar-SA"/>
        </w:rPr>
      </w:pPr>
    </w:p>
    <w:p w:rsidR="000D6190" w:rsidRPr="009772AE" w:rsidRDefault="000D6190" w:rsidP="000D6190">
      <w:pPr>
        <w:ind w:firstLine="708"/>
        <w:contextualSpacing/>
        <w:jc w:val="both"/>
        <w:rPr>
          <w:rFonts w:ascii="Arial" w:eastAsiaTheme="minorEastAsia" w:hAnsi="Arial" w:cs="Arial"/>
          <w:sz w:val="28"/>
          <w:szCs w:val="28"/>
        </w:rPr>
      </w:pPr>
    </w:p>
    <w:p w:rsidR="000D6190" w:rsidRDefault="000D6190" w:rsidP="000D6190">
      <w:pPr>
        <w:ind w:firstLine="708"/>
        <w:rPr>
          <w:rFonts w:ascii="Arial" w:eastAsiaTheme="minorEastAsia" w:hAnsi="Arial" w:cs="Arial"/>
          <w:sz w:val="20"/>
          <w:szCs w:val="20"/>
        </w:rPr>
      </w:pPr>
    </w:p>
    <w:p w:rsidR="000D6190" w:rsidRDefault="000D6190" w:rsidP="000D6190">
      <w:pPr>
        <w:rPr>
          <w:rFonts w:ascii="Arial" w:eastAsiaTheme="minorEastAsia" w:hAnsi="Arial" w:cs="Arial"/>
          <w:sz w:val="20"/>
          <w:szCs w:val="20"/>
        </w:rPr>
      </w:pPr>
    </w:p>
    <w:p w:rsidR="009772AE" w:rsidRPr="000D6190" w:rsidRDefault="009772AE" w:rsidP="000D6190">
      <w:pPr>
        <w:rPr>
          <w:rFonts w:ascii="Arial" w:eastAsiaTheme="minorEastAsia" w:hAnsi="Arial" w:cs="Arial"/>
          <w:sz w:val="20"/>
          <w:szCs w:val="20"/>
        </w:rPr>
        <w:sectPr w:rsidR="009772AE" w:rsidRPr="000D6190" w:rsidSect="009772AE">
          <w:pgSz w:w="11909" w:h="16834"/>
          <w:pgMar w:top="1215" w:right="811" w:bottom="360" w:left="1631" w:header="720" w:footer="720" w:gutter="0"/>
          <w:cols w:space="60"/>
          <w:noEndnote/>
        </w:sectPr>
      </w:pPr>
    </w:p>
    <w:p w:rsidR="009C5054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</w:t>
      </w:r>
    </w:p>
    <w:p w:rsidR="00F85FEA" w:rsidRPr="00C856D2" w:rsidRDefault="00C05A21" w:rsidP="00F85FEA">
      <w:pPr>
        <w:jc w:val="right"/>
      </w:pPr>
      <w:r>
        <w:rPr>
          <w:sz w:val="27"/>
          <w:szCs w:val="27"/>
        </w:rPr>
        <w:t xml:space="preserve">                                                                                     </w:t>
      </w:r>
      <w:r w:rsidR="00A31CA8">
        <w:t>Приложение № 1</w:t>
      </w:r>
      <w:r w:rsidR="00F85FEA" w:rsidRPr="00C856D2">
        <w:t xml:space="preserve"> к протоколу </w:t>
      </w:r>
    </w:p>
    <w:p w:rsidR="00F85FEA" w:rsidRPr="00C856D2" w:rsidRDefault="00F85FEA" w:rsidP="00F85FEA">
      <w:pPr>
        <w:jc w:val="right"/>
      </w:pPr>
      <w:r w:rsidRPr="00C856D2">
        <w:t xml:space="preserve">                                                                                        заседания антинаркотической                                 </w:t>
      </w:r>
    </w:p>
    <w:p w:rsidR="00F85FEA" w:rsidRPr="00C856D2" w:rsidRDefault="00F85FEA" w:rsidP="00F85FEA">
      <w:pPr>
        <w:jc w:val="right"/>
      </w:pPr>
      <w:r w:rsidRPr="00C856D2">
        <w:t xml:space="preserve">                                                            </w:t>
      </w:r>
      <w:r>
        <w:t xml:space="preserve">                  комиссии от 3</w:t>
      </w:r>
      <w:r w:rsidR="00A31CA8">
        <w:t>1.03.2021</w:t>
      </w:r>
    </w:p>
    <w:p w:rsidR="009404CB" w:rsidRPr="009404CB" w:rsidRDefault="009404CB" w:rsidP="00F85FE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404CB" w:rsidRPr="009404CB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9404CB">
        <w:rPr>
          <w:sz w:val="27"/>
          <w:szCs w:val="27"/>
        </w:rPr>
        <w:t>СОСТАВ</w:t>
      </w:r>
    </w:p>
    <w:p w:rsidR="009404CB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9404CB">
        <w:rPr>
          <w:sz w:val="27"/>
          <w:szCs w:val="27"/>
        </w:rPr>
        <w:t>межведомственной антинаркотической комиссии Цимлянского района</w:t>
      </w:r>
    </w:p>
    <w:p w:rsidR="005A7093" w:rsidRPr="005A7093" w:rsidRDefault="005A7093" w:rsidP="005A709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04CB" w:rsidRPr="009404CB" w:rsidRDefault="009404CB" w:rsidP="009404CB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редседатель комиссии: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ветличный Владимир Валентин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глава Администрации Цимлянского района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Заместители председателя комиссии:</w:t>
            </w:r>
          </w:p>
          <w:p w:rsidR="00E13125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Черкесов Юрий 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начальник отдела полиции №5 Межмуниципального управления МВД России «Волгодонское» (по согласованию)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E13125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Кузина Светлана 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заместитель главы Администрации Цимлянского района по социальной сфере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екретарь комиссии:</w:t>
            </w:r>
          </w:p>
          <w:p w:rsidR="00E13125" w:rsidRDefault="00023641" w:rsidP="00023641">
            <w:pPr>
              <w:jc w:val="both"/>
              <w:rPr>
                <w:sz w:val="28"/>
                <w:szCs w:val="28"/>
                <w:lang w:eastAsia="zh-CN"/>
              </w:rPr>
            </w:pPr>
            <w:r w:rsidRPr="00023641">
              <w:rPr>
                <w:sz w:val="28"/>
                <w:szCs w:val="28"/>
                <w:lang w:eastAsia="zh-CN"/>
              </w:rPr>
              <w:t>Туполова Ольг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  <w:lang w:eastAsia="zh-CN"/>
              </w:rPr>
              <w:t xml:space="preserve"> Михайл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suppressAutoHyphens/>
              <w:spacing w:line="235" w:lineRule="auto"/>
              <w:ind w:right="-108"/>
              <w:jc w:val="both"/>
              <w:rPr>
                <w:sz w:val="20"/>
                <w:szCs w:val="20"/>
                <w:lang w:eastAsia="zh-CN"/>
              </w:rPr>
            </w:pPr>
            <w:r w:rsidRPr="00023641">
              <w:rPr>
                <w:sz w:val="28"/>
                <w:szCs w:val="28"/>
                <w:lang w:eastAsia="zh-CN"/>
              </w:rPr>
              <w:t xml:space="preserve">- </w:t>
            </w:r>
            <w:r w:rsidRPr="00023641">
              <w:rPr>
                <w:sz w:val="28"/>
                <w:szCs w:val="28"/>
              </w:rPr>
              <w:t>ведущий специалист по противодействию коррупции Администрации Цимлянского района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Члены комиссии: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Куфаев Леонид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Григорье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исполняющий обязанности заместителя главы Администрации Цимлянского района по сельскому хозяйству, ГО и ЧС – начальник отдела сельского хозяйства; 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ысоева Галина Васил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врач психиатр - нарколог Волгодонского филиала ГУЗ «Наркологического диспансера» Ростовской области (по согласованию)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Северина Юлия Викторовна 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старший инспектор Волгодонского межмуниципального филиала ФКУ УИИ ГУФСИН России по Ростовской области 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по согласованию)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Белова Окса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ведущий специалист, ответственный секретарь комиссии по делам несовершеннолетних и защите их прав Администрации Цимлянского района;</w:t>
            </w:r>
          </w:p>
        </w:tc>
      </w:tr>
      <w:tr w:rsidR="00023641" w:rsidRPr="00023641" w:rsidTr="000678C2">
        <w:tc>
          <w:tcPr>
            <w:tcW w:w="3652" w:type="dxa"/>
          </w:tcPr>
          <w:p w:rsidR="00EE4C1C" w:rsidRDefault="00A31CA8" w:rsidP="00EE4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Н</w:t>
            </w:r>
            <w:r w:rsidR="00EE4C1C">
              <w:rPr>
                <w:sz w:val="28"/>
                <w:szCs w:val="28"/>
              </w:rPr>
              <w:t>аталья</w:t>
            </w:r>
          </w:p>
          <w:p w:rsidR="00023641" w:rsidRPr="00023641" w:rsidRDefault="00A31CA8" w:rsidP="00EE4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E4C1C">
              <w:rPr>
                <w:sz w:val="28"/>
                <w:szCs w:val="28"/>
              </w:rPr>
              <w:t>ихайл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ведущий специалист по молодежной политике Администрации Цимлянского района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lastRenderedPageBreak/>
              <w:t>Кучеровская Еле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начальник управления социальной защиты населения муниципального образования «Цимлянский район»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Антипов Иван Виктор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заведующий отделом образования Администрации Цимлянского района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ыропятов Роман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наказной атаман районного казачьего общества «Цимлянский Юрт»  </w:t>
            </w:r>
          </w:p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по согласованию)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олякова Татьяна Юр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директор ГКУ РО «Центр занятости населения Цимлянского района»</w:t>
            </w:r>
          </w:p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по согласованию)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Бабко Елена Геннадьев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jc w:val="both"/>
              <w:rPr>
                <w:sz w:val="18"/>
                <w:szCs w:val="28"/>
              </w:rPr>
            </w:pPr>
            <w:r w:rsidRPr="00023641">
              <w:rPr>
                <w:sz w:val="28"/>
                <w:szCs w:val="28"/>
              </w:rPr>
              <w:t>- главный врач МБУЗ «ЦРБ» Цимлянского района (по согласованию)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тепанова Ларис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на</w:t>
            </w:r>
          </w:p>
        </w:tc>
        <w:tc>
          <w:tcPr>
            <w:tcW w:w="5812" w:type="dxa"/>
          </w:tcPr>
          <w:p w:rsid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заведующий отделом культуры Администрации Цимлянского района; </w:t>
            </w:r>
          </w:p>
          <w:p w:rsidR="00EE4C1C" w:rsidRPr="00023641" w:rsidRDefault="00EE4C1C" w:rsidP="00023641">
            <w:pPr>
              <w:jc w:val="both"/>
              <w:rPr>
                <w:sz w:val="16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Кучкин Николай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главный специалист по физической культуре и спорту отдела культуры Администрации Цимлянского района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9404CB" w:rsidRPr="009404CB" w:rsidRDefault="009404CB" w:rsidP="009404C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E30E4" w:rsidRDefault="008E30E4" w:rsidP="008A1BD0">
      <w:pPr>
        <w:rPr>
          <w:sz w:val="28"/>
          <w:szCs w:val="28"/>
        </w:rPr>
      </w:pPr>
    </w:p>
    <w:p w:rsidR="008E30E4" w:rsidRPr="008E30E4" w:rsidRDefault="008E30E4" w:rsidP="008E30E4">
      <w:pPr>
        <w:rPr>
          <w:sz w:val="28"/>
          <w:szCs w:val="28"/>
        </w:rPr>
      </w:pPr>
    </w:p>
    <w:p w:rsidR="00B2085D" w:rsidRDefault="00B2085D" w:rsidP="00C05A2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  <w:sectPr w:rsidR="00B2085D" w:rsidSect="00085C38">
          <w:pgSz w:w="11906" w:h="16838"/>
          <w:pgMar w:top="1134" w:right="851" w:bottom="1134" w:left="1622" w:header="709" w:footer="709" w:gutter="0"/>
          <w:cols w:space="708"/>
          <w:docGrid w:linePitch="360"/>
        </w:sectPr>
      </w:pPr>
      <w:bookmarkStart w:id="0" w:name="_GoBack"/>
      <w:bookmarkEnd w:id="0"/>
    </w:p>
    <w:p w:rsidR="0048452F" w:rsidRPr="0048452F" w:rsidRDefault="00C05A21" w:rsidP="005929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</w:t>
      </w:r>
      <w:r w:rsidR="00B2085D">
        <w:rPr>
          <w:sz w:val="27"/>
          <w:szCs w:val="27"/>
        </w:rPr>
        <w:t xml:space="preserve">                                                                          </w:t>
      </w:r>
    </w:p>
    <w:p w:rsidR="008E30E4" w:rsidRPr="0048452F" w:rsidRDefault="008E30E4" w:rsidP="0048452F">
      <w:pPr>
        <w:tabs>
          <w:tab w:val="left" w:pos="4695"/>
        </w:tabs>
        <w:rPr>
          <w:sz w:val="28"/>
          <w:szCs w:val="28"/>
        </w:rPr>
      </w:pPr>
    </w:p>
    <w:sectPr w:rsidR="008E30E4" w:rsidRPr="0048452F" w:rsidSect="00B2085D">
      <w:pgSz w:w="16838" w:h="11906" w:orient="landscape"/>
      <w:pgMar w:top="16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0D" w:rsidRDefault="0055420D" w:rsidP="00C05A21">
      <w:r>
        <w:separator/>
      </w:r>
    </w:p>
  </w:endnote>
  <w:endnote w:type="continuationSeparator" w:id="0">
    <w:p w:rsidR="0055420D" w:rsidRDefault="0055420D" w:rsidP="00C0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0D" w:rsidRDefault="0055420D" w:rsidP="00C05A21">
      <w:r>
        <w:separator/>
      </w:r>
    </w:p>
  </w:footnote>
  <w:footnote w:type="continuationSeparator" w:id="0">
    <w:p w:rsidR="0055420D" w:rsidRDefault="0055420D" w:rsidP="00C0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4C2"/>
    <w:multiLevelType w:val="hybridMultilevel"/>
    <w:tmpl w:val="29A06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746E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4127F"/>
    <w:multiLevelType w:val="hybridMultilevel"/>
    <w:tmpl w:val="585AEB6C"/>
    <w:lvl w:ilvl="0" w:tplc="21065BC6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7C7A"/>
    <w:multiLevelType w:val="hybridMultilevel"/>
    <w:tmpl w:val="6500072E"/>
    <w:lvl w:ilvl="0" w:tplc="F358F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A64C7"/>
    <w:multiLevelType w:val="hybridMultilevel"/>
    <w:tmpl w:val="32F68C72"/>
    <w:lvl w:ilvl="0" w:tplc="9CA4C4A2">
      <w:start w:val="1"/>
      <w:numFmt w:val="decimal"/>
      <w:lvlText w:val="%1."/>
      <w:lvlJc w:val="left"/>
      <w:pPr>
        <w:ind w:left="10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8537E7B"/>
    <w:multiLevelType w:val="hybridMultilevel"/>
    <w:tmpl w:val="F1D65982"/>
    <w:lvl w:ilvl="0" w:tplc="9648D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A62473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F3838"/>
    <w:multiLevelType w:val="hybridMultilevel"/>
    <w:tmpl w:val="CA7ECDB0"/>
    <w:lvl w:ilvl="0" w:tplc="80FE1D2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86022B"/>
    <w:multiLevelType w:val="hybridMultilevel"/>
    <w:tmpl w:val="A1AE2428"/>
    <w:lvl w:ilvl="0" w:tplc="8A00A0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DA241D5"/>
    <w:multiLevelType w:val="hybridMultilevel"/>
    <w:tmpl w:val="EAA2085C"/>
    <w:lvl w:ilvl="0" w:tplc="8E48E8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05C56DF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25654"/>
    <w:multiLevelType w:val="multilevel"/>
    <w:tmpl w:val="4942BB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44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</w:lvl>
  </w:abstractNum>
  <w:abstractNum w:abstractNumId="12">
    <w:nsid w:val="145F2D0E"/>
    <w:multiLevelType w:val="hybridMultilevel"/>
    <w:tmpl w:val="6E005224"/>
    <w:lvl w:ilvl="0" w:tplc="573C27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58F343E"/>
    <w:multiLevelType w:val="hybridMultilevel"/>
    <w:tmpl w:val="B20643E0"/>
    <w:lvl w:ilvl="0" w:tplc="74D21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624B46"/>
    <w:multiLevelType w:val="hybridMultilevel"/>
    <w:tmpl w:val="8996B9E2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82788"/>
    <w:multiLevelType w:val="hybridMultilevel"/>
    <w:tmpl w:val="2D20B194"/>
    <w:lvl w:ilvl="0" w:tplc="4C12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CEC5208"/>
    <w:multiLevelType w:val="multilevel"/>
    <w:tmpl w:val="6486C3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2018002D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1185795"/>
    <w:multiLevelType w:val="hybridMultilevel"/>
    <w:tmpl w:val="3A763BF8"/>
    <w:lvl w:ilvl="0" w:tplc="20966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1E50E0C"/>
    <w:multiLevelType w:val="hybridMultilevel"/>
    <w:tmpl w:val="EA6E1ECE"/>
    <w:lvl w:ilvl="0" w:tplc="06EA9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3F63E8"/>
    <w:multiLevelType w:val="multilevel"/>
    <w:tmpl w:val="45E6F74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1">
    <w:nsid w:val="27594334"/>
    <w:multiLevelType w:val="multilevel"/>
    <w:tmpl w:val="AC2A56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2C2A1577"/>
    <w:multiLevelType w:val="hybridMultilevel"/>
    <w:tmpl w:val="DA9C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752E8B"/>
    <w:multiLevelType w:val="hybridMultilevel"/>
    <w:tmpl w:val="C866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143ED"/>
    <w:multiLevelType w:val="hybridMultilevel"/>
    <w:tmpl w:val="322E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3229A"/>
    <w:multiLevelType w:val="hybridMultilevel"/>
    <w:tmpl w:val="240075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E06860"/>
    <w:multiLevelType w:val="hybridMultilevel"/>
    <w:tmpl w:val="C9DA5916"/>
    <w:lvl w:ilvl="0" w:tplc="155CB6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F986F45"/>
    <w:multiLevelType w:val="hybridMultilevel"/>
    <w:tmpl w:val="4B72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80EA9"/>
    <w:multiLevelType w:val="hybridMultilevel"/>
    <w:tmpl w:val="7E14328C"/>
    <w:lvl w:ilvl="0" w:tplc="A6D258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273015B"/>
    <w:multiLevelType w:val="hybridMultilevel"/>
    <w:tmpl w:val="0B22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F435B5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44397131"/>
    <w:multiLevelType w:val="hybridMultilevel"/>
    <w:tmpl w:val="BC8CFE86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D07E4"/>
    <w:multiLevelType w:val="hybridMultilevel"/>
    <w:tmpl w:val="ECDAF75E"/>
    <w:lvl w:ilvl="0" w:tplc="3D321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BEB1941"/>
    <w:multiLevelType w:val="hybridMultilevel"/>
    <w:tmpl w:val="F058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67F18"/>
    <w:multiLevelType w:val="hybridMultilevel"/>
    <w:tmpl w:val="D592EEE8"/>
    <w:lvl w:ilvl="0" w:tplc="3310615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705CE9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A3101"/>
    <w:multiLevelType w:val="hybridMultilevel"/>
    <w:tmpl w:val="1ECAAA9E"/>
    <w:lvl w:ilvl="0" w:tplc="05887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8F6379"/>
    <w:multiLevelType w:val="hybridMultilevel"/>
    <w:tmpl w:val="14F8C3D6"/>
    <w:lvl w:ilvl="0" w:tplc="AFD62FF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>
    <w:nsid w:val="72D52C6F"/>
    <w:multiLevelType w:val="hybridMultilevel"/>
    <w:tmpl w:val="D25E0460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4386D"/>
    <w:multiLevelType w:val="hybridMultilevel"/>
    <w:tmpl w:val="9DE02A5A"/>
    <w:lvl w:ilvl="0" w:tplc="2944A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B745B6B"/>
    <w:multiLevelType w:val="multilevel"/>
    <w:tmpl w:val="A202D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2"/>
  </w:num>
  <w:num w:numId="5">
    <w:abstractNumId w:val="0"/>
  </w:num>
  <w:num w:numId="6">
    <w:abstractNumId w:val="33"/>
  </w:num>
  <w:num w:numId="7">
    <w:abstractNumId w:val="29"/>
  </w:num>
  <w:num w:numId="8">
    <w:abstractNumId w:val="25"/>
  </w:num>
  <w:num w:numId="9">
    <w:abstractNumId w:val="27"/>
  </w:num>
  <w:num w:numId="10">
    <w:abstractNumId w:val="37"/>
  </w:num>
  <w:num w:numId="11">
    <w:abstractNumId w:val="18"/>
  </w:num>
  <w:num w:numId="12">
    <w:abstractNumId w:val="4"/>
  </w:num>
  <w:num w:numId="13">
    <w:abstractNumId w:val="32"/>
  </w:num>
  <w:num w:numId="14">
    <w:abstractNumId w:val="12"/>
  </w:num>
  <w:num w:numId="15">
    <w:abstractNumId w:val="26"/>
  </w:num>
  <w:num w:numId="16">
    <w:abstractNumId w:val="15"/>
  </w:num>
  <w:num w:numId="17">
    <w:abstractNumId w:val="39"/>
  </w:num>
  <w:num w:numId="18">
    <w:abstractNumId w:val="20"/>
  </w:num>
  <w:num w:numId="19">
    <w:abstractNumId w:val="9"/>
  </w:num>
  <w:num w:numId="20">
    <w:abstractNumId w:val="6"/>
  </w:num>
  <w:num w:numId="21">
    <w:abstractNumId w:val="35"/>
  </w:num>
  <w:num w:numId="22">
    <w:abstractNumId w:val="10"/>
  </w:num>
  <w:num w:numId="23">
    <w:abstractNumId w:val="19"/>
  </w:num>
  <w:num w:numId="24">
    <w:abstractNumId w:val="1"/>
  </w:num>
  <w:num w:numId="25">
    <w:abstractNumId w:val="30"/>
  </w:num>
  <w:num w:numId="26">
    <w:abstractNumId w:val="17"/>
  </w:num>
  <w:num w:numId="27">
    <w:abstractNumId w:val="7"/>
  </w:num>
  <w:num w:numId="28">
    <w:abstractNumId w:val="23"/>
  </w:num>
  <w:num w:numId="29">
    <w:abstractNumId w:val="5"/>
  </w:num>
  <w:num w:numId="30">
    <w:abstractNumId w:val="24"/>
  </w:num>
  <w:num w:numId="31">
    <w:abstractNumId w:val="14"/>
  </w:num>
  <w:num w:numId="32">
    <w:abstractNumId w:val="38"/>
  </w:num>
  <w:num w:numId="33">
    <w:abstractNumId w:val="31"/>
  </w:num>
  <w:num w:numId="34">
    <w:abstractNumId w:val="28"/>
  </w:num>
  <w:num w:numId="35">
    <w:abstractNumId w:val="40"/>
  </w:num>
  <w:num w:numId="36">
    <w:abstractNumId w:val="2"/>
  </w:num>
  <w:num w:numId="37">
    <w:abstractNumId w:val="36"/>
  </w:num>
  <w:num w:numId="38">
    <w:abstractNumId w:val="3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5F"/>
    <w:rsid w:val="00001D07"/>
    <w:rsid w:val="0000402A"/>
    <w:rsid w:val="00004FEB"/>
    <w:rsid w:val="00010764"/>
    <w:rsid w:val="00011CE3"/>
    <w:rsid w:val="00015439"/>
    <w:rsid w:val="00015457"/>
    <w:rsid w:val="0001552C"/>
    <w:rsid w:val="00015702"/>
    <w:rsid w:val="0001637A"/>
    <w:rsid w:val="000202EE"/>
    <w:rsid w:val="00021449"/>
    <w:rsid w:val="000214D5"/>
    <w:rsid w:val="00023641"/>
    <w:rsid w:val="0002472F"/>
    <w:rsid w:val="00026ABE"/>
    <w:rsid w:val="00026AF4"/>
    <w:rsid w:val="00026EFC"/>
    <w:rsid w:val="00027429"/>
    <w:rsid w:val="00027A4E"/>
    <w:rsid w:val="00030FB8"/>
    <w:rsid w:val="00032519"/>
    <w:rsid w:val="00032BE5"/>
    <w:rsid w:val="000341F5"/>
    <w:rsid w:val="00036540"/>
    <w:rsid w:val="000366E5"/>
    <w:rsid w:val="000419AB"/>
    <w:rsid w:val="000422A8"/>
    <w:rsid w:val="000442FF"/>
    <w:rsid w:val="00044BC4"/>
    <w:rsid w:val="00050363"/>
    <w:rsid w:val="000525D3"/>
    <w:rsid w:val="00052B23"/>
    <w:rsid w:val="00053048"/>
    <w:rsid w:val="00053390"/>
    <w:rsid w:val="000538EF"/>
    <w:rsid w:val="00054F3C"/>
    <w:rsid w:val="00056593"/>
    <w:rsid w:val="00057A15"/>
    <w:rsid w:val="00057DA9"/>
    <w:rsid w:val="00063AE3"/>
    <w:rsid w:val="00064170"/>
    <w:rsid w:val="000642B9"/>
    <w:rsid w:val="00064C4F"/>
    <w:rsid w:val="000671F9"/>
    <w:rsid w:val="000674B6"/>
    <w:rsid w:val="000678C2"/>
    <w:rsid w:val="0007115A"/>
    <w:rsid w:val="000715AF"/>
    <w:rsid w:val="000737BB"/>
    <w:rsid w:val="000772B2"/>
    <w:rsid w:val="00077926"/>
    <w:rsid w:val="00077C66"/>
    <w:rsid w:val="00080F28"/>
    <w:rsid w:val="000827FE"/>
    <w:rsid w:val="000835F7"/>
    <w:rsid w:val="00084157"/>
    <w:rsid w:val="00085C38"/>
    <w:rsid w:val="00085E97"/>
    <w:rsid w:val="0008693F"/>
    <w:rsid w:val="00090B97"/>
    <w:rsid w:val="00090CB2"/>
    <w:rsid w:val="00091EFF"/>
    <w:rsid w:val="000968E5"/>
    <w:rsid w:val="00096EDB"/>
    <w:rsid w:val="000A61FE"/>
    <w:rsid w:val="000A6E08"/>
    <w:rsid w:val="000B11BF"/>
    <w:rsid w:val="000B1EAA"/>
    <w:rsid w:val="000B1F57"/>
    <w:rsid w:val="000B2BDA"/>
    <w:rsid w:val="000B373E"/>
    <w:rsid w:val="000B53A5"/>
    <w:rsid w:val="000B7408"/>
    <w:rsid w:val="000C1C5D"/>
    <w:rsid w:val="000C206F"/>
    <w:rsid w:val="000C2ECD"/>
    <w:rsid w:val="000C345F"/>
    <w:rsid w:val="000C3AA0"/>
    <w:rsid w:val="000C42C1"/>
    <w:rsid w:val="000C684C"/>
    <w:rsid w:val="000C68CA"/>
    <w:rsid w:val="000D068E"/>
    <w:rsid w:val="000D175A"/>
    <w:rsid w:val="000D1E0A"/>
    <w:rsid w:val="000D46B8"/>
    <w:rsid w:val="000D4C83"/>
    <w:rsid w:val="000D5E53"/>
    <w:rsid w:val="000D6190"/>
    <w:rsid w:val="000E3AFB"/>
    <w:rsid w:val="000E3E43"/>
    <w:rsid w:val="000E5421"/>
    <w:rsid w:val="000E67EA"/>
    <w:rsid w:val="000E68BF"/>
    <w:rsid w:val="000F0812"/>
    <w:rsid w:val="000F318C"/>
    <w:rsid w:val="000F33FF"/>
    <w:rsid w:val="000F5C24"/>
    <w:rsid w:val="000F6670"/>
    <w:rsid w:val="000F755C"/>
    <w:rsid w:val="001033C0"/>
    <w:rsid w:val="00106A84"/>
    <w:rsid w:val="00110AD1"/>
    <w:rsid w:val="001119A2"/>
    <w:rsid w:val="00112268"/>
    <w:rsid w:val="00113457"/>
    <w:rsid w:val="00115DD9"/>
    <w:rsid w:val="0012079D"/>
    <w:rsid w:val="0012110C"/>
    <w:rsid w:val="001222B9"/>
    <w:rsid w:val="00124A53"/>
    <w:rsid w:val="00125ABC"/>
    <w:rsid w:val="00125E46"/>
    <w:rsid w:val="0012670A"/>
    <w:rsid w:val="00130B27"/>
    <w:rsid w:val="001312D6"/>
    <w:rsid w:val="001337CC"/>
    <w:rsid w:val="0013460E"/>
    <w:rsid w:val="001357F7"/>
    <w:rsid w:val="00135E0E"/>
    <w:rsid w:val="00136473"/>
    <w:rsid w:val="00140295"/>
    <w:rsid w:val="001412C2"/>
    <w:rsid w:val="00141B5E"/>
    <w:rsid w:val="001433AE"/>
    <w:rsid w:val="001436EB"/>
    <w:rsid w:val="001442EF"/>
    <w:rsid w:val="00144DBB"/>
    <w:rsid w:val="00145502"/>
    <w:rsid w:val="001462DE"/>
    <w:rsid w:val="001504AC"/>
    <w:rsid w:val="00151331"/>
    <w:rsid w:val="0015221F"/>
    <w:rsid w:val="001556F5"/>
    <w:rsid w:val="00156865"/>
    <w:rsid w:val="0015696C"/>
    <w:rsid w:val="00157ECE"/>
    <w:rsid w:val="001641C9"/>
    <w:rsid w:val="0016522E"/>
    <w:rsid w:val="0016547D"/>
    <w:rsid w:val="00165704"/>
    <w:rsid w:val="001679E5"/>
    <w:rsid w:val="00170F18"/>
    <w:rsid w:val="00171B92"/>
    <w:rsid w:val="00171F8A"/>
    <w:rsid w:val="00173013"/>
    <w:rsid w:val="001733AD"/>
    <w:rsid w:val="00181A09"/>
    <w:rsid w:val="00181FFE"/>
    <w:rsid w:val="0018498B"/>
    <w:rsid w:val="001854F5"/>
    <w:rsid w:val="00186DA1"/>
    <w:rsid w:val="00187B8B"/>
    <w:rsid w:val="001A1020"/>
    <w:rsid w:val="001A201B"/>
    <w:rsid w:val="001A3726"/>
    <w:rsid w:val="001B3203"/>
    <w:rsid w:val="001B4B2F"/>
    <w:rsid w:val="001B6283"/>
    <w:rsid w:val="001C0F3A"/>
    <w:rsid w:val="001C1313"/>
    <w:rsid w:val="001C294D"/>
    <w:rsid w:val="001C495B"/>
    <w:rsid w:val="001C6B22"/>
    <w:rsid w:val="001C7141"/>
    <w:rsid w:val="001C7476"/>
    <w:rsid w:val="001C7E31"/>
    <w:rsid w:val="001D1382"/>
    <w:rsid w:val="001D2963"/>
    <w:rsid w:val="001D6D5F"/>
    <w:rsid w:val="001E10DB"/>
    <w:rsid w:val="001E26FA"/>
    <w:rsid w:val="001E3619"/>
    <w:rsid w:val="001F357A"/>
    <w:rsid w:val="001F4454"/>
    <w:rsid w:val="001F5B19"/>
    <w:rsid w:val="001F62A5"/>
    <w:rsid w:val="001F6486"/>
    <w:rsid w:val="001F7D32"/>
    <w:rsid w:val="00200497"/>
    <w:rsid w:val="002008FF"/>
    <w:rsid w:val="00200CFA"/>
    <w:rsid w:val="0020249A"/>
    <w:rsid w:val="00202B76"/>
    <w:rsid w:val="00207296"/>
    <w:rsid w:val="00207D98"/>
    <w:rsid w:val="002108F2"/>
    <w:rsid w:val="002129A2"/>
    <w:rsid w:val="00217064"/>
    <w:rsid w:val="00221827"/>
    <w:rsid w:val="0022201B"/>
    <w:rsid w:val="0022643C"/>
    <w:rsid w:val="00226440"/>
    <w:rsid w:val="002278F3"/>
    <w:rsid w:val="00230CD4"/>
    <w:rsid w:val="00232618"/>
    <w:rsid w:val="00232798"/>
    <w:rsid w:val="00236D7A"/>
    <w:rsid w:val="00236DE0"/>
    <w:rsid w:val="0024042D"/>
    <w:rsid w:val="0024191D"/>
    <w:rsid w:val="0025131E"/>
    <w:rsid w:val="00251430"/>
    <w:rsid w:val="00251D41"/>
    <w:rsid w:val="00253321"/>
    <w:rsid w:val="00257B6C"/>
    <w:rsid w:val="00261178"/>
    <w:rsid w:val="00262EC1"/>
    <w:rsid w:val="002634FC"/>
    <w:rsid w:val="00263753"/>
    <w:rsid w:val="00265570"/>
    <w:rsid w:val="0027024E"/>
    <w:rsid w:val="002703BD"/>
    <w:rsid w:val="00270627"/>
    <w:rsid w:val="0027072B"/>
    <w:rsid w:val="002750C4"/>
    <w:rsid w:val="00275CA0"/>
    <w:rsid w:val="00280E08"/>
    <w:rsid w:val="00282F30"/>
    <w:rsid w:val="002834C1"/>
    <w:rsid w:val="002850C0"/>
    <w:rsid w:val="0028516B"/>
    <w:rsid w:val="00285F27"/>
    <w:rsid w:val="0028650F"/>
    <w:rsid w:val="00287F16"/>
    <w:rsid w:val="0029256D"/>
    <w:rsid w:val="00292B33"/>
    <w:rsid w:val="0029584F"/>
    <w:rsid w:val="002971FD"/>
    <w:rsid w:val="0029799A"/>
    <w:rsid w:val="00297DEE"/>
    <w:rsid w:val="002A2F1F"/>
    <w:rsid w:val="002B358D"/>
    <w:rsid w:val="002B43CC"/>
    <w:rsid w:val="002C0695"/>
    <w:rsid w:val="002C0863"/>
    <w:rsid w:val="002C0997"/>
    <w:rsid w:val="002C31E6"/>
    <w:rsid w:val="002C4C38"/>
    <w:rsid w:val="002C5F38"/>
    <w:rsid w:val="002D1354"/>
    <w:rsid w:val="002D60E6"/>
    <w:rsid w:val="002D6A92"/>
    <w:rsid w:val="002D6E32"/>
    <w:rsid w:val="002E01F8"/>
    <w:rsid w:val="002E0D3A"/>
    <w:rsid w:val="002E123C"/>
    <w:rsid w:val="002E1441"/>
    <w:rsid w:val="002E2C2A"/>
    <w:rsid w:val="002E44BA"/>
    <w:rsid w:val="002E4DEF"/>
    <w:rsid w:val="002E520E"/>
    <w:rsid w:val="002E55C1"/>
    <w:rsid w:val="002E68FA"/>
    <w:rsid w:val="002E7551"/>
    <w:rsid w:val="002E7ACB"/>
    <w:rsid w:val="002F166C"/>
    <w:rsid w:val="002F20B2"/>
    <w:rsid w:val="002F2A10"/>
    <w:rsid w:val="002F3657"/>
    <w:rsid w:val="002F60A3"/>
    <w:rsid w:val="002F6645"/>
    <w:rsid w:val="003036FF"/>
    <w:rsid w:val="0030400C"/>
    <w:rsid w:val="00304D43"/>
    <w:rsid w:val="00306B98"/>
    <w:rsid w:val="003105B1"/>
    <w:rsid w:val="00311644"/>
    <w:rsid w:val="00312103"/>
    <w:rsid w:val="003127D7"/>
    <w:rsid w:val="00313A70"/>
    <w:rsid w:val="003150A1"/>
    <w:rsid w:val="00322D05"/>
    <w:rsid w:val="00322DB0"/>
    <w:rsid w:val="003232B1"/>
    <w:rsid w:val="00323E83"/>
    <w:rsid w:val="003258AA"/>
    <w:rsid w:val="00326973"/>
    <w:rsid w:val="0032746F"/>
    <w:rsid w:val="00330414"/>
    <w:rsid w:val="00333088"/>
    <w:rsid w:val="003339B9"/>
    <w:rsid w:val="00333E8A"/>
    <w:rsid w:val="00334446"/>
    <w:rsid w:val="0033564B"/>
    <w:rsid w:val="00335CBC"/>
    <w:rsid w:val="00335FA4"/>
    <w:rsid w:val="00346FF1"/>
    <w:rsid w:val="00347DB6"/>
    <w:rsid w:val="00351D8A"/>
    <w:rsid w:val="00352C4B"/>
    <w:rsid w:val="003549E1"/>
    <w:rsid w:val="003551E3"/>
    <w:rsid w:val="003566BC"/>
    <w:rsid w:val="00356F26"/>
    <w:rsid w:val="00356F30"/>
    <w:rsid w:val="00357337"/>
    <w:rsid w:val="00360231"/>
    <w:rsid w:val="0036196D"/>
    <w:rsid w:val="003642C5"/>
    <w:rsid w:val="0036480F"/>
    <w:rsid w:val="00365074"/>
    <w:rsid w:val="003658D1"/>
    <w:rsid w:val="003666AC"/>
    <w:rsid w:val="0037004A"/>
    <w:rsid w:val="003739A3"/>
    <w:rsid w:val="00373AE9"/>
    <w:rsid w:val="003747D4"/>
    <w:rsid w:val="003749D5"/>
    <w:rsid w:val="0037505F"/>
    <w:rsid w:val="003750F7"/>
    <w:rsid w:val="00376AA4"/>
    <w:rsid w:val="00382090"/>
    <w:rsid w:val="003828B3"/>
    <w:rsid w:val="00385F21"/>
    <w:rsid w:val="00387051"/>
    <w:rsid w:val="003900D8"/>
    <w:rsid w:val="003906B8"/>
    <w:rsid w:val="00390F61"/>
    <w:rsid w:val="0039280D"/>
    <w:rsid w:val="0039347E"/>
    <w:rsid w:val="00393FB7"/>
    <w:rsid w:val="003955DD"/>
    <w:rsid w:val="0039584B"/>
    <w:rsid w:val="003A004F"/>
    <w:rsid w:val="003A1128"/>
    <w:rsid w:val="003A18BC"/>
    <w:rsid w:val="003A1928"/>
    <w:rsid w:val="003A396D"/>
    <w:rsid w:val="003A50F7"/>
    <w:rsid w:val="003A699D"/>
    <w:rsid w:val="003A6B40"/>
    <w:rsid w:val="003B00C5"/>
    <w:rsid w:val="003B018A"/>
    <w:rsid w:val="003B0C50"/>
    <w:rsid w:val="003B6D29"/>
    <w:rsid w:val="003C0F3F"/>
    <w:rsid w:val="003C1DFB"/>
    <w:rsid w:val="003C4A0B"/>
    <w:rsid w:val="003C5CAB"/>
    <w:rsid w:val="003C6615"/>
    <w:rsid w:val="003C6EB9"/>
    <w:rsid w:val="003D1D86"/>
    <w:rsid w:val="003D2266"/>
    <w:rsid w:val="003D2A5C"/>
    <w:rsid w:val="003D35A3"/>
    <w:rsid w:val="003D3628"/>
    <w:rsid w:val="003D3D82"/>
    <w:rsid w:val="003D49D0"/>
    <w:rsid w:val="003D6012"/>
    <w:rsid w:val="003D68AB"/>
    <w:rsid w:val="003D7A9E"/>
    <w:rsid w:val="003E178D"/>
    <w:rsid w:val="003E4062"/>
    <w:rsid w:val="003E5DF1"/>
    <w:rsid w:val="003E7A50"/>
    <w:rsid w:val="003F2747"/>
    <w:rsid w:val="003F29C7"/>
    <w:rsid w:val="003F2AA0"/>
    <w:rsid w:val="003F2CC3"/>
    <w:rsid w:val="003F3191"/>
    <w:rsid w:val="003F40B0"/>
    <w:rsid w:val="003F4A02"/>
    <w:rsid w:val="003F5081"/>
    <w:rsid w:val="003F6209"/>
    <w:rsid w:val="00402E34"/>
    <w:rsid w:val="0040333B"/>
    <w:rsid w:val="004043AF"/>
    <w:rsid w:val="0040457A"/>
    <w:rsid w:val="0040461F"/>
    <w:rsid w:val="00404849"/>
    <w:rsid w:val="00406EC7"/>
    <w:rsid w:val="004102BC"/>
    <w:rsid w:val="004119DF"/>
    <w:rsid w:val="0041355D"/>
    <w:rsid w:val="00414A46"/>
    <w:rsid w:val="004165D4"/>
    <w:rsid w:val="004166F4"/>
    <w:rsid w:val="004174A6"/>
    <w:rsid w:val="0042018B"/>
    <w:rsid w:val="0042133D"/>
    <w:rsid w:val="00421385"/>
    <w:rsid w:val="00422605"/>
    <w:rsid w:val="004229B9"/>
    <w:rsid w:val="0042511E"/>
    <w:rsid w:val="004263AD"/>
    <w:rsid w:val="00427ECD"/>
    <w:rsid w:val="00430E48"/>
    <w:rsid w:val="0043475D"/>
    <w:rsid w:val="00440FFF"/>
    <w:rsid w:val="00442B7A"/>
    <w:rsid w:val="00447451"/>
    <w:rsid w:val="00450F15"/>
    <w:rsid w:val="004536A4"/>
    <w:rsid w:val="004536EB"/>
    <w:rsid w:val="00455C49"/>
    <w:rsid w:val="00456981"/>
    <w:rsid w:val="00457489"/>
    <w:rsid w:val="00457A93"/>
    <w:rsid w:val="00457C96"/>
    <w:rsid w:val="0046039D"/>
    <w:rsid w:val="00461656"/>
    <w:rsid w:val="004669E6"/>
    <w:rsid w:val="00466D22"/>
    <w:rsid w:val="00466EEF"/>
    <w:rsid w:val="00466FB7"/>
    <w:rsid w:val="00471DDC"/>
    <w:rsid w:val="00472D7E"/>
    <w:rsid w:val="00473DA3"/>
    <w:rsid w:val="00474D6A"/>
    <w:rsid w:val="00481FC9"/>
    <w:rsid w:val="00482F21"/>
    <w:rsid w:val="004831A0"/>
    <w:rsid w:val="0048452F"/>
    <w:rsid w:val="00486C39"/>
    <w:rsid w:val="00492071"/>
    <w:rsid w:val="00492802"/>
    <w:rsid w:val="004A0FE5"/>
    <w:rsid w:val="004A1023"/>
    <w:rsid w:val="004A2509"/>
    <w:rsid w:val="004A2793"/>
    <w:rsid w:val="004A3396"/>
    <w:rsid w:val="004A3697"/>
    <w:rsid w:val="004A3FB0"/>
    <w:rsid w:val="004A5A44"/>
    <w:rsid w:val="004A5D3D"/>
    <w:rsid w:val="004A5F17"/>
    <w:rsid w:val="004B0ADD"/>
    <w:rsid w:val="004B1612"/>
    <w:rsid w:val="004B3E1B"/>
    <w:rsid w:val="004B4711"/>
    <w:rsid w:val="004B5865"/>
    <w:rsid w:val="004B6C56"/>
    <w:rsid w:val="004B7838"/>
    <w:rsid w:val="004C0D95"/>
    <w:rsid w:val="004C1ABC"/>
    <w:rsid w:val="004C1C4F"/>
    <w:rsid w:val="004C239E"/>
    <w:rsid w:val="004C2D68"/>
    <w:rsid w:val="004C3A99"/>
    <w:rsid w:val="004C4FA8"/>
    <w:rsid w:val="004C579B"/>
    <w:rsid w:val="004C5D5E"/>
    <w:rsid w:val="004C62E7"/>
    <w:rsid w:val="004C677A"/>
    <w:rsid w:val="004C741D"/>
    <w:rsid w:val="004D4A41"/>
    <w:rsid w:val="004D6F9D"/>
    <w:rsid w:val="004D71DA"/>
    <w:rsid w:val="004E09B5"/>
    <w:rsid w:val="004E0B91"/>
    <w:rsid w:val="004E3C45"/>
    <w:rsid w:val="004E474A"/>
    <w:rsid w:val="004E5A5B"/>
    <w:rsid w:val="004E6921"/>
    <w:rsid w:val="004F0079"/>
    <w:rsid w:val="004F0660"/>
    <w:rsid w:val="004F16C0"/>
    <w:rsid w:val="004F3635"/>
    <w:rsid w:val="004F386B"/>
    <w:rsid w:val="004F5CCC"/>
    <w:rsid w:val="004F7C4E"/>
    <w:rsid w:val="00501985"/>
    <w:rsid w:val="00503675"/>
    <w:rsid w:val="00504299"/>
    <w:rsid w:val="00507470"/>
    <w:rsid w:val="00510BB4"/>
    <w:rsid w:val="00511B64"/>
    <w:rsid w:val="00511EC9"/>
    <w:rsid w:val="005145FF"/>
    <w:rsid w:val="00514C98"/>
    <w:rsid w:val="005220DB"/>
    <w:rsid w:val="005222F5"/>
    <w:rsid w:val="00522D1F"/>
    <w:rsid w:val="0052457F"/>
    <w:rsid w:val="005245DA"/>
    <w:rsid w:val="00526348"/>
    <w:rsid w:val="0052647F"/>
    <w:rsid w:val="00530864"/>
    <w:rsid w:val="00533AEA"/>
    <w:rsid w:val="00534797"/>
    <w:rsid w:val="00534C69"/>
    <w:rsid w:val="00535D70"/>
    <w:rsid w:val="00537F80"/>
    <w:rsid w:val="005408E6"/>
    <w:rsid w:val="00541637"/>
    <w:rsid w:val="00542722"/>
    <w:rsid w:val="00544072"/>
    <w:rsid w:val="0054601A"/>
    <w:rsid w:val="005461DB"/>
    <w:rsid w:val="005469E1"/>
    <w:rsid w:val="00546D7D"/>
    <w:rsid w:val="00547D62"/>
    <w:rsid w:val="00550032"/>
    <w:rsid w:val="00550854"/>
    <w:rsid w:val="0055420D"/>
    <w:rsid w:val="005556CC"/>
    <w:rsid w:val="0055765A"/>
    <w:rsid w:val="005612D1"/>
    <w:rsid w:val="0056453C"/>
    <w:rsid w:val="00564A3D"/>
    <w:rsid w:val="005653D0"/>
    <w:rsid w:val="00566296"/>
    <w:rsid w:val="005663AC"/>
    <w:rsid w:val="00567B3D"/>
    <w:rsid w:val="00572064"/>
    <w:rsid w:val="005753C9"/>
    <w:rsid w:val="00576199"/>
    <w:rsid w:val="005763A7"/>
    <w:rsid w:val="00577CF5"/>
    <w:rsid w:val="00580276"/>
    <w:rsid w:val="005807A4"/>
    <w:rsid w:val="00584B34"/>
    <w:rsid w:val="00585612"/>
    <w:rsid w:val="00585EB7"/>
    <w:rsid w:val="0058731C"/>
    <w:rsid w:val="00590817"/>
    <w:rsid w:val="005917A6"/>
    <w:rsid w:val="0059295A"/>
    <w:rsid w:val="005932CC"/>
    <w:rsid w:val="00593E10"/>
    <w:rsid w:val="00594228"/>
    <w:rsid w:val="005945C6"/>
    <w:rsid w:val="00594E09"/>
    <w:rsid w:val="0059512E"/>
    <w:rsid w:val="00595A4F"/>
    <w:rsid w:val="00595D18"/>
    <w:rsid w:val="005A03CA"/>
    <w:rsid w:val="005A59EB"/>
    <w:rsid w:val="005A64EA"/>
    <w:rsid w:val="005A6C8F"/>
    <w:rsid w:val="005A7093"/>
    <w:rsid w:val="005A7FCD"/>
    <w:rsid w:val="005B02F0"/>
    <w:rsid w:val="005B0AD3"/>
    <w:rsid w:val="005B1070"/>
    <w:rsid w:val="005B35FC"/>
    <w:rsid w:val="005B3679"/>
    <w:rsid w:val="005B47DA"/>
    <w:rsid w:val="005B4DCD"/>
    <w:rsid w:val="005C1DCB"/>
    <w:rsid w:val="005C2AE1"/>
    <w:rsid w:val="005D0BFE"/>
    <w:rsid w:val="005D0DE1"/>
    <w:rsid w:val="005D2455"/>
    <w:rsid w:val="005D7417"/>
    <w:rsid w:val="005D7F3D"/>
    <w:rsid w:val="005E0F14"/>
    <w:rsid w:val="005E141A"/>
    <w:rsid w:val="005E34AC"/>
    <w:rsid w:val="005E3B90"/>
    <w:rsid w:val="005E3E62"/>
    <w:rsid w:val="005E43A6"/>
    <w:rsid w:val="005E4A02"/>
    <w:rsid w:val="005E586C"/>
    <w:rsid w:val="005F01A1"/>
    <w:rsid w:val="005F0759"/>
    <w:rsid w:val="005F3A78"/>
    <w:rsid w:val="005F50DB"/>
    <w:rsid w:val="005F6A2D"/>
    <w:rsid w:val="00600A23"/>
    <w:rsid w:val="00600D67"/>
    <w:rsid w:val="00601EC8"/>
    <w:rsid w:val="00602598"/>
    <w:rsid w:val="00602684"/>
    <w:rsid w:val="00602C72"/>
    <w:rsid w:val="0060518B"/>
    <w:rsid w:val="00606389"/>
    <w:rsid w:val="00607BA3"/>
    <w:rsid w:val="00610680"/>
    <w:rsid w:val="00610C99"/>
    <w:rsid w:val="00611131"/>
    <w:rsid w:val="00611453"/>
    <w:rsid w:val="00612F85"/>
    <w:rsid w:val="006148B3"/>
    <w:rsid w:val="006157DA"/>
    <w:rsid w:val="00616AA6"/>
    <w:rsid w:val="0062100B"/>
    <w:rsid w:val="0062357C"/>
    <w:rsid w:val="006253E1"/>
    <w:rsid w:val="006266C1"/>
    <w:rsid w:val="00626D10"/>
    <w:rsid w:val="00626E5A"/>
    <w:rsid w:val="00626EC9"/>
    <w:rsid w:val="006307DD"/>
    <w:rsid w:val="00631031"/>
    <w:rsid w:val="0063135C"/>
    <w:rsid w:val="00632114"/>
    <w:rsid w:val="00634571"/>
    <w:rsid w:val="00635067"/>
    <w:rsid w:val="00635B92"/>
    <w:rsid w:val="006374B6"/>
    <w:rsid w:val="006379BB"/>
    <w:rsid w:val="00637D16"/>
    <w:rsid w:val="00642419"/>
    <w:rsid w:val="0064389A"/>
    <w:rsid w:val="00645304"/>
    <w:rsid w:val="00645A9A"/>
    <w:rsid w:val="0064602C"/>
    <w:rsid w:val="0064793E"/>
    <w:rsid w:val="00647942"/>
    <w:rsid w:val="00647B78"/>
    <w:rsid w:val="006517FF"/>
    <w:rsid w:val="006524E2"/>
    <w:rsid w:val="00652746"/>
    <w:rsid w:val="00654676"/>
    <w:rsid w:val="00655D65"/>
    <w:rsid w:val="00657318"/>
    <w:rsid w:val="006600C0"/>
    <w:rsid w:val="0066073C"/>
    <w:rsid w:val="00660B91"/>
    <w:rsid w:val="00661BDF"/>
    <w:rsid w:val="00662356"/>
    <w:rsid w:val="0066418F"/>
    <w:rsid w:val="00664805"/>
    <w:rsid w:val="0066776F"/>
    <w:rsid w:val="00671D3E"/>
    <w:rsid w:val="00671DE0"/>
    <w:rsid w:val="0067403A"/>
    <w:rsid w:val="00675D70"/>
    <w:rsid w:val="00684396"/>
    <w:rsid w:val="00685710"/>
    <w:rsid w:val="00685A46"/>
    <w:rsid w:val="00690047"/>
    <w:rsid w:val="00690EFB"/>
    <w:rsid w:val="006911F4"/>
    <w:rsid w:val="006921E5"/>
    <w:rsid w:val="00692410"/>
    <w:rsid w:val="0069369B"/>
    <w:rsid w:val="00695289"/>
    <w:rsid w:val="006957B8"/>
    <w:rsid w:val="00695B0E"/>
    <w:rsid w:val="0069648F"/>
    <w:rsid w:val="006A2A7F"/>
    <w:rsid w:val="006A3097"/>
    <w:rsid w:val="006A3CC7"/>
    <w:rsid w:val="006A3E40"/>
    <w:rsid w:val="006A4A9D"/>
    <w:rsid w:val="006A527A"/>
    <w:rsid w:val="006A6159"/>
    <w:rsid w:val="006B04B6"/>
    <w:rsid w:val="006B1DE4"/>
    <w:rsid w:val="006B262A"/>
    <w:rsid w:val="006B4163"/>
    <w:rsid w:val="006B4C6F"/>
    <w:rsid w:val="006B5AF2"/>
    <w:rsid w:val="006B7287"/>
    <w:rsid w:val="006C029B"/>
    <w:rsid w:val="006C3E30"/>
    <w:rsid w:val="006C58D4"/>
    <w:rsid w:val="006C5BF6"/>
    <w:rsid w:val="006C653B"/>
    <w:rsid w:val="006C6A87"/>
    <w:rsid w:val="006C6E43"/>
    <w:rsid w:val="006C6F83"/>
    <w:rsid w:val="006C7F36"/>
    <w:rsid w:val="006D05B4"/>
    <w:rsid w:val="006D07E2"/>
    <w:rsid w:val="006D1507"/>
    <w:rsid w:val="006D166A"/>
    <w:rsid w:val="006D254A"/>
    <w:rsid w:val="006D2731"/>
    <w:rsid w:val="006D4224"/>
    <w:rsid w:val="006D6909"/>
    <w:rsid w:val="006E0714"/>
    <w:rsid w:val="006E0789"/>
    <w:rsid w:val="006E0F06"/>
    <w:rsid w:val="006E35DA"/>
    <w:rsid w:val="006E59E7"/>
    <w:rsid w:val="006E7C52"/>
    <w:rsid w:val="006F10F3"/>
    <w:rsid w:val="006F23C5"/>
    <w:rsid w:val="006F2F64"/>
    <w:rsid w:val="006F4CBB"/>
    <w:rsid w:val="00702106"/>
    <w:rsid w:val="00702749"/>
    <w:rsid w:val="007044E5"/>
    <w:rsid w:val="00705275"/>
    <w:rsid w:val="0070677D"/>
    <w:rsid w:val="00706B01"/>
    <w:rsid w:val="00707A5A"/>
    <w:rsid w:val="00711FA8"/>
    <w:rsid w:val="0071442D"/>
    <w:rsid w:val="0071487C"/>
    <w:rsid w:val="00714C57"/>
    <w:rsid w:val="00714E46"/>
    <w:rsid w:val="00715FEA"/>
    <w:rsid w:val="007178D4"/>
    <w:rsid w:val="00721934"/>
    <w:rsid w:val="00723836"/>
    <w:rsid w:val="0072631B"/>
    <w:rsid w:val="0072741E"/>
    <w:rsid w:val="007277C1"/>
    <w:rsid w:val="00731A9D"/>
    <w:rsid w:val="00731F9F"/>
    <w:rsid w:val="00732DD6"/>
    <w:rsid w:val="0073339C"/>
    <w:rsid w:val="00735EA3"/>
    <w:rsid w:val="00737197"/>
    <w:rsid w:val="00741F86"/>
    <w:rsid w:val="007467B7"/>
    <w:rsid w:val="00746829"/>
    <w:rsid w:val="007500DB"/>
    <w:rsid w:val="007523AC"/>
    <w:rsid w:val="00753336"/>
    <w:rsid w:val="00754A12"/>
    <w:rsid w:val="00756314"/>
    <w:rsid w:val="007579DB"/>
    <w:rsid w:val="00757CFE"/>
    <w:rsid w:val="00762A7B"/>
    <w:rsid w:val="00762CC3"/>
    <w:rsid w:val="00765684"/>
    <w:rsid w:val="00765A81"/>
    <w:rsid w:val="0077194B"/>
    <w:rsid w:val="00772B13"/>
    <w:rsid w:val="00773885"/>
    <w:rsid w:val="00776802"/>
    <w:rsid w:val="00776D7A"/>
    <w:rsid w:val="00780F1C"/>
    <w:rsid w:val="007814E6"/>
    <w:rsid w:val="007816D1"/>
    <w:rsid w:val="00782DDF"/>
    <w:rsid w:val="00783403"/>
    <w:rsid w:val="00783475"/>
    <w:rsid w:val="007854D8"/>
    <w:rsid w:val="007901CE"/>
    <w:rsid w:val="0079452D"/>
    <w:rsid w:val="00794CAE"/>
    <w:rsid w:val="007960EF"/>
    <w:rsid w:val="0079737B"/>
    <w:rsid w:val="00797615"/>
    <w:rsid w:val="007A13C2"/>
    <w:rsid w:val="007A5747"/>
    <w:rsid w:val="007A69C4"/>
    <w:rsid w:val="007A78C5"/>
    <w:rsid w:val="007B0A31"/>
    <w:rsid w:val="007B2426"/>
    <w:rsid w:val="007C3435"/>
    <w:rsid w:val="007C4322"/>
    <w:rsid w:val="007C4869"/>
    <w:rsid w:val="007C4D8C"/>
    <w:rsid w:val="007C50FF"/>
    <w:rsid w:val="007C565B"/>
    <w:rsid w:val="007C6DD3"/>
    <w:rsid w:val="007D0CF1"/>
    <w:rsid w:val="007D2D8F"/>
    <w:rsid w:val="007D361F"/>
    <w:rsid w:val="007D36FC"/>
    <w:rsid w:val="007D3D90"/>
    <w:rsid w:val="007D45D8"/>
    <w:rsid w:val="007D48F8"/>
    <w:rsid w:val="007D72B2"/>
    <w:rsid w:val="007E2AAC"/>
    <w:rsid w:val="007E323E"/>
    <w:rsid w:val="007E335C"/>
    <w:rsid w:val="007E384E"/>
    <w:rsid w:val="007E7CF9"/>
    <w:rsid w:val="007F0C4C"/>
    <w:rsid w:val="007F3714"/>
    <w:rsid w:val="007F5B2F"/>
    <w:rsid w:val="007F64EB"/>
    <w:rsid w:val="007F78BA"/>
    <w:rsid w:val="00806873"/>
    <w:rsid w:val="008106AE"/>
    <w:rsid w:val="00816A49"/>
    <w:rsid w:val="008205B9"/>
    <w:rsid w:val="0082182E"/>
    <w:rsid w:val="00824181"/>
    <w:rsid w:val="008242C1"/>
    <w:rsid w:val="0083062A"/>
    <w:rsid w:val="008317DB"/>
    <w:rsid w:val="00834301"/>
    <w:rsid w:val="008345EA"/>
    <w:rsid w:val="00836B56"/>
    <w:rsid w:val="00837322"/>
    <w:rsid w:val="008377A8"/>
    <w:rsid w:val="00842110"/>
    <w:rsid w:val="00846330"/>
    <w:rsid w:val="00851FBA"/>
    <w:rsid w:val="00860F66"/>
    <w:rsid w:val="008612EA"/>
    <w:rsid w:val="00862A84"/>
    <w:rsid w:val="008701ED"/>
    <w:rsid w:val="008702E0"/>
    <w:rsid w:val="008726ED"/>
    <w:rsid w:val="00872A0E"/>
    <w:rsid w:val="0087417B"/>
    <w:rsid w:val="00874CA4"/>
    <w:rsid w:val="00876569"/>
    <w:rsid w:val="00880A86"/>
    <w:rsid w:val="008845CA"/>
    <w:rsid w:val="008852A1"/>
    <w:rsid w:val="00886142"/>
    <w:rsid w:val="008861F5"/>
    <w:rsid w:val="00887521"/>
    <w:rsid w:val="00887CDC"/>
    <w:rsid w:val="008906E6"/>
    <w:rsid w:val="0089092A"/>
    <w:rsid w:val="008920E7"/>
    <w:rsid w:val="0089298A"/>
    <w:rsid w:val="00896CDD"/>
    <w:rsid w:val="0089768A"/>
    <w:rsid w:val="008A1BD0"/>
    <w:rsid w:val="008A2203"/>
    <w:rsid w:val="008A38CE"/>
    <w:rsid w:val="008A432C"/>
    <w:rsid w:val="008A58FF"/>
    <w:rsid w:val="008B0532"/>
    <w:rsid w:val="008B097B"/>
    <w:rsid w:val="008B0A1E"/>
    <w:rsid w:val="008B4F80"/>
    <w:rsid w:val="008B5F2C"/>
    <w:rsid w:val="008B7355"/>
    <w:rsid w:val="008B7D71"/>
    <w:rsid w:val="008C0B36"/>
    <w:rsid w:val="008C1D63"/>
    <w:rsid w:val="008C49EA"/>
    <w:rsid w:val="008C5CBB"/>
    <w:rsid w:val="008C5F27"/>
    <w:rsid w:val="008D08C3"/>
    <w:rsid w:val="008D11A0"/>
    <w:rsid w:val="008D1BA4"/>
    <w:rsid w:val="008D1F26"/>
    <w:rsid w:val="008D3EBB"/>
    <w:rsid w:val="008D4EED"/>
    <w:rsid w:val="008E2DB4"/>
    <w:rsid w:val="008E30E4"/>
    <w:rsid w:val="008E339C"/>
    <w:rsid w:val="008E3428"/>
    <w:rsid w:val="008E5B90"/>
    <w:rsid w:val="008E67BB"/>
    <w:rsid w:val="008F075E"/>
    <w:rsid w:val="008F1F11"/>
    <w:rsid w:val="008F3883"/>
    <w:rsid w:val="008F4833"/>
    <w:rsid w:val="008F50FC"/>
    <w:rsid w:val="008F6E7F"/>
    <w:rsid w:val="00902143"/>
    <w:rsid w:val="00902476"/>
    <w:rsid w:val="00904636"/>
    <w:rsid w:val="00905273"/>
    <w:rsid w:val="009118A8"/>
    <w:rsid w:val="00912A53"/>
    <w:rsid w:val="00913471"/>
    <w:rsid w:val="00914298"/>
    <w:rsid w:val="00914BC1"/>
    <w:rsid w:val="00915EF3"/>
    <w:rsid w:val="009168EF"/>
    <w:rsid w:val="009204B2"/>
    <w:rsid w:val="00924272"/>
    <w:rsid w:val="009300E6"/>
    <w:rsid w:val="0093476A"/>
    <w:rsid w:val="009364F2"/>
    <w:rsid w:val="0093760C"/>
    <w:rsid w:val="009404CB"/>
    <w:rsid w:val="00942277"/>
    <w:rsid w:val="00943FC5"/>
    <w:rsid w:val="00944ED7"/>
    <w:rsid w:val="00944FFF"/>
    <w:rsid w:val="00953ABB"/>
    <w:rsid w:val="00954485"/>
    <w:rsid w:val="00954ED0"/>
    <w:rsid w:val="0096118D"/>
    <w:rsid w:val="009623A6"/>
    <w:rsid w:val="0096486D"/>
    <w:rsid w:val="00965314"/>
    <w:rsid w:val="00967559"/>
    <w:rsid w:val="00967928"/>
    <w:rsid w:val="00972127"/>
    <w:rsid w:val="00973277"/>
    <w:rsid w:val="009768D3"/>
    <w:rsid w:val="009772AE"/>
    <w:rsid w:val="00980C40"/>
    <w:rsid w:val="0098207C"/>
    <w:rsid w:val="00983F11"/>
    <w:rsid w:val="00984895"/>
    <w:rsid w:val="0099049C"/>
    <w:rsid w:val="009939F1"/>
    <w:rsid w:val="00994DF1"/>
    <w:rsid w:val="00997FDA"/>
    <w:rsid w:val="009A1B0B"/>
    <w:rsid w:val="009A2983"/>
    <w:rsid w:val="009A4A04"/>
    <w:rsid w:val="009A6451"/>
    <w:rsid w:val="009A64F5"/>
    <w:rsid w:val="009B1B78"/>
    <w:rsid w:val="009B451C"/>
    <w:rsid w:val="009B77BD"/>
    <w:rsid w:val="009C181C"/>
    <w:rsid w:val="009C5054"/>
    <w:rsid w:val="009C553D"/>
    <w:rsid w:val="009C6AE9"/>
    <w:rsid w:val="009C78C9"/>
    <w:rsid w:val="009C7CC9"/>
    <w:rsid w:val="009C7DE9"/>
    <w:rsid w:val="009D102A"/>
    <w:rsid w:val="009D1DD7"/>
    <w:rsid w:val="009D39AD"/>
    <w:rsid w:val="009D3C30"/>
    <w:rsid w:val="009E29FE"/>
    <w:rsid w:val="009E2CE0"/>
    <w:rsid w:val="009E41A3"/>
    <w:rsid w:val="009E4904"/>
    <w:rsid w:val="009E5086"/>
    <w:rsid w:val="009E52E1"/>
    <w:rsid w:val="009E746E"/>
    <w:rsid w:val="009E7535"/>
    <w:rsid w:val="009E7AE6"/>
    <w:rsid w:val="009E7B2C"/>
    <w:rsid w:val="009E7BBA"/>
    <w:rsid w:val="009F001F"/>
    <w:rsid w:val="009F0783"/>
    <w:rsid w:val="009F153B"/>
    <w:rsid w:val="009F44EB"/>
    <w:rsid w:val="009F4E5A"/>
    <w:rsid w:val="009F5216"/>
    <w:rsid w:val="009F63C1"/>
    <w:rsid w:val="009F7896"/>
    <w:rsid w:val="00A0065A"/>
    <w:rsid w:val="00A022F0"/>
    <w:rsid w:val="00A02456"/>
    <w:rsid w:val="00A03CF6"/>
    <w:rsid w:val="00A07314"/>
    <w:rsid w:val="00A1008B"/>
    <w:rsid w:val="00A105D8"/>
    <w:rsid w:val="00A12C49"/>
    <w:rsid w:val="00A130D2"/>
    <w:rsid w:val="00A1358C"/>
    <w:rsid w:val="00A23457"/>
    <w:rsid w:val="00A23D68"/>
    <w:rsid w:val="00A24380"/>
    <w:rsid w:val="00A261D1"/>
    <w:rsid w:val="00A31CA8"/>
    <w:rsid w:val="00A321FA"/>
    <w:rsid w:val="00A32834"/>
    <w:rsid w:val="00A34169"/>
    <w:rsid w:val="00A345C4"/>
    <w:rsid w:val="00A34FFA"/>
    <w:rsid w:val="00A3517B"/>
    <w:rsid w:val="00A4014B"/>
    <w:rsid w:val="00A42509"/>
    <w:rsid w:val="00A437F7"/>
    <w:rsid w:val="00A44548"/>
    <w:rsid w:val="00A4736E"/>
    <w:rsid w:val="00A4744C"/>
    <w:rsid w:val="00A51E1C"/>
    <w:rsid w:val="00A5404C"/>
    <w:rsid w:val="00A548F5"/>
    <w:rsid w:val="00A56087"/>
    <w:rsid w:val="00A56E9E"/>
    <w:rsid w:val="00A57CC8"/>
    <w:rsid w:val="00A6072C"/>
    <w:rsid w:val="00A638E1"/>
    <w:rsid w:val="00A663B7"/>
    <w:rsid w:val="00A71EB6"/>
    <w:rsid w:val="00A73D76"/>
    <w:rsid w:val="00A746DF"/>
    <w:rsid w:val="00A7538A"/>
    <w:rsid w:val="00A8087E"/>
    <w:rsid w:val="00A81711"/>
    <w:rsid w:val="00A83C74"/>
    <w:rsid w:val="00A84C29"/>
    <w:rsid w:val="00A94EF1"/>
    <w:rsid w:val="00A95295"/>
    <w:rsid w:val="00A97BD8"/>
    <w:rsid w:val="00AA2EF1"/>
    <w:rsid w:val="00AA4763"/>
    <w:rsid w:val="00AB08E9"/>
    <w:rsid w:val="00AB0D2A"/>
    <w:rsid w:val="00AB311A"/>
    <w:rsid w:val="00AB3F62"/>
    <w:rsid w:val="00AB4068"/>
    <w:rsid w:val="00AB71AD"/>
    <w:rsid w:val="00AB770A"/>
    <w:rsid w:val="00AB7C54"/>
    <w:rsid w:val="00AB7C8D"/>
    <w:rsid w:val="00AC0E45"/>
    <w:rsid w:val="00AC27B9"/>
    <w:rsid w:val="00AD0E22"/>
    <w:rsid w:val="00AD1D48"/>
    <w:rsid w:val="00AD32A7"/>
    <w:rsid w:val="00AD3704"/>
    <w:rsid w:val="00AD4B8B"/>
    <w:rsid w:val="00AD59BA"/>
    <w:rsid w:val="00AE41A4"/>
    <w:rsid w:val="00AF136A"/>
    <w:rsid w:val="00AF179C"/>
    <w:rsid w:val="00AF67FD"/>
    <w:rsid w:val="00B02591"/>
    <w:rsid w:val="00B03332"/>
    <w:rsid w:val="00B034DC"/>
    <w:rsid w:val="00B05F63"/>
    <w:rsid w:val="00B07F6F"/>
    <w:rsid w:val="00B106C0"/>
    <w:rsid w:val="00B10E44"/>
    <w:rsid w:val="00B142D1"/>
    <w:rsid w:val="00B1599D"/>
    <w:rsid w:val="00B17EE6"/>
    <w:rsid w:val="00B2085D"/>
    <w:rsid w:val="00B21804"/>
    <w:rsid w:val="00B226F6"/>
    <w:rsid w:val="00B2355A"/>
    <w:rsid w:val="00B251D1"/>
    <w:rsid w:val="00B27B36"/>
    <w:rsid w:val="00B30310"/>
    <w:rsid w:val="00B31E1C"/>
    <w:rsid w:val="00B32077"/>
    <w:rsid w:val="00B32365"/>
    <w:rsid w:val="00B3257E"/>
    <w:rsid w:val="00B326C2"/>
    <w:rsid w:val="00B32707"/>
    <w:rsid w:val="00B33044"/>
    <w:rsid w:val="00B334B8"/>
    <w:rsid w:val="00B34353"/>
    <w:rsid w:val="00B367C6"/>
    <w:rsid w:val="00B37BA8"/>
    <w:rsid w:val="00B41F84"/>
    <w:rsid w:val="00B4226F"/>
    <w:rsid w:val="00B448AA"/>
    <w:rsid w:val="00B465C1"/>
    <w:rsid w:val="00B46627"/>
    <w:rsid w:val="00B473B7"/>
    <w:rsid w:val="00B51F49"/>
    <w:rsid w:val="00B52899"/>
    <w:rsid w:val="00B52CA5"/>
    <w:rsid w:val="00B57B15"/>
    <w:rsid w:val="00B6285F"/>
    <w:rsid w:val="00B647BE"/>
    <w:rsid w:val="00B66B1C"/>
    <w:rsid w:val="00B716BF"/>
    <w:rsid w:val="00B7225B"/>
    <w:rsid w:val="00B74145"/>
    <w:rsid w:val="00B75BB1"/>
    <w:rsid w:val="00B80548"/>
    <w:rsid w:val="00B807C6"/>
    <w:rsid w:val="00B809E5"/>
    <w:rsid w:val="00B825D2"/>
    <w:rsid w:val="00B85DE9"/>
    <w:rsid w:val="00B91112"/>
    <w:rsid w:val="00B946E3"/>
    <w:rsid w:val="00B94A44"/>
    <w:rsid w:val="00B97086"/>
    <w:rsid w:val="00B97F8C"/>
    <w:rsid w:val="00BA030F"/>
    <w:rsid w:val="00BA122F"/>
    <w:rsid w:val="00BA26AD"/>
    <w:rsid w:val="00BA288B"/>
    <w:rsid w:val="00BA3F6A"/>
    <w:rsid w:val="00BA4AC7"/>
    <w:rsid w:val="00BA613B"/>
    <w:rsid w:val="00BA7267"/>
    <w:rsid w:val="00BA7C6D"/>
    <w:rsid w:val="00BB0A28"/>
    <w:rsid w:val="00BB148A"/>
    <w:rsid w:val="00BB3E57"/>
    <w:rsid w:val="00BB6C4C"/>
    <w:rsid w:val="00BB7CAD"/>
    <w:rsid w:val="00BC08E3"/>
    <w:rsid w:val="00BC0A76"/>
    <w:rsid w:val="00BC64BC"/>
    <w:rsid w:val="00BC6FEF"/>
    <w:rsid w:val="00BD0467"/>
    <w:rsid w:val="00BD392B"/>
    <w:rsid w:val="00BD5DC7"/>
    <w:rsid w:val="00BD72D1"/>
    <w:rsid w:val="00BD7BF6"/>
    <w:rsid w:val="00BD7CF6"/>
    <w:rsid w:val="00BE1C0B"/>
    <w:rsid w:val="00BE3E6D"/>
    <w:rsid w:val="00BE480E"/>
    <w:rsid w:val="00BE54C5"/>
    <w:rsid w:val="00BE5F8D"/>
    <w:rsid w:val="00BE73C8"/>
    <w:rsid w:val="00BE7D1D"/>
    <w:rsid w:val="00BF020D"/>
    <w:rsid w:val="00BF19FA"/>
    <w:rsid w:val="00BF2FA7"/>
    <w:rsid w:val="00BF3E98"/>
    <w:rsid w:val="00BF4DCB"/>
    <w:rsid w:val="00BF569C"/>
    <w:rsid w:val="00BF628B"/>
    <w:rsid w:val="00BF77B0"/>
    <w:rsid w:val="00C00E7E"/>
    <w:rsid w:val="00C01CAF"/>
    <w:rsid w:val="00C02980"/>
    <w:rsid w:val="00C04038"/>
    <w:rsid w:val="00C04FA4"/>
    <w:rsid w:val="00C05A21"/>
    <w:rsid w:val="00C078C0"/>
    <w:rsid w:val="00C07E45"/>
    <w:rsid w:val="00C12339"/>
    <w:rsid w:val="00C12640"/>
    <w:rsid w:val="00C132DB"/>
    <w:rsid w:val="00C138AF"/>
    <w:rsid w:val="00C15300"/>
    <w:rsid w:val="00C16894"/>
    <w:rsid w:val="00C1736C"/>
    <w:rsid w:val="00C20D48"/>
    <w:rsid w:val="00C22707"/>
    <w:rsid w:val="00C25032"/>
    <w:rsid w:val="00C2681F"/>
    <w:rsid w:val="00C26886"/>
    <w:rsid w:val="00C2711D"/>
    <w:rsid w:val="00C27F5F"/>
    <w:rsid w:val="00C300A3"/>
    <w:rsid w:val="00C36A70"/>
    <w:rsid w:val="00C40548"/>
    <w:rsid w:val="00C40DD0"/>
    <w:rsid w:val="00C432B5"/>
    <w:rsid w:val="00C4377B"/>
    <w:rsid w:val="00C44A2D"/>
    <w:rsid w:val="00C44EE3"/>
    <w:rsid w:val="00C50D7A"/>
    <w:rsid w:val="00C53929"/>
    <w:rsid w:val="00C5766C"/>
    <w:rsid w:val="00C578FC"/>
    <w:rsid w:val="00C57B93"/>
    <w:rsid w:val="00C6012F"/>
    <w:rsid w:val="00C6028F"/>
    <w:rsid w:val="00C60F3E"/>
    <w:rsid w:val="00C6149A"/>
    <w:rsid w:val="00C63298"/>
    <w:rsid w:val="00C64C79"/>
    <w:rsid w:val="00C656D2"/>
    <w:rsid w:val="00C667BA"/>
    <w:rsid w:val="00C67A86"/>
    <w:rsid w:val="00C7162F"/>
    <w:rsid w:val="00C7339F"/>
    <w:rsid w:val="00C73C57"/>
    <w:rsid w:val="00C75DCB"/>
    <w:rsid w:val="00C760D4"/>
    <w:rsid w:val="00C82EEA"/>
    <w:rsid w:val="00C836E4"/>
    <w:rsid w:val="00C84991"/>
    <w:rsid w:val="00C856D2"/>
    <w:rsid w:val="00C91CE1"/>
    <w:rsid w:val="00C93B64"/>
    <w:rsid w:val="00CA2DFC"/>
    <w:rsid w:val="00CA41F6"/>
    <w:rsid w:val="00CA4872"/>
    <w:rsid w:val="00CA6101"/>
    <w:rsid w:val="00CA6B10"/>
    <w:rsid w:val="00CA7B59"/>
    <w:rsid w:val="00CB0CC5"/>
    <w:rsid w:val="00CB1A50"/>
    <w:rsid w:val="00CB2394"/>
    <w:rsid w:val="00CB4FF6"/>
    <w:rsid w:val="00CB5F43"/>
    <w:rsid w:val="00CB7FCB"/>
    <w:rsid w:val="00CC0234"/>
    <w:rsid w:val="00CC0F80"/>
    <w:rsid w:val="00CC338C"/>
    <w:rsid w:val="00CC4F48"/>
    <w:rsid w:val="00CC6B13"/>
    <w:rsid w:val="00CD2C9C"/>
    <w:rsid w:val="00CD2E3E"/>
    <w:rsid w:val="00CD4653"/>
    <w:rsid w:val="00CD54E9"/>
    <w:rsid w:val="00CD6391"/>
    <w:rsid w:val="00CE09A4"/>
    <w:rsid w:val="00CE1190"/>
    <w:rsid w:val="00CE353A"/>
    <w:rsid w:val="00CE60C3"/>
    <w:rsid w:val="00CF012F"/>
    <w:rsid w:val="00CF0F93"/>
    <w:rsid w:val="00CF4D0C"/>
    <w:rsid w:val="00D0340C"/>
    <w:rsid w:val="00D07190"/>
    <w:rsid w:val="00D0750A"/>
    <w:rsid w:val="00D1146C"/>
    <w:rsid w:val="00D115C8"/>
    <w:rsid w:val="00D118F0"/>
    <w:rsid w:val="00D11BEA"/>
    <w:rsid w:val="00D12BAF"/>
    <w:rsid w:val="00D14AD5"/>
    <w:rsid w:val="00D1748C"/>
    <w:rsid w:val="00D204AB"/>
    <w:rsid w:val="00D212F2"/>
    <w:rsid w:val="00D2153A"/>
    <w:rsid w:val="00D21915"/>
    <w:rsid w:val="00D21DF6"/>
    <w:rsid w:val="00D220CA"/>
    <w:rsid w:val="00D24FA8"/>
    <w:rsid w:val="00D26A57"/>
    <w:rsid w:val="00D3092F"/>
    <w:rsid w:val="00D312B2"/>
    <w:rsid w:val="00D33457"/>
    <w:rsid w:val="00D3451D"/>
    <w:rsid w:val="00D35C36"/>
    <w:rsid w:val="00D3660E"/>
    <w:rsid w:val="00D37184"/>
    <w:rsid w:val="00D378E1"/>
    <w:rsid w:val="00D40BC3"/>
    <w:rsid w:val="00D41A60"/>
    <w:rsid w:val="00D42EAD"/>
    <w:rsid w:val="00D43685"/>
    <w:rsid w:val="00D43C73"/>
    <w:rsid w:val="00D46506"/>
    <w:rsid w:val="00D471A6"/>
    <w:rsid w:val="00D50584"/>
    <w:rsid w:val="00D554B3"/>
    <w:rsid w:val="00D57CE0"/>
    <w:rsid w:val="00D61AE6"/>
    <w:rsid w:val="00D61DB8"/>
    <w:rsid w:val="00D63959"/>
    <w:rsid w:val="00D66141"/>
    <w:rsid w:val="00D661ED"/>
    <w:rsid w:val="00D66A18"/>
    <w:rsid w:val="00D67238"/>
    <w:rsid w:val="00D6754B"/>
    <w:rsid w:val="00D712F9"/>
    <w:rsid w:val="00D75849"/>
    <w:rsid w:val="00D76085"/>
    <w:rsid w:val="00D76486"/>
    <w:rsid w:val="00D767CA"/>
    <w:rsid w:val="00D77983"/>
    <w:rsid w:val="00D82F97"/>
    <w:rsid w:val="00D83F68"/>
    <w:rsid w:val="00D876D3"/>
    <w:rsid w:val="00D91C9E"/>
    <w:rsid w:val="00D92A45"/>
    <w:rsid w:val="00D9314C"/>
    <w:rsid w:val="00D95E6D"/>
    <w:rsid w:val="00D96958"/>
    <w:rsid w:val="00DA1DC2"/>
    <w:rsid w:val="00DA21C8"/>
    <w:rsid w:val="00DA3889"/>
    <w:rsid w:val="00DA619D"/>
    <w:rsid w:val="00DA6C62"/>
    <w:rsid w:val="00DA7A1D"/>
    <w:rsid w:val="00DA7ADD"/>
    <w:rsid w:val="00DB4282"/>
    <w:rsid w:val="00DB4EC3"/>
    <w:rsid w:val="00DB5CA6"/>
    <w:rsid w:val="00DB5EAE"/>
    <w:rsid w:val="00DB636A"/>
    <w:rsid w:val="00DB6B6B"/>
    <w:rsid w:val="00DB7002"/>
    <w:rsid w:val="00DC1562"/>
    <w:rsid w:val="00DC29AF"/>
    <w:rsid w:val="00DC2A82"/>
    <w:rsid w:val="00DC2E19"/>
    <w:rsid w:val="00DC3289"/>
    <w:rsid w:val="00DC5830"/>
    <w:rsid w:val="00DC7226"/>
    <w:rsid w:val="00DD1D17"/>
    <w:rsid w:val="00DD2D91"/>
    <w:rsid w:val="00DD33D1"/>
    <w:rsid w:val="00DD4F34"/>
    <w:rsid w:val="00DE3DF1"/>
    <w:rsid w:val="00DE5029"/>
    <w:rsid w:val="00DE5370"/>
    <w:rsid w:val="00DE6679"/>
    <w:rsid w:val="00DE6E5C"/>
    <w:rsid w:val="00DF18E7"/>
    <w:rsid w:val="00DF1A97"/>
    <w:rsid w:val="00DF3C5F"/>
    <w:rsid w:val="00DF3DDA"/>
    <w:rsid w:val="00DF4DDE"/>
    <w:rsid w:val="00DF7B3D"/>
    <w:rsid w:val="00E015BF"/>
    <w:rsid w:val="00E020E0"/>
    <w:rsid w:val="00E036D6"/>
    <w:rsid w:val="00E04AC5"/>
    <w:rsid w:val="00E05519"/>
    <w:rsid w:val="00E058EA"/>
    <w:rsid w:val="00E05D95"/>
    <w:rsid w:val="00E11908"/>
    <w:rsid w:val="00E11D5E"/>
    <w:rsid w:val="00E11DB5"/>
    <w:rsid w:val="00E12E61"/>
    <w:rsid w:val="00E13125"/>
    <w:rsid w:val="00E13D79"/>
    <w:rsid w:val="00E155BA"/>
    <w:rsid w:val="00E15AAB"/>
    <w:rsid w:val="00E2036A"/>
    <w:rsid w:val="00E203D7"/>
    <w:rsid w:val="00E21824"/>
    <w:rsid w:val="00E269B5"/>
    <w:rsid w:val="00E26B42"/>
    <w:rsid w:val="00E26F9D"/>
    <w:rsid w:val="00E2710B"/>
    <w:rsid w:val="00E27159"/>
    <w:rsid w:val="00E2769F"/>
    <w:rsid w:val="00E31E15"/>
    <w:rsid w:val="00E32478"/>
    <w:rsid w:val="00E344B0"/>
    <w:rsid w:val="00E35365"/>
    <w:rsid w:val="00E35415"/>
    <w:rsid w:val="00E3563D"/>
    <w:rsid w:val="00E37DB9"/>
    <w:rsid w:val="00E40FC2"/>
    <w:rsid w:val="00E41679"/>
    <w:rsid w:val="00E41699"/>
    <w:rsid w:val="00E425E8"/>
    <w:rsid w:val="00E4294E"/>
    <w:rsid w:val="00E45370"/>
    <w:rsid w:val="00E46041"/>
    <w:rsid w:val="00E47A37"/>
    <w:rsid w:val="00E521BF"/>
    <w:rsid w:val="00E52E09"/>
    <w:rsid w:val="00E542FE"/>
    <w:rsid w:val="00E56DB8"/>
    <w:rsid w:val="00E60975"/>
    <w:rsid w:val="00E63397"/>
    <w:rsid w:val="00E66AC5"/>
    <w:rsid w:val="00E66D8B"/>
    <w:rsid w:val="00E67BD6"/>
    <w:rsid w:val="00E7164C"/>
    <w:rsid w:val="00E81D66"/>
    <w:rsid w:val="00E82124"/>
    <w:rsid w:val="00E82212"/>
    <w:rsid w:val="00E8391F"/>
    <w:rsid w:val="00E916BA"/>
    <w:rsid w:val="00E93FF7"/>
    <w:rsid w:val="00E94102"/>
    <w:rsid w:val="00E9474B"/>
    <w:rsid w:val="00E94F32"/>
    <w:rsid w:val="00E959AA"/>
    <w:rsid w:val="00E967A8"/>
    <w:rsid w:val="00EA06C9"/>
    <w:rsid w:val="00EA0C99"/>
    <w:rsid w:val="00EA1008"/>
    <w:rsid w:val="00EA2053"/>
    <w:rsid w:val="00EA2CAC"/>
    <w:rsid w:val="00EA350D"/>
    <w:rsid w:val="00EA3FD6"/>
    <w:rsid w:val="00EA6BA5"/>
    <w:rsid w:val="00EA7863"/>
    <w:rsid w:val="00EA7AAA"/>
    <w:rsid w:val="00EA7CB6"/>
    <w:rsid w:val="00EA7CCD"/>
    <w:rsid w:val="00EA7D4C"/>
    <w:rsid w:val="00EB0256"/>
    <w:rsid w:val="00EB04D3"/>
    <w:rsid w:val="00EB1A35"/>
    <w:rsid w:val="00EB6B16"/>
    <w:rsid w:val="00EB6D48"/>
    <w:rsid w:val="00EC199C"/>
    <w:rsid w:val="00EC26CC"/>
    <w:rsid w:val="00EC2905"/>
    <w:rsid w:val="00EC3A85"/>
    <w:rsid w:val="00EC62E6"/>
    <w:rsid w:val="00ED37C7"/>
    <w:rsid w:val="00ED6752"/>
    <w:rsid w:val="00EE1630"/>
    <w:rsid w:val="00EE361E"/>
    <w:rsid w:val="00EE4594"/>
    <w:rsid w:val="00EE4C1C"/>
    <w:rsid w:val="00EE5009"/>
    <w:rsid w:val="00EE73D9"/>
    <w:rsid w:val="00EF06C6"/>
    <w:rsid w:val="00EF36B0"/>
    <w:rsid w:val="00EF4135"/>
    <w:rsid w:val="00EF5F40"/>
    <w:rsid w:val="00F05ABF"/>
    <w:rsid w:val="00F06CF7"/>
    <w:rsid w:val="00F07913"/>
    <w:rsid w:val="00F07950"/>
    <w:rsid w:val="00F1091E"/>
    <w:rsid w:val="00F10CE3"/>
    <w:rsid w:val="00F159CF"/>
    <w:rsid w:val="00F21CEB"/>
    <w:rsid w:val="00F2302A"/>
    <w:rsid w:val="00F24DA4"/>
    <w:rsid w:val="00F275B1"/>
    <w:rsid w:val="00F2781D"/>
    <w:rsid w:val="00F30B3C"/>
    <w:rsid w:val="00F31B11"/>
    <w:rsid w:val="00F32726"/>
    <w:rsid w:val="00F32DCF"/>
    <w:rsid w:val="00F3455B"/>
    <w:rsid w:val="00F35CFC"/>
    <w:rsid w:val="00F36589"/>
    <w:rsid w:val="00F42423"/>
    <w:rsid w:val="00F42B01"/>
    <w:rsid w:val="00F42F56"/>
    <w:rsid w:val="00F44ED4"/>
    <w:rsid w:val="00F450AA"/>
    <w:rsid w:val="00F450FA"/>
    <w:rsid w:val="00F46AD4"/>
    <w:rsid w:val="00F53CCF"/>
    <w:rsid w:val="00F54694"/>
    <w:rsid w:val="00F54952"/>
    <w:rsid w:val="00F555D4"/>
    <w:rsid w:val="00F57FE5"/>
    <w:rsid w:val="00F60C47"/>
    <w:rsid w:val="00F60F0C"/>
    <w:rsid w:val="00F6144B"/>
    <w:rsid w:val="00F6515E"/>
    <w:rsid w:val="00F65CFC"/>
    <w:rsid w:val="00F66BC2"/>
    <w:rsid w:val="00F7192C"/>
    <w:rsid w:val="00F75758"/>
    <w:rsid w:val="00F75847"/>
    <w:rsid w:val="00F759FC"/>
    <w:rsid w:val="00F81133"/>
    <w:rsid w:val="00F82F45"/>
    <w:rsid w:val="00F82F9D"/>
    <w:rsid w:val="00F831BE"/>
    <w:rsid w:val="00F834CB"/>
    <w:rsid w:val="00F837F7"/>
    <w:rsid w:val="00F83E0E"/>
    <w:rsid w:val="00F84054"/>
    <w:rsid w:val="00F84A6F"/>
    <w:rsid w:val="00F85FEA"/>
    <w:rsid w:val="00F8618E"/>
    <w:rsid w:val="00F8626B"/>
    <w:rsid w:val="00F8641F"/>
    <w:rsid w:val="00F90614"/>
    <w:rsid w:val="00F90D4E"/>
    <w:rsid w:val="00F90E48"/>
    <w:rsid w:val="00F942F9"/>
    <w:rsid w:val="00F94E32"/>
    <w:rsid w:val="00F9647E"/>
    <w:rsid w:val="00F96D7A"/>
    <w:rsid w:val="00FA0007"/>
    <w:rsid w:val="00FA304F"/>
    <w:rsid w:val="00FA3B17"/>
    <w:rsid w:val="00FA45C0"/>
    <w:rsid w:val="00FA468F"/>
    <w:rsid w:val="00FA66C4"/>
    <w:rsid w:val="00FA6CE5"/>
    <w:rsid w:val="00FA6E5E"/>
    <w:rsid w:val="00FB0063"/>
    <w:rsid w:val="00FB2D98"/>
    <w:rsid w:val="00FC0CD2"/>
    <w:rsid w:val="00FC1ED5"/>
    <w:rsid w:val="00FC36E5"/>
    <w:rsid w:val="00FC55DC"/>
    <w:rsid w:val="00FC5667"/>
    <w:rsid w:val="00FC6ED6"/>
    <w:rsid w:val="00FD122F"/>
    <w:rsid w:val="00FD29C2"/>
    <w:rsid w:val="00FD4B1D"/>
    <w:rsid w:val="00FD50F4"/>
    <w:rsid w:val="00FD5332"/>
    <w:rsid w:val="00FD5B8E"/>
    <w:rsid w:val="00FD6402"/>
    <w:rsid w:val="00FD7291"/>
    <w:rsid w:val="00FE0A18"/>
    <w:rsid w:val="00FE29F4"/>
    <w:rsid w:val="00FE3516"/>
    <w:rsid w:val="00FE4A27"/>
    <w:rsid w:val="00FE761C"/>
    <w:rsid w:val="00FF1374"/>
    <w:rsid w:val="00FF230C"/>
    <w:rsid w:val="00FF27D2"/>
    <w:rsid w:val="00FF3323"/>
    <w:rsid w:val="00FF3A31"/>
    <w:rsid w:val="00FF5681"/>
    <w:rsid w:val="00FF7C6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4F06E-9CAB-4282-9C53-6A8C9B09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F94E32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3">
    <w:name w:val="Body Text 3"/>
    <w:basedOn w:val="a"/>
    <w:rsid w:val="00EA7D4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3">
    <w:name w:val="Balloon Text"/>
    <w:basedOn w:val="a"/>
    <w:semiHidden/>
    <w:rsid w:val="006E35DA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173013"/>
    <w:rPr>
      <w:color w:val="0000FF"/>
      <w:u w:val="single"/>
    </w:rPr>
  </w:style>
  <w:style w:type="table" w:styleId="a5">
    <w:name w:val="Table Grid"/>
    <w:basedOn w:val="a1"/>
    <w:rsid w:val="00CE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7B78"/>
    <w:rPr>
      <w:sz w:val="24"/>
      <w:szCs w:val="24"/>
    </w:rPr>
  </w:style>
  <w:style w:type="paragraph" w:styleId="a8">
    <w:name w:val="List Paragraph"/>
    <w:basedOn w:val="a"/>
    <w:uiPriority w:val="34"/>
    <w:qFormat/>
    <w:rsid w:val="00E947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B0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0A1E"/>
    <w:rPr>
      <w:sz w:val="24"/>
      <w:szCs w:val="24"/>
    </w:rPr>
  </w:style>
  <w:style w:type="paragraph" w:styleId="ab">
    <w:name w:val="Normal (Web)"/>
    <w:basedOn w:val="a"/>
    <w:uiPriority w:val="99"/>
    <w:unhideWhenUsed/>
    <w:rsid w:val="00BD7BF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D7BF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E015BF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E015BF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7277C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7277C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05A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05A21"/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84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D63959"/>
    <w:rPr>
      <w:sz w:val="24"/>
      <w:szCs w:val="24"/>
    </w:rPr>
  </w:style>
  <w:style w:type="paragraph" w:customStyle="1" w:styleId="Default">
    <w:name w:val="Default"/>
    <w:rsid w:val="00171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651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515E"/>
    <w:rPr>
      <w:sz w:val="24"/>
      <w:szCs w:val="24"/>
    </w:rPr>
  </w:style>
  <w:style w:type="paragraph" w:customStyle="1" w:styleId="consplusnormal">
    <w:name w:val="consplusnormal"/>
    <w:basedOn w:val="a"/>
    <w:rsid w:val="00D2153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4A3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3697"/>
    <w:rPr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A437F7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2127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258A-EB2C-4916-B263-51A185D7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33</Words>
  <Characters>29386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User 01</cp:lastModifiedBy>
  <cp:revision>2</cp:revision>
  <cp:lastPrinted>2021-04-26T12:11:00Z</cp:lastPrinted>
  <dcterms:created xsi:type="dcterms:W3CDTF">2021-08-13T11:55:00Z</dcterms:created>
  <dcterms:modified xsi:type="dcterms:W3CDTF">2021-08-13T11:55:00Z</dcterms:modified>
</cp:coreProperties>
</file>